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B35216" w:rsidP="00B35216">
      <w:pPr>
        <w:pStyle w:val="af0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CB0F751" wp14:editId="6C0CB51E">
            <wp:extent cx="5695729" cy="8420100"/>
            <wp:effectExtent l="0" t="0" r="635" b="0"/>
            <wp:docPr id="3" name="Рисунок 3" descr="F:\титульник\img20231012_1145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img20231012_11455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29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F55DE4" w:rsidP="009F13C1">
      <w:pPr>
        <w:pStyle w:val="af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99306A5" wp14:editId="2872BD49">
            <wp:simplePos x="0" y="0"/>
            <wp:positionH relativeFrom="column">
              <wp:posOffset>-767715</wp:posOffset>
            </wp:positionH>
            <wp:positionV relativeFrom="paragraph">
              <wp:posOffset>-681990</wp:posOffset>
            </wp:positionV>
            <wp:extent cx="7407910" cy="10572750"/>
            <wp:effectExtent l="0" t="0" r="2540" b="0"/>
            <wp:wrapNone/>
            <wp:docPr id="1" name="Рисунок 1" descr="https://gas-kvas.com/uploads/posts/2023-02/1675475935_gas-kvas-com-p-fonovie-risunki-dlya-tekstovikh-dokumentov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5475935_gas-kvas-com-p-fonovie-risunki-dlya-tekstovikh-dokumentov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2" t="2921" r="15744" b="-1"/>
                    <a:stretch/>
                  </pic:blipFill>
                  <pic:spPr bwMode="auto">
                    <a:xfrm>
                      <a:off x="0" y="0"/>
                      <a:ext cx="740791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B35216" w:rsidRDefault="00B35216" w:rsidP="009F13C1">
      <w:pPr>
        <w:pStyle w:val="af0"/>
        <w:jc w:val="center"/>
        <w:rPr>
          <w:noProof/>
          <w:lang w:eastAsia="ru-RU"/>
        </w:rPr>
      </w:pPr>
    </w:p>
    <w:p w:rsidR="009F13C1" w:rsidRPr="00F55DE4" w:rsidRDefault="009F13C1" w:rsidP="00F55DE4">
      <w:pPr>
        <w:pStyle w:val="af0"/>
        <w:jc w:val="center"/>
        <w:rPr>
          <w:sz w:val="28"/>
          <w:szCs w:val="24"/>
        </w:rPr>
      </w:pPr>
      <w:r w:rsidRPr="009F13C1">
        <w:rPr>
          <w:rFonts w:ascii="Monotype Corsiva" w:hAnsi="Monotype Corsiva"/>
          <w:b/>
          <w:sz w:val="32"/>
          <w:szCs w:val="24"/>
        </w:rPr>
        <w:t>Министерство просвещения Российской Федерации</w:t>
      </w:r>
    </w:p>
    <w:p w:rsidR="009F13C1" w:rsidRPr="009F13C1" w:rsidRDefault="009F13C1" w:rsidP="009F13C1">
      <w:pPr>
        <w:pStyle w:val="af0"/>
        <w:jc w:val="center"/>
        <w:rPr>
          <w:rFonts w:ascii="Monotype Corsiva" w:hAnsi="Monotype Corsiva"/>
          <w:b/>
          <w:sz w:val="32"/>
          <w:szCs w:val="24"/>
        </w:rPr>
      </w:pPr>
      <w:r w:rsidRPr="009F13C1">
        <w:rPr>
          <w:rFonts w:ascii="Monotype Corsiva" w:hAnsi="Monotype Corsiva"/>
          <w:b/>
          <w:sz w:val="32"/>
          <w:szCs w:val="24"/>
        </w:rPr>
        <w:t>Министерство образования и науки РД</w:t>
      </w:r>
    </w:p>
    <w:p w:rsidR="009F13C1" w:rsidRPr="009F13C1" w:rsidRDefault="009F13C1" w:rsidP="009F13C1">
      <w:pPr>
        <w:pStyle w:val="af0"/>
        <w:jc w:val="center"/>
        <w:rPr>
          <w:rFonts w:ascii="Monotype Corsiva" w:hAnsi="Monotype Corsiva"/>
          <w:b/>
          <w:sz w:val="32"/>
          <w:szCs w:val="24"/>
        </w:rPr>
      </w:pPr>
      <w:r w:rsidRPr="009F13C1">
        <w:rPr>
          <w:rFonts w:ascii="Monotype Corsiva" w:hAnsi="Monotype Corsiva"/>
          <w:b/>
          <w:sz w:val="32"/>
          <w:szCs w:val="24"/>
        </w:rPr>
        <w:t>Управление образования МО «</w:t>
      </w:r>
      <w:r w:rsidR="00326C4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26C40" w:rsidRPr="00BF4E12">
        <w:rPr>
          <w:rFonts w:ascii="Monotype Corsiva" w:hAnsi="Monotype Corsiva" w:cs="Arial"/>
          <w:b/>
          <w:color w:val="000000" w:themeColor="text1"/>
          <w:sz w:val="32"/>
          <w:szCs w:val="32"/>
          <w:shd w:val="clear" w:color="auto" w:fill="FFFFFF"/>
        </w:rPr>
        <w:t>Кизлярский</w:t>
      </w:r>
      <w:proofErr w:type="spellEnd"/>
      <w:r w:rsidR="00326C40" w:rsidRPr="00BF4E12">
        <w:rPr>
          <w:rFonts w:ascii="Monotype Corsiva" w:hAnsi="Monotype Corsiva" w:cs="Arial"/>
          <w:b/>
          <w:color w:val="000000" w:themeColor="text1"/>
          <w:sz w:val="32"/>
          <w:szCs w:val="32"/>
          <w:shd w:val="clear" w:color="auto" w:fill="FFFFFF"/>
        </w:rPr>
        <w:t xml:space="preserve"> р</w:t>
      </w:r>
      <w:r w:rsidRPr="00326C40">
        <w:rPr>
          <w:rFonts w:ascii="Monotype Corsiva" w:hAnsi="Monotype Corsiva"/>
          <w:b/>
          <w:sz w:val="32"/>
          <w:szCs w:val="32"/>
        </w:rPr>
        <w:t>айон</w:t>
      </w:r>
      <w:r w:rsidRPr="009F13C1">
        <w:rPr>
          <w:rFonts w:ascii="Monotype Corsiva" w:hAnsi="Monotype Corsiva"/>
          <w:b/>
          <w:sz w:val="32"/>
          <w:szCs w:val="24"/>
        </w:rPr>
        <w:t>»</w:t>
      </w:r>
    </w:p>
    <w:p w:rsidR="009F13C1" w:rsidRPr="009F13C1" w:rsidRDefault="00326C40" w:rsidP="009F13C1">
      <w:pPr>
        <w:pStyle w:val="af0"/>
        <w:tabs>
          <w:tab w:val="center" w:pos="4960"/>
          <w:tab w:val="left" w:pos="6630"/>
        </w:tabs>
        <w:spacing w:line="360" w:lineRule="auto"/>
        <w:jc w:val="center"/>
        <w:rPr>
          <w:rFonts w:ascii="Monotype Corsiva" w:hAnsi="Monotype Corsiva"/>
          <w:b/>
          <w:sz w:val="32"/>
          <w:szCs w:val="28"/>
        </w:rPr>
      </w:pPr>
      <w:r>
        <w:rPr>
          <w:rFonts w:ascii="Monotype Corsiva" w:hAnsi="Monotype Corsiva"/>
          <w:b/>
          <w:sz w:val="32"/>
          <w:szCs w:val="28"/>
        </w:rPr>
        <w:t>МКОУ "</w:t>
      </w:r>
      <w:proofErr w:type="spellStart"/>
      <w:r>
        <w:rPr>
          <w:rFonts w:ascii="Monotype Corsiva" w:hAnsi="Monotype Corsiva"/>
          <w:b/>
          <w:sz w:val="32"/>
          <w:szCs w:val="28"/>
        </w:rPr>
        <w:t>Кардоновская</w:t>
      </w:r>
      <w:proofErr w:type="spellEnd"/>
      <w:r>
        <w:rPr>
          <w:rFonts w:ascii="Monotype Corsiva" w:hAnsi="Monotype Corsiva"/>
          <w:b/>
          <w:sz w:val="32"/>
          <w:szCs w:val="28"/>
        </w:rPr>
        <w:t xml:space="preserve"> </w:t>
      </w:r>
      <w:r w:rsidR="009F13C1" w:rsidRPr="009F13C1">
        <w:rPr>
          <w:rFonts w:ascii="Monotype Corsiva" w:hAnsi="Monotype Corsiva"/>
          <w:b/>
          <w:sz w:val="32"/>
          <w:szCs w:val="28"/>
        </w:rPr>
        <w:t xml:space="preserve"> СОШ"</w:t>
      </w: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pPr w:leftFromText="180" w:rightFromText="180" w:bottomFromText="20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F2554" w:rsidRPr="00CA7055" w:rsidTr="00BB43B5">
        <w:tc>
          <w:tcPr>
            <w:tcW w:w="4786" w:type="dxa"/>
            <w:hideMark/>
          </w:tcPr>
          <w:p w:rsidR="006F2554" w:rsidRPr="00CA7055" w:rsidRDefault="006F2554" w:rsidP="00BB43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4" w:type="dxa"/>
            <w:hideMark/>
          </w:tcPr>
          <w:p w:rsidR="006F2554" w:rsidRPr="00CA7055" w:rsidRDefault="006F2554" w:rsidP="00BB43B5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</w:pPr>
            <w:r w:rsidRPr="00CA7055">
              <w:tab/>
            </w:r>
          </w:p>
        </w:tc>
      </w:tr>
    </w:tbl>
    <w:p w:rsidR="006F2554" w:rsidRPr="00CA7055" w:rsidRDefault="006F2554" w:rsidP="006F2554">
      <w:pPr>
        <w:rPr>
          <w:vanish/>
        </w:rPr>
      </w:pPr>
    </w:p>
    <w:tbl>
      <w:tblPr>
        <w:tblpPr w:leftFromText="180" w:rightFromText="180" w:bottomFromText="200" w:vertAnchor="text" w:horzAnchor="page" w:tblpX="1539" w:tblpY="-234"/>
        <w:tblOverlap w:val="never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F2554" w:rsidRPr="00CA7055" w:rsidTr="009F13C1">
        <w:tc>
          <w:tcPr>
            <w:tcW w:w="4928" w:type="dxa"/>
            <w:hideMark/>
          </w:tcPr>
          <w:p w:rsidR="006F2554" w:rsidRPr="009F13C1" w:rsidRDefault="006F2554" w:rsidP="009F1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F13C1">
              <w:rPr>
                <w:sz w:val="28"/>
              </w:rPr>
              <w:t>СОГЛАСОВАНО</w:t>
            </w:r>
          </w:p>
          <w:p w:rsidR="006F2554" w:rsidRDefault="009F13C1" w:rsidP="00326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F13C1">
              <w:rPr>
                <w:sz w:val="28"/>
              </w:rPr>
              <w:t xml:space="preserve"> </w:t>
            </w:r>
            <w:r w:rsidR="00326C40">
              <w:rPr>
                <w:sz w:val="28"/>
              </w:rPr>
              <w:t>Зам. директора по ВР:</w:t>
            </w:r>
          </w:p>
          <w:p w:rsidR="00326C40" w:rsidRDefault="00326C40" w:rsidP="00326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урбанова А.А.</w:t>
            </w:r>
          </w:p>
          <w:p w:rsidR="00326C40" w:rsidRDefault="00326C40" w:rsidP="00326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/_________/</w:t>
            </w:r>
          </w:p>
          <w:p w:rsidR="00326C40" w:rsidRPr="009F13C1" w:rsidRDefault="00326C40" w:rsidP="00326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«____»______2023г.</w:t>
            </w:r>
          </w:p>
        </w:tc>
        <w:tc>
          <w:tcPr>
            <w:tcW w:w="4961" w:type="dxa"/>
            <w:hideMark/>
          </w:tcPr>
          <w:p w:rsidR="006F2554" w:rsidRPr="009F13C1" w:rsidRDefault="006F2554" w:rsidP="009F13C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 w:val="28"/>
              </w:rPr>
            </w:pPr>
            <w:r w:rsidRPr="009F13C1">
              <w:rPr>
                <w:sz w:val="28"/>
              </w:rPr>
              <w:t>УТВЕРЖДЕ</w:t>
            </w:r>
            <w:r w:rsidR="00326C40">
              <w:rPr>
                <w:sz w:val="28"/>
              </w:rPr>
              <w:t>Ю</w:t>
            </w:r>
          </w:p>
          <w:p w:rsidR="006F2554" w:rsidRPr="009F13C1" w:rsidRDefault="006F2554" w:rsidP="009F13C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 w:val="28"/>
              </w:rPr>
            </w:pPr>
            <w:r w:rsidRPr="009F13C1">
              <w:rPr>
                <w:bCs/>
                <w:sz w:val="28"/>
              </w:rPr>
              <w:t xml:space="preserve"> </w:t>
            </w:r>
            <w:r w:rsidR="00326C40">
              <w:rPr>
                <w:bCs/>
                <w:sz w:val="28"/>
              </w:rPr>
              <w:t xml:space="preserve">Директор: </w:t>
            </w:r>
            <w:proofErr w:type="spellStart"/>
            <w:r w:rsidR="00326C40">
              <w:rPr>
                <w:bCs/>
                <w:sz w:val="28"/>
              </w:rPr>
              <w:t>Абакаров</w:t>
            </w:r>
            <w:proofErr w:type="spellEnd"/>
            <w:r w:rsidR="00326C40">
              <w:rPr>
                <w:bCs/>
                <w:sz w:val="28"/>
              </w:rPr>
              <w:t xml:space="preserve"> Б.Г</w:t>
            </w:r>
          </w:p>
          <w:p w:rsidR="00326C40" w:rsidRDefault="00326C40" w:rsidP="00326C40">
            <w:pPr>
              <w:widowControl w:val="0"/>
              <w:tabs>
                <w:tab w:val="left" w:pos="1372"/>
                <w:tab w:val="left" w:pos="2308"/>
              </w:tabs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/__________/</w:t>
            </w:r>
          </w:p>
          <w:p w:rsidR="006F2554" w:rsidRPr="00326C40" w:rsidRDefault="00326C40" w:rsidP="00326C40">
            <w:pPr>
              <w:widowControl w:val="0"/>
              <w:tabs>
                <w:tab w:val="left" w:pos="1372"/>
                <w:tab w:val="left" w:pos="2308"/>
              </w:tabs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23</w:t>
            </w:r>
            <w:r w:rsidR="006F2554" w:rsidRPr="009F13C1">
              <w:rPr>
                <w:sz w:val="28"/>
              </w:rPr>
              <w:tab/>
            </w:r>
          </w:p>
        </w:tc>
      </w:tr>
    </w:tbl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EB1818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5C8BC3" wp14:editId="576AAFB9">
            <wp:simplePos x="0" y="0"/>
            <wp:positionH relativeFrom="column">
              <wp:posOffset>1584960</wp:posOffset>
            </wp:positionH>
            <wp:positionV relativeFrom="paragraph">
              <wp:posOffset>73025</wp:posOffset>
            </wp:positionV>
            <wp:extent cx="2809875" cy="2809875"/>
            <wp:effectExtent l="0" t="0" r="9525" b="9525"/>
            <wp:wrapNone/>
            <wp:docPr id="4" name="Рисунок 4" descr="https://shkola1troiczkopechorsk-r11.gosweb.gosuslugi.ru/netcat_files/9/164/izobrazhenie_2023_01_16_143817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kola1troiczkopechorsk-r11.gosweb.gosuslugi.ru/netcat_files/9/164/izobrazhenie_2023_01_16_1438176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9B3EC5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842CC" wp14:editId="74775516">
                <wp:simplePos x="0" y="0"/>
                <wp:positionH relativeFrom="column">
                  <wp:posOffset>-34925</wp:posOffset>
                </wp:positionH>
                <wp:positionV relativeFrom="paragraph">
                  <wp:posOffset>-1062990</wp:posOffset>
                </wp:positionV>
                <wp:extent cx="1828800" cy="1828800"/>
                <wp:effectExtent l="0" t="0" r="0" b="8890"/>
                <wp:wrapThrough wrapText="bothSides">
                  <wp:wrapPolygon edited="0">
                    <wp:start x="131" y="0"/>
                    <wp:lineTo x="131" y="21498"/>
                    <wp:lineTo x="21358" y="21498"/>
                    <wp:lineTo x="21358" y="0"/>
                    <wp:lineTo x="131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C40" w:rsidRPr="009B3EC5" w:rsidRDefault="00326C40" w:rsidP="009B3E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EC5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План  воспитательной работы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B3EC5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9C361E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Pr="009B3EC5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класса</w:t>
                            </w:r>
                          </w:p>
                          <w:p w:rsidR="00326C40" w:rsidRPr="009B3EC5" w:rsidRDefault="00326C40" w:rsidP="009F13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EC5"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2023 – 2024 уч.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75pt;margin-top:-83.7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" filled="f" stroked="f">
                <v:textbox style="mso-fit-shape-to-text:t">
                  <w:txbxContent>
                    <w:p w:rsidR="00326C40" w:rsidRPr="009B3EC5" w:rsidRDefault="00326C40" w:rsidP="009B3E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B3EC5"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План  воспитательной работы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B3EC5"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9</w:t>
                      </w:r>
                      <w:r w:rsidR="009C361E"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9B3EC5"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класса</w:t>
                      </w:r>
                    </w:p>
                    <w:p w:rsidR="00326C40" w:rsidRPr="009B3EC5" w:rsidRDefault="00326C40" w:rsidP="009F13C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B3EC5">
                        <w:rPr>
                          <w:rFonts w:ascii="Monotype Corsiva" w:hAnsi="Monotype Corsiva"/>
                          <w:b/>
                          <w:bCs/>
                          <w:color w:val="0070C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2023 – 2024 уч. го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F2554" w:rsidRPr="006F2554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B3EC5" w:rsidRDefault="009B3EC5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B3EC5" w:rsidRDefault="009B3EC5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B3EC5" w:rsidRDefault="009B3EC5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B3EC5" w:rsidRPr="009B3EC5" w:rsidRDefault="009B3EC5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F2554" w:rsidRPr="009B3EC5" w:rsidRDefault="006F2554" w:rsidP="009B3E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F2554" w:rsidRPr="009B3EC5" w:rsidRDefault="006F2554" w:rsidP="009B3EC5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u w:val="single"/>
        </w:rPr>
      </w:pPr>
      <w:r w:rsidRPr="009B3EC5">
        <w:rPr>
          <w:b/>
          <w:i/>
          <w:color w:val="000000"/>
          <w:sz w:val="28"/>
          <w:u w:val="single"/>
        </w:rPr>
        <w:t>Составитель:</w:t>
      </w:r>
      <w:r w:rsidR="00943907" w:rsidRPr="009B3EC5">
        <w:rPr>
          <w:b/>
          <w:i/>
          <w:color w:val="000000"/>
          <w:sz w:val="28"/>
          <w:u w:val="single"/>
        </w:rPr>
        <w:t xml:space="preserve"> </w:t>
      </w:r>
      <w:r w:rsidR="00326C40">
        <w:rPr>
          <w:b/>
          <w:i/>
          <w:color w:val="000000"/>
          <w:sz w:val="28"/>
          <w:u w:val="single"/>
        </w:rPr>
        <w:t xml:space="preserve">Рамазанова </w:t>
      </w:r>
      <w:proofErr w:type="spellStart"/>
      <w:r w:rsidR="00326C40">
        <w:rPr>
          <w:b/>
          <w:i/>
          <w:color w:val="000000"/>
          <w:sz w:val="28"/>
          <w:u w:val="single"/>
        </w:rPr>
        <w:t>Хадижа</w:t>
      </w:r>
      <w:proofErr w:type="spellEnd"/>
      <w:r w:rsidR="00326C40">
        <w:rPr>
          <w:b/>
          <w:i/>
          <w:color w:val="000000"/>
          <w:sz w:val="28"/>
          <w:u w:val="single"/>
        </w:rPr>
        <w:t xml:space="preserve"> Магомедовна</w:t>
      </w:r>
    </w:p>
    <w:p w:rsidR="006F2554" w:rsidRPr="009B3EC5" w:rsidRDefault="00943907" w:rsidP="009B3EC5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u w:val="single"/>
        </w:rPr>
      </w:pPr>
      <w:r w:rsidRPr="009B3EC5">
        <w:rPr>
          <w:b/>
          <w:i/>
          <w:color w:val="000000"/>
          <w:sz w:val="28"/>
          <w:u w:val="single"/>
        </w:rPr>
        <w:t>к</w:t>
      </w:r>
      <w:r w:rsidR="00F26722" w:rsidRPr="009B3EC5">
        <w:rPr>
          <w:b/>
          <w:i/>
          <w:color w:val="000000"/>
          <w:sz w:val="28"/>
          <w:u w:val="single"/>
        </w:rPr>
        <w:t>лассный руководитель 9</w:t>
      </w:r>
      <w:r w:rsidR="009C361E">
        <w:rPr>
          <w:b/>
          <w:i/>
          <w:color w:val="000000"/>
          <w:sz w:val="28"/>
          <w:u w:val="single"/>
        </w:rPr>
        <w:t>а</w:t>
      </w:r>
      <w:r w:rsidR="006F2554" w:rsidRPr="009B3EC5">
        <w:rPr>
          <w:b/>
          <w:i/>
          <w:color w:val="000000"/>
          <w:sz w:val="28"/>
          <w:u w:val="single"/>
        </w:rPr>
        <w:t xml:space="preserve"> класса</w:t>
      </w: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F60FBB" w:rsidRPr="00704934" w:rsidRDefault="00F26722" w:rsidP="00F60FBB">
      <w:pPr>
        <w:pStyle w:val="af3"/>
        <w:jc w:val="center"/>
        <w:rPr>
          <w:bCs/>
          <w:i/>
          <w:sz w:val="28"/>
          <w:szCs w:val="28"/>
          <w:u w:val="single"/>
        </w:rPr>
      </w:pPr>
      <w:r>
        <w:br w:type="page"/>
      </w:r>
      <w:r w:rsidR="00F60FBB">
        <w:rPr>
          <w:rStyle w:val="CharAttribute484"/>
          <w:i w:val="0"/>
          <w:sz w:val="24"/>
        </w:rPr>
        <w:lastRenderedPageBreak/>
        <w:t xml:space="preserve">          </w:t>
      </w:r>
      <w:r w:rsidR="00F60FBB" w:rsidRPr="00704934">
        <w:rPr>
          <w:bCs/>
          <w:i/>
          <w:sz w:val="28"/>
          <w:szCs w:val="28"/>
          <w:u w:val="single"/>
        </w:rPr>
        <w:t>Воспитательный план составлен согласно утвержденному Федеральному календарному плану  воспитательной работы</w:t>
      </w:r>
      <w:r w:rsidR="00F60FBB">
        <w:rPr>
          <w:bCs/>
          <w:i/>
          <w:sz w:val="28"/>
          <w:szCs w:val="28"/>
          <w:u w:val="single"/>
        </w:rPr>
        <w:t xml:space="preserve"> для </w:t>
      </w:r>
      <w:r w:rsidR="00F60FBB" w:rsidRPr="00F60FBB">
        <w:rPr>
          <w:bCs/>
          <w:i/>
          <w:sz w:val="28"/>
          <w:szCs w:val="28"/>
          <w:u w:val="single"/>
        </w:rPr>
        <w:t>5</w:t>
      </w:r>
      <w:r w:rsidR="00F60FBB">
        <w:rPr>
          <w:bCs/>
          <w:i/>
          <w:sz w:val="28"/>
          <w:szCs w:val="28"/>
          <w:u w:val="single"/>
        </w:rPr>
        <w:t>-</w:t>
      </w:r>
      <w:r w:rsidR="00F60FBB" w:rsidRPr="00F60FBB">
        <w:rPr>
          <w:bCs/>
          <w:i/>
          <w:sz w:val="28"/>
          <w:szCs w:val="28"/>
          <w:u w:val="single"/>
        </w:rPr>
        <w:t>9</w:t>
      </w:r>
      <w:r w:rsidR="00F60FBB">
        <w:rPr>
          <w:bCs/>
          <w:i/>
          <w:sz w:val="28"/>
          <w:szCs w:val="28"/>
          <w:u w:val="single"/>
        </w:rPr>
        <w:t xml:space="preserve">классов </w:t>
      </w:r>
      <w:r w:rsidR="00F60FBB" w:rsidRPr="00704934">
        <w:rPr>
          <w:bCs/>
          <w:i/>
          <w:sz w:val="28"/>
          <w:szCs w:val="28"/>
          <w:u w:val="single"/>
        </w:rPr>
        <w:t xml:space="preserve"> на 2023-2024г.</w:t>
      </w:r>
      <w:r w:rsidR="00F60FBB">
        <w:rPr>
          <w:bCs/>
          <w:i/>
          <w:sz w:val="28"/>
          <w:szCs w:val="28"/>
          <w:u w:val="single"/>
        </w:rPr>
        <w:t xml:space="preserve">            </w:t>
      </w:r>
      <w:r w:rsidR="00F60FBB" w:rsidRPr="00704934">
        <w:rPr>
          <w:bCs/>
          <w:i/>
          <w:sz w:val="28"/>
          <w:szCs w:val="28"/>
          <w:u w:val="single"/>
        </w:rPr>
        <w:t xml:space="preserve">С </w:t>
      </w:r>
      <w:r w:rsidR="00F60FBB">
        <w:rPr>
          <w:bCs/>
          <w:i/>
          <w:sz w:val="28"/>
          <w:szCs w:val="28"/>
          <w:u w:val="single"/>
        </w:rPr>
        <w:t>учетом</w:t>
      </w:r>
      <w:r w:rsidR="00F60FBB" w:rsidRPr="00704934">
        <w:rPr>
          <w:bCs/>
          <w:i/>
          <w:sz w:val="28"/>
          <w:szCs w:val="28"/>
          <w:u w:val="single"/>
        </w:rPr>
        <w:t xml:space="preserve"> праздников и мероприятий Республики Дагестан</w:t>
      </w:r>
    </w:p>
    <w:p w:rsidR="00F60FBB" w:rsidRPr="00F60FBB" w:rsidRDefault="006F35C5" w:rsidP="009B3EC5">
      <w:pPr>
        <w:suppressAutoHyphens w:val="0"/>
        <w:spacing w:after="200" w:line="276" w:lineRule="auto"/>
        <w:rPr>
          <w:b/>
          <w:color w:val="000000"/>
          <w:w w:val="0"/>
        </w:rPr>
      </w:pPr>
      <w:r w:rsidRPr="009B3EC5">
        <w:rPr>
          <w:b/>
          <w:color w:val="000000"/>
          <w:w w:val="0"/>
        </w:rPr>
        <w:t xml:space="preserve"> </w:t>
      </w:r>
    </w:p>
    <w:p w:rsidR="00F60FBB" w:rsidRPr="00F60FBB" w:rsidRDefault="00F60FBB" w:rsidP="009B3EC5">
      <w:pPr>
        <w:suppressAutoHyphens w:val="0"/>
        <w:spacing w:after="200" w:line="276" w:lineRule="auto"/>
        <w:rPr>
          <w:b/>
          <w:color w:val="000000"/>
          <w:w w:val="0"/>
        </w:rPr>
      </w:pPr>
    </w:p>
    <w:p w:rsidR="00AD1B5C" w:rsidRPr="009B3EC5" w:rsidRDefault="00AD1B5C" w:rsidP="009B3EC5">
      <w:pPr>
        <w:suppressAutoHyphens w:val="0"/>
        <w:spacing w:after="200" w:line="276" w:lineRule="auto"/>
      </w:pPr>
      <w:r w:rsidRPr="009B3EC5">
        <w:rPr>
          <w:b/>
          <w:color w:val="000000"/>
          <w:w w:val="0"/>
        </w:rPr>
        <w:t>ВИДЫ, ФОРМЫ И СОДЕРЖАНИЕ ДЕЯТЕЛЬНОСТИ</w:t>
      </w:r>
    </w:p>
    <w:p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535E79" w:rsidRPr="005F11BD">
        <w:rPr>
          <w:b/>
        </w:rPr>
        <w:t>МОДУЛЬ «</w:t>
      </w:r>
      <w:r w:rsidR="0092700B">
        <w:rPr>
          <w:b/>
        </w:rPr>
        <w:t>ОСНОВНЫЕ</w:t>
      </w:r>
      <w:r w:rsidR="00535E79" w:rsidRPr="005F11BD">
        <w:rPr>
          <w:b/>
        </w:rPr>
        <w:t xml:space="preserve"> ОБЩЕШКОЛЬНЫЕ ДЕЛА»</w:t>
      </w:r>
    </w:p>
    <w:p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iCs/>
          <w:sz w:val="24"/>
          <w:szCs w:val="24"/>
        </w:rPr>
        <w:t xml:space="preserve">вовлечение </w:t>
      </w:r>
      <w:proofErr w:type="gramStart"/>
      <w:r w:rsidRPr="005F11BD">
        <w:rPr>
          <w:iCs/>
          <w:sz w:val="24"/>
          <w:szCs w:val="24"/>
        </w:rPr>
        <w:t>по возможности</w:t>
      </w:r>
      <w:r w:rsidRPr="005F11BD">
        <w:rPr>
          <w:i/>
          <w:sz w:val="24"/>
          <w:szCs w:val="24"/>
        </w:rPr>
        <w:t xml:space="preserve"> </w:t>
      </w:r>
      <w:r w:rsidRPr="005F11BD">
        <w:rPr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5F11BD">
        <w:rPr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F11BD">
        <w:rPr>
          <w:sz w:val="24"/>
          <w:szCs w:val="24"/>
        </w:rPr>
        <w:t>индивидуальная помощь ребенку (</w:t>
      </w:r>
      <w:r w:rsidRPr="005F11BD">
        <w:rPr>
          <w:iCs/>
          <w:sz w:val="24"/>
          <w:szCs w:val="24"/>
        </w:rPr>
        <w:t xml:space="preserve">при необходимости) в освоении навыков </w:t>
      </w:r>
      <w:r w:rsidRPr="005F11BD">
        <w:rPr>
          <w:sz w:val="24"/>
          <w:szCs w:val="24"/>
        </w:rPr>
        <w:t>подготовки, проведения и анализа ключевых дел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F11BD" w:rsidRDefault="005F11BD" w:rsidP="005F11BD">
      <w:pPr>
        <w:jc w:val="center"/>
        <w:rPr>
          <w:b/>
        </w:rPr>
      </w:pPr>
    </w:p>
    <w:p w:rsidR="005F11BD" w:rsidRDefault="005F11BD" w:rsidP="005F11BD">
      <w:pPr>
        <w:jc w:val="center"/>
        <w:rPr>
          <w:b/>
        </w:rPr>
      </w:pPr>
    </w:p>
    <w:p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133FAF" w:rsidRPr="005F11BD" w:rsidTr="00BB43B5">
        <w:tc>
          <w:tcPr>
            <w:tcW w:w="10137" w:type="dxa"/>
            <w:gridSpan w:val="2"/>
          </w:tcPr>
          <w:p w:rsidR="00133FAF" w:rsidRPr="005F11BD" w:rsidRDefault="00337978" w:rsidP="005F11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</w:t>
            </w:r>
            <w:r w:rsidR="00133FAF" w:rsidRPr="005F11BD">
              <w:rPr>
                <w:rFonts w:eastAsia="Calibri"/>
                <w:b/>
                <w:bCs/>
                <w:color w:val="000000"/>
              </w:rPr>
              <w:t xml:space="preserve"> класс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наблюдение</w:t>
            </w:r>
          </w:p>
          <w:p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анкетирование</w:t>
            </w:r>
          </w:p>
          <w:p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</w:rPr>
              <w:t xml:space="preserve"> учащихся.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</w:rPr>
              <w:t>формирование традиций в классе, проведение праздников: «День рождения класса»,  «Здравствуй Новый год</w:t>
            </w:r>
            <w:r w:rsidR="0019272B" w:rsidRPr="005F11BD">
              <w:rPr>
                <w:rFonts w:eastAsia="Calibri"/>
                <w:bCs/>
                <w:color w:val="000000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</w:rPr>
              <w:t xml:space="preserve">», «День сюрпризов» </w:t>
            </w:r>
          </w:p>
          <w:p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proofErr w:type="spellStart"/>
            <w:r w:rsidR="00C4504C" w:rsidRPr="005F11BD">
              <w:rPr>
                <w:rFonts w:eastAsia="Calibri"/>
                <w:bCs/>
                <w:color w:val="000000"/>
              </w:rPr>
              <w:t>внутриклассные</w:t>
            </w:r>
            <w:proofErr w:type="spellEnd"/>
            <w:r w:rsidR="00C4504C" w:rsidRPr="005F11BD">
              <w:rPr>
                <w:rFonts w:eastAsia="Calibri"/>
                <w:bCs/>
                <w:color w:val="000000"/>
              </w:rPr>
              <w:t xml:space="preserve"> коллективные творческие дела</w:t>
            </w:r>
            <w:r w:rsidRPr="005F11BD">
              <w:rPr>
                <w:rFonts w:eastAsia="Calibri"/>
                <w:bCs/>
                <w:color w:val="000000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</w:rPr>
              <w:t xml:space="preserve"> </w:t>
            </w:r>
          </w:p>
          <w:p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выбор актива класса, проведение классных собраний</w:t>
            </w:r>
          </w:p>
          <w:p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 xml:space="preserve">в </w:t>
            </w:r>
            <w:r w:rsidR="00B144F7" w:rsidRPr="005F11BD">
              <w:rPr>
                <w:rFonts w:eastAsia="Calibri"/>
                <w:bCs/>
                <w:color w:val="000000"/>
              </w:rPr>
              <w:lastRenderedPageBreak/>
              <w:t xml:space="preserve">мире </w:t>
            </w:r>
            <w:r w:rsidR="00075236" w:rsidRPr="005F11BD">
              <w:rPr>
                <w:rFonts w:eastAsia="Calibri"/>
                <w:bCs/>
                <w:color w:val="000000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</w:rPr>
              <w:t>интересного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i/>
                <w:color w:val="000000"/>
              </w:rPr>
              <w:lastRenderedPageBreak/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proofErr w:type="gramStart"/>
            <w:r w:rsidR="006F6379" w:rsidRPr="005F11BD">
              <w:rPr>
                <w:rFonts w:eastAsia="Calibri"/>
                <w:bCs/>
                <w:color w:val="000000"/>
              </w:rPr>
              <w:t>контроль за</w:t>
            </w:r>
            <w:proofErr w:type="gramEnd"/>
            <w:r w:rsidR="006F6379" w:rsidRPr="005F11BD">
              <w:rPr>
                <w:rFonts w:eastAsia="Calibri"/>
                <w:bCs/>
                <w:color w:val="000000"/>
              </w:rPr>
              <w:t xml:space="preserve"> успеваемостью учащихся класса</w:t>
            </w:r>
          </w:p>
          <w:p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</w:rPr>
              <w:t xml:space="preserve">работа с родителями и учителями по преодолению </w:t>
            </w:r>
            <w:proofErr w:type="gramStart"/>
            <w:r w:rsidR="00513164" w:rsidRPr="005F11BD">
              <w:rPr>
                <w:rFonts w:eastAsia="Calibri"/>
                <w:bCs/>
                <w:color w:val="000000"/>
              </w:rPr>
              <w:t>сложившийся</w:t>
            </w:r>
            <w:proofErr w:type="gramEnd"/>
            <w:r w:rsidR="00513164" w:rsidRPr="005F11BD">
              <w:rPr>
                <w:rFonts w:eastAsia="Calibri"/>
                <w:bCs/>
                <w:color w:val="000000"/>
              </w:rPr>
              <w:t xml:space="preserve"> ситуации</w:t>
            </w:r>
          </w:p>
          <w:p w:rsidR="00B127BD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27BD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i/>
                <w:color w:val="000000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Беседы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амятки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ривлечение учителей на родительские собрания</w:t>
            </w:r>
          </w:p>
        </w:tc>
      </w:tr>
    </w:tbl>
    <w:p w:rsidR="00923634" w:rsidRPr="005F11BD" w:rsidRDefault="00923634" w:rsidP="005F11BD">
      <w:pPr>
        <w:pStyle w:val="a3"/>
      </w:pPr>
    </w:p>
    <w:p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:rsidR="00CE501D" w:rsidRPr="0092700B" w:rsidRDefault="008504DD" w:rsidP="0092700B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  <w:r w:rsidR="0092700B">
        <w:rPr>
          <w:sz w:val="24"/>
          <w:szCs w:val="24"/>
        </w:rPr>
        <w:t xml:space="preserve"> </w:t>
      </w:r>
      <w:r w:rsidR="0092700B" w:rsidRPr="0092700B">
        <w:rPr>
          <w:sz w:val="22"/>
          <w:szCs w:val="22"/>
        </w:rPr>
        <w:t xml:space="preserve">цикл занятий «Разговоры о </w:t>
      </w:r>
      <w:proofErr w:type="gramStart"/>
      <w:r w:rsidR="0092700B" w:rsidRPr="0092700B">
        <w:rPr>
          <w:sz w:val="22"/>
          <w:szCs w:val="22"/>
        </w:rPr>
        <w:t>важном</w:t>
      </w:r>
      <w:proofErr w:type="gramEnd"/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:rsidR="008504DD" w:rsidRPr="005F11BD" w:rsidRDefault="008504DD" w:rsidP="005F11BD">
      <w:pPr>
        <w:pStyle w:val="a6"/>
        <w:ind w:left="0" w:firstLine="567"/>
        <w:rPr>
          <w:i/>
          <w:sz w:val="24"/>
          <w:szCs w:val="24"/>
        </w:rPr>
      </w:pPr>
      <w:r w:rsidRPr="005F11BD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5F11BD">
        <w:rPr>
          <w:i/>
          <w:sz w:val="24"/>
          <w:szCs w:val="24"/>
        </w:rPr>
        <w:t>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proofErr w:type="gramStart"/>
      <w:r w:rsidRPr="005F11BD">
        <w:t xml:space="preserve">- </w:t>
      </w:r>
      <w:r w:rsidR="008504DD" w:rsidRPr="005F11BD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504DD" w:rsidRPr="005F11BD" w:rsidRDefault="008504DD" w:rsidP="005F11BD">
      <w:pPr>
        <w:pStyle w:val="a3"/>
      </w:pPr>
    </w:p>
    <w:p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lastRenderedPageBreak/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8164"/>
      </w:tblGrid>
      <w:tr w:rsidR="007F003B" w:rsidRPr="005F11BD" w:rsidTr="00BB43B5">
        <w:tc>
          <w:tcPr>
            <w:tcW w:w="10137" w:type="dxa"/>
            <w:gridSpan w:val="2"/>
          </w:tcPr>
          <w:p w:rsidR="007F003B" w:rsidRPr="005F11BD" w:rsidRDefault="00FA63DF" w:rsidP="005F11BD">
            <w:pPr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F003B" w:rsidRPr="005F11BD">
              <w:rPr>
                <w:b/>
              </w:rPr>
              <w:t xml:space="preserve"> класс</w:t>
            </w:r>
          </w:p>
        </w:tc>
      </w:tr>
      <w:tr w:rsidR="007F003B" w:rsidRPr="005F11BD" w:rsidTr="00F65D26">
        <w:tc>
          <w:tcPr>
            <w:tcW w:w="1968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</w:tr>
      <w:tr w:rsidR="007F003B" w:rsidRPr="005F11BD" w:rsidTr="00F65D26">
        <w:tc>
          <w:tcPr>
            <w:tcW w:w="1968" w:type="dxa"/>
          </w:tcPr>
          <w:p w:rsidR="002D09FF" w:rsidRPr="005F11BD" w:rsidRDefault="002D09FF" w:rsidP="005F11BD">
            <w:pPr>
              <w:jc w:val="both"/>
              <w:rPr>
                <w:bCs/>
                <w:i/>
              </w:rPr>
            </w:pPr>
            <w:r w:rsidRPr="005F11BD">
              <w:rPr>
                <w:b/>
                <w:i/>
              </w:rPr>
              <w:t>На уровне класс</w:t>
            </w:r>
            <w:r w:rsidR="00A04098" w:rsidRPr="005F11BD">
              <w:rPr>
                <w:b/>
                <w:i/>
              </w:rPr>
              <w:t>а</w:t>
            </w:r>
            <w:r w:rsidRPr="005F11BD">
              <w:rPr>
                <w:bCs/>
                <w:i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актива класса реализующих выполнение следующих функций: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 xml:space="preserve">Планирование и анализ </w:t>
            </w:r>
            <w:proofErr w:type="spellStart"/>
            <w:r w:rsidRPr="005F11BD">
              <w:t>общеклассных</w:t>
            </w:r>
            <w:proofErr w:type="spellEnd"/>
            <w:r w:rsidRPr="005F11BD">
              <w:t xml:space="preserve"> дел, конкурсов, соревнований, акций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Организация дежурства по классу и школе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Выпуск и работа классного уголка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 xml:space="preserve">Активизация </w:t>
            </w:r>
            <w:proofErr w:type="gramStart"/>
            <w:r w:rsidRPr="005F11BD">
              <w:t>обучающихся</w:t>
            </w:r>
            <w:proofErr w:type="gramEnd"/>
            <w:r w:rsidRPr="005F11BD">
              <w:t xml:space="preserve"> класса для занятости в свободное время;</w:t>
            </w:r>
          </w:p>
          <w:p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редставление кандидатур обучающихся для награждения;</w:t>
            </w:r>
          </w:p>
        </w:tc>
      </w:tr>
      <w:tr w:rsidR="007F003B" w:rsidRPr="005F11BD" w:rsidTr="00F65D26">
        <w:tc>
          <w:tcPr>
            <w:tcW w:w="1968" w:type="dxa"/>
          </w:tcPr>
          <w:p w:rsidR="00F75ED1" w:rsidRPr="005F11BD" w:rsidRDefault="00102450" w:rsidP="005F11B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</w:rPr>
              <w:t xml:space="preserve">, </w:t>
            </w:r>
            <w:r w:rsidRPr="005F11BD">
              <w:rPr>
                <w:bCs/>
                <w:iCs/>
              </w:rPr>
              <w:t>организации и анализе проведенных общешкольных, внешкольных, классных дел;</w:t>
            </w:r>
          </w:p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дежурстве по классу и школе, в трудовых акциях;</w:t>
            </w:r>
          </w:p>
          <w:p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работе по организации соревнований, конкурсов, мероприятий</w:t>
            </w:r>
          </w:p>
        </w:tc>
      </w:tr>
    </w:tbl>
    <w:p w:rsidR="0053691B" w:rsidRPr="005F11BD" w:rsidRDefault="0053691B" w:rsidP="005F11BD">
      <w:pPr>
        <w:adjustRightInd w:val="0"/>
        <w:ind w:right="-1" w:firstLine="567"/>
        <w:jc w:val="both"/>
      </w:pPr>
    </w:p>
    <w:p w:rsidR="00762EE9" w:rsidRPr="005F11BD" w:rsidRDefault="00762EE9" w:rsidP="005F11BD">
      <w:pPr>
        <w:ind w:left="360"/>
        <w:jc w:val="center"/>
        <w:rPr>
          <w:b/>
        </w:rPr>
      </w:pPr>
    </w:p>
    <w:p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6. МОДУЛЬ «ПРОФОРИЕНТАЦИЯ»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proofErr w:type="gramStart"/>
      <w:r w:rsidRPr="005F11BD">
        <w:rPr>
          <w:sz w:val="24"/>
          <w:szCs w:val="24"/>
        </w:rPr>
        <w:t xml:space="preserve">Создавая </w:t>
      </w:r>
      <w:proofErr w:type="spellStart"/>
      <w:r w:rsidRPr="005F11BD">
        <w:rPr>
          <w:sz w:val="24"/>
          <w:szCs w:val="24"/>
        </w:rPr>
        <w:t>профориентационно</w:t>
      </w:r>
      <w:proofErr w:type="spellEnd"/>
      <w:r w:rsidRPr="005F11BD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Эта работа осуществляется </w:t>
      </w:r>
      <w:proofErr w:type="gramStart"/>
      <w:r w:rsidRPr="005F11BD">
        <w:rPr>
          <w:sz w:val="24"/>
          <w:szCs w:val="24"/>
        </w:rPr>
        <w:t>через</w:t>
      </w:r>
      <w:proofErr w:type="gramEnd"/>
      <w:r w:rsidRPr="005F11BD">
        <w:rPr>
          <w:sz w:val="24"/>
          <w:szCs w:val="24"/>
        </w:rPr>
        <w:t>: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классные часы;</w:t>
      </w:r>
    </w:p>
    <w:p w:rsidR="00BB43B5" w:rsidRPr="005F11BD" w:rsidRDefault="00F65D26" w:rsidP="005F11BD">
      <w:pPr>
        <w:ind w:right="-2"/>
        <w:jc w:val="both"/>
      </w:pPr>
      <w:proofErr w:type="gramStart"/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игры</w:t>
      </w:r>
      <w:r w:rsidR="00720347">
        <w:t xml:space="preserve">, </w:t>
      </w:r>
      <w:r w:rsidR="00BB43B5" w:rsidRPr="005F11BD">
        <w:t xml:space="preserve"> расширяющие знания обуч</w:t>
      </w:r>
      <w:r w:rsidR="00BB3735">
        <w:t>ающихся о различных профессиях;</w:t>
      </w:r>
      <w:proofErr w:type="gramEnd"/>
    </w:p>
    <w:p w:rsidR="00BB43B5" w:rsidRPr="005F11BD" w:rsidRDefault="00BB43B5" w:rsidP="005F11BD">
      <w:pPr>
        <w:ind w:right="-2"/>
        <w:jc w:val="both"/>
      </w:pPr>
      <w:r w:rsidRPr="005F11BD">
        <w:t>- изучение на классных часах и во внеурочное время интернет ресурсов, посвященных выбору профессий;</w:t>
      </w:r>
    </w:p>
    <w:p w:rsidR="00BB43B5" w:rsidRPr="005F11BD" w:rsidRDefault="00BB43B5" w:rsidP="005F11BD">
      <w:pPr>
        <w:ind w:right="-2"/>
        <w:jc w:val="both"/>
      </w:pPr>
      <w:r w:rsidRPr="005F11BD">
        <w:t xml:space="preserve">- участие в работе </w:t>
      </w:r>
      <w:r w:rsidR="00720347">
        <w:t xml:space="preserve">школьных, </w:t>
      </w:r>
      <w:r w:rsidRPr="005F11BD">
        <w:t xml:space="preserve">всероссийских </w:t>
      </w:r>
      <w:proofErr w:type="spellStart"/>
      <w:r w:rsidRPr="005F11BD">
        <w:t>профориентационных</w:t>
      </w:r>
      <w:proofErr w:type="spellEnd"/>
      <w:r w:rsidRPr="005F11BD">
        <w:t xml:space="preserve"> проектов;</w:t>
      </w:r>
    </w:p>
    <w:p w:rsidR="008504DD" w:rsidRDefault="00BB43B5" w:rsidP="00512499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</w:t>
      </w:r>
      <w:r w:rsidR="00512499">
        <w:t xml:space="preserve"> процессе выбора ими профессии.</w:t>
      </w:r>
    </w:p>
    <w:p w:rsidR="00512499" w:rsidRPr="005F11BD" w:rsidRDefault="00512499" w:rsidP="00512499">
      <w:pPr>
        <w:ind w:right="-2"/>
        <w:jc w:val="both"/>
      </w:pPr>
    </w:p>
    <w:p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lastRenderedPageBreak/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емя уроков, перемены, в столовой с их обсуждением на классном собрании.</w:t>
      </w:r>
    </w:p>
    <w:p w:rsidR="008504DD" w:rsidRPr="005F11BD" w:rsidRDefault="008504DD" w:rsidP="005F11BD">
      <w:pPr>
        <w:ind w:left="360" w:right="-2"/>
        <w:jc w:val="center"/>
      </w:pPr>
    </w:p>
    <w:p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B1369" w:rsidRPr="005F11BD" w:rsidTr="007B1369">
        <w:tc>
          <w:tcPr>
            <w:tcW w:w="2376" w:type="dxa"/>
          </w:tcPr>
          <w:p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Проведение родительских собраний, круглых столов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Анкетирование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Выборы родительского актива класса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Fonts w:eastAsia="№Е"/>
              </w:rPr>
              <w:t xml:space="preserve">- </w:t>
            </w:r>
            <w:r w:rsidR="007B1369" w:rsidRPr="005F11BD">
              <w:rPr>
                <w:rFonts w:eastAsia="№Е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:rsidTr="007B1369">
        <w:tc>
          <w:tcPr>
            <w:tcW w:w="2376" w:type="dxa"/>
          </w:tcPr>
          <w:p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</w:rPr>
            </w:pPr>
            <w:r w:rsidRPr="005F11BD">
              <w:rPr>
                <w:b/>
                <w:i/>
              </w:rPr>
              <w:t>На индивидуальном уровне: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обращение к специалистам по запросу родителей для решения острых конфликтных ситуаций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 xml:space="preserve">помощь со стороны родителей в подготовке и проведении общешкольных и </w:t>
            </w:r>
            <w:proofErr w:type="spellStart"/>
            <w:r w:rsidR="00B143BF" w:rsidRPr="005F11BD">
              <w:t>внутриклассных</w:t>
            </w:r>
            <w:proofErr w:type="spellEnd"/>
            <w:r w:rsidR="00B143BF" w:rsidRPr="005F11BD">
              <w:t xml:space="preserve"> мероприятий воспитательной направленности;</w:t>
            </w:r>
          </w:p>
          <w:p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</w:rPr>
            </w:pPr>
            <w:r w:rsidRPr="005F11BD">
              <w:t xml:space="preserve">- </w:t>
            </w:r>
            <w:r w:rsidR="00B143BF" w:rsidRPr="005F11BD"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:rsidR="009F13C1" w:rsidRDefault="00512499" w:rsidP="00512499">
      <w:pPr>
        <w:suppressAutoHyphens w:val="0"/>
        <w:spacing w:after="200" w:line="276" w:lineRule="auto"/>
        <w:jc w:val="center"/>
        <w:rPr>
          <w:b/>
          <w:color w:val="000000"/>
          <w:sz w:val="32"/>
        </w:rPr>
      </w:pPr>
      <w:r w:rsidRPr="00512499">
        <w:rPr>
          <w:b/>
          <w:color w:val="000000"/>
          <w:sz w:val="32"/>
        </w:rPr>
        <w:t>Модуль «Детские общественные объединения»</w:t>
      </w:r>
    </w:p>
    <w:p w:rsidR="009F13C1" w:rsidRPr="009F13C1" w:rsidRDefault="009F13C1" w:rsidP="00512499">
      <w:pPr>
        <w:suppressAutoHyphens w:val="0"/>
        <w:spacing w:after="200" w:line="276" w:lineRule="auto"/>
        <w:jc w:val="center"/>
        <w:rPr>
          <w:color w:val="000000"/>
        </w:rPr>
      </w:pPr>
      <w:r w:rsidRPr="009F13C1">
        <w:rPr>
          <w:color w:val="000000"/>
        </w:rPr>
        <w:t>Данный модуль реализуется в рамках всероссийского движения детей и молодежи, через различные акции: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Дни единых действий РДДМ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Участие в Проекте «Большая перемена»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Всероссийская акция «Кросс наций»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Участие</w:t>
      </w:r>
      <w:r w:rsidRPr="009F13C1">
        <w:tab/>
        <w:t>Юнармейцев</w:t>
      </w:r>
      <w:r w:rsidRPr="009F13C1">
        <w:tab/>
        <w:t>в</w:t>
      </w:r>
      <w:r w:rsidRPr="009F13C1">
        <w:tab/>
        <w:t>патриотических мероприятиях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lastRenderedPageBreak/>
        <w:t>Участие во Всероссийских проектах по активностям РДДМ - https://xn--90acagbhgpca7c8c7f.xn--p1ai/</w:t>
      </w:r>
      <w:proofErr w:type="spellStart"/>
      <w:r w:rsidRPr="009F13C1">
        <w:t>projects</w:t>
      </w:r>
      <w:proofErr w:type="spellEnd"/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Участие в благотворительных акциях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>Участие в проекте «Добро не уходит на каникулы»</w:t>
      </w:r>
    </w:p>
    <w:p w:rsidR="009F13C1" w:rsidRPr="009F13C1" w:rsidRDefault="009F13C1" w:rsidP="009F13C1">
      <w:pPr>
        <w:pStyle w:val="a3"/>
        <w:numPr>
          <w:ilvl w:val="0"/>
          <w:numId w:val="30"/>
        </w:numPr>
        <w:suppressAutoHyphens w:val="0"/>
        <w:spacing w:after="200" w:line="276" w:lineRule="auto"/>
      </w:pPr>
      <w:r w:rsidRPr="009F13C1">
        <w:t xml:space="preserve">Участие во </w:t>
      </w:r>
      <w:proofErr w:type="gramStart"/>
      <w:r w:rsidRPr="009F13C1">
        <w:t>Всероссийском</w:t>
      </w:r>
      <w:proofErr w:type="gramEnd"/>
      <w:r w:rsidRPr="009F13C1">
        <w:t xml:space="preserve"> Эко-проекте</w:t>
      </w:r>
    </w:p>
    <w:p w:rsidR="00BB43B5" w:rsidRDefault="009F13C1" w:rsidP="00AD4204">
      <w:pPr>
        <w:pStyle w:val="a3"/>
        <w:numPr>
          <w:ilvl w:val="0"/>
          <w:numId w:val="30"/>
        </w:numPr>
        <w:suppressAutoHyphens w:val="0"/>
        <w:spacing w:after="200" w:line="276" w:lineRule="auto"/>
        <w:rPr>
          <w:b/>
        </w:rPr>
      </w:pPr>
      <w:r w:rsidRPr="009F13C1">
        <w:t>«На связи с природой»</w:t>
      </w:r>
    </w:p>
    <w:p w:rsidR="00AD4204" w:rsidRPr="00AD4204" w:rsidRDefault="00AD4204" w:rsidP="00326C40">
      <w:pPr>
        <w:pStyle w:val="a3"/>
        <w:suppressAutoHyphens w:val="0"/>
        <w:spacing w:after="200" w:line="276" w:lineRule="auto"/>
        <w:rPr>
          <w:b/>
        </w:rPr>
      </w:pPr>
    </w:p>
    <w:p w:rsidR="00326C40" w:rsidRDefault="00326C40" w:rsidP="00BB43B5">
      <w:pPr>
        <w:pStyle w:val="1"/>
        <w:spacing w:before="76" w:line="298" w:lineRule="exact"/>
        <w:ind w:left="1840" w:right="828"/>
        <w:jc w:val="center"/>
      </w:pPr>
    </w:p>
    <w:p w:rsidR="00326C40" w:rsidRDefault="00326C40" w:rsidP="00BB43B5">
      <w:pPr>
        <w:pStyle w:val="1"/>
        <w:spacing w:before="76" w:line="298" w:lineRule="exact"/>
        <w:ind w:left="1840" w:right="828"/>
        <w:jc w:val="center"/>
      </w:pPr>
    </w:p>
    <w:p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3-2024</w:t>
      </w:r>
      <w:r w:rsidR="00BB43B5">
        <w:rPr>
          <w:b/>
          <w:sz w:val="26"/>
        </w:rPr>
        <w:t xml:space="preserve"> учебный год</w:t>
      </w:r>
    </w:p>
    <w:p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3135"/>
        <w:gridCol w:w="7179"/>
      </w:tblGrid>
      <w:tr w:rsidR="001B447C" w:rsidRPr="00326C40" w:rsidTr="00EB1818">
        <w:trPr>
          <w:trHeight w:val="299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551"/>
              <w:rPr>
                <w:b/>
                <w:sz w:val="28"/>
              </w:rPr>
            </w:pPr>
            <w:r w:rsidRPr="00326C40">
              <w:rPr>
                <w:b/>
                <w:sz w:val="28"/>
              </w:rPr>
              <w:t>Направление</w:t>
            </w:r>
          </w:p>
        </w:tc>
        <w:tc>
          <w:tcPr>
            <w:tcW w:w="7179" w:type="dxa"/>
          </w:tcPr>
          <w:p w:rsidR="001B447C" w:rsidRPr="00326C40" w:rsidRDefault="001B447C" w:rsidP="009B25C8">
            <w:pPr>
              <w:pStyle w:val="TableParagraph"/>
              <w:ind w:left="525"/>
              <w:jc w:val="center"/>
              <w:rPr>
                <w:b/>
                <w:sz w:val="28"/>
              </w:rPr>
            </w:pPr>
            <w:r w:rsidRPr="00326C40">
              <w:rPr>
                <w:b/>
                <w:sz w:val="28"/>
              </w:rPr>
              <w:t>Название мероприятия</w:t>
            </w:r>
          </w:p>
        </w:tc>
      </w:tr>
      <w:tr w:rsidR="001B447C" w:rsidRPr="00326C40" w:rsidTr="00EB1818">
        <w:trPr>
          <w:trHeight w:val="276"/>
        </w:trPr>
        <w:tc>
          <w:tcPr>
            <w:tcW w:w="10314" w:type="dxa"/>
            <w:gridSpan w:val="2"/>
          </w:tcPr>
          <w:p w:rsidR="001B447C" w:rsidRPr="00326C40" w:rsidRDefault="001B447C" w:rsidP="009B25C8">
            <w:pPr>
              <w:pStyle w:val="TableParagraph"/>
              <w:ind w:left="107"/>
              <w:jc w:val="center"/>
              <w:rPr>
                <w:b/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СЕНТЯБРЬ</w:t>
            </w:r>
          </w:p>
        </w:tc>
      </w:tr>
      <w:tr w:rsidR="001B447C" w:rsidRPr="00326C40" w:rsidTr="00EB1818">
        <w:trPr>
          <w:trHeight w:val="751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107" w:right="603"/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 xml:space="preserve"> - патриотическое</w:t>
            </w:r>
          </w:p>
        </w:tc>
        <w:tc>
          <w:tcPr>
            <w:tcW w:w="7179" w:type="dxa"/>
          </w:tcPr>
          <w:p w:rsidR="00572248" w:rsidRPr="00326C40" w:rsidRDefault="00572248" w:rsidP="00572248">
            <w:pPr>
              <w:pStyle w:val="TableParagraph"/>
              <w:ind w:right="102"/>
              <w:rPr>
                <w:sz w:val="28"/>
              </w:rPr>
            </w:pPr>
            <w:r w:rsidRPr="00326C40">
              <w:rPr>
                <w:sz w:val="28"/>
              </w:rPr>
              <w:t>1 сентября: День знаний;</w:t>
            </w:r>
          </w:p>
          <w:p w:rsidR="00572248" w:rsidRPr="00326C40" w:rsidRDefault="00572248" w:rsidP="00572248">
            <w:pPr>
              <w:pStyle w:val="TableParagraph"/>
              <w:ind w:right="102"/>
              <w:rPr>
                <w:sz w:val="28"/>
              </w:rPr>
            </w:pPr>
            <w:r w:rsidRPr="00326C40">
              <w:rPr>
                <w:sz w:val="28"/>
              </w:rPr>
              <w:t>3 сентября: День окончания Второй мировой войны, День солидарности в борьбе с терроризмом;</w:t>
            </w:r>
          </w:p>
          <w:p w:rsidR="001B447C" w:rsidRPr="00F60FBB" w:rsidRDefault="00326C40" w:rsidP="00572248">
            <w:pPr>
              <w:pStyle w:val="TableParagraph"/>
              <w:ind w:left="0" w:right="102"/>
              <w:rPr>
                <w:sz w:val="28"/>
              </w:rPr>
            </w:pPr>
            <w:r w:rsidRPr="00326C40">
              <w:rPr>
                <w:sz w:val="28"/>
              </w:rPr>
              <w:t xml:space="preserve"> 8 сентября: 100-летие Расула Гамзатова</w:t>
            </w:r>
            <w:r w:rsidR="00F60FBB">
              <w:rPr>
                <w:sz w:val="28"/>
              </w:rPr>
              <w:t xml:space="preserve">. </w:t>
            </w:r>
            <w:r w:rsidR="00F60FBB" w:rsidRPr="00F60FBB">
              <w:rPr>
                <w:sz w:val="28"/>
              </w:rPr>
              <w:t xml:space="preserve"> </w:t>
            </w:r>
            <w:r w:rsidR="00F60FBB">
              <w:rPr>
                <w:sz w:val="28"/>
              </w:rPr>
              <w:t>«Поэт аула и планеты»</w:t>
            </w:r>
          </w:p>
          <w:p w:rsidR="00EB1818" w:rsidRPr="00326C40" w:rsidRDefault="00EB1818" w:rsidP="00572248">
            <w:pPr>
              <w:pStyle w:val="TableParagraph"/>
              <w:ind w:left="0" w:right="102"/>
              <w:rPr>
                <w:sz w:val="28"/>
              </w:rPr>
            </w:pPr>
            <w:r>
              <w:rPr>
                <w:sz w:val="28"/>
              </w:rPr>
              <w:t>15 сентября: День единства народов Дагестана</w:t>
            </w:r>
          </w:p>
        </w:tc>
      </w:tr>
      <w:tr w:rsidR="001B447C" w:rsidRPr="00326C40" w:rsidTr="00EB1818">
        <w:trPr>
          <w:trHeight w:val="806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107" w:right="892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1B447C" w:rsidRPr="00326C40" w:rsidRDefault="001B447C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Линейка «Здравствуй, школа!».</w:t>
            </w:r>
          </w:p>
          <w:p w:rsidR="001B447C" w:rsidRPr="00326C40" w:rsidRDefault="001B447C" w:rsidP="009B25C8">
            <w:pPr>
              <w:pStyle w:val="TableParagraph"/>
              <w:tabs>
                <w:tab w:val="left" w:pos="1758"/>
                <w:tab w:val="left" w:pos="3576"/>
              </w:tabs>
              <w:rPr>
                <w:sz w:val="28"/>
              </w:rPr>
            </w:pPr>
            <w:r w:rsidRPr="00326C40">
              <w:rPr>
                <w:sz w:val="28"/>
              </w:rPr>
              <w:t>2. Подготовка</w:t>
            </w:r>
            <w:r w:rsidRPr="00326C40">
              <w:rPr>
                <w:sz w:val="28"/>
              </w:rPr>
              <w:tab/>
              <w:t>мероприятий</w:t>
            </w:r>
            <w:r w:rsidRPr="00326C40">
              <w:rPr>
                <w:sz w:val="28"/>
              </w:rPr>
              <w:tab/>
              <w:t>к</w:t>
            </w:r>
            <w:r w:rsidR="00EB1818">
              <w:rPr>
                <w:sz w:val="28"/>
              </w:rPr>
              <w:t xml:space="preserve">о </w:t>
            </w:r>
            <w:r w:rsidRPr="00326C40">
              <w:rPr>
                <w:sz w:val="28"/>
              </w:rPr>
              <w:t xml:space="preserve"> «Дню   пожилого   человека» и</w:t>
            </w:r>
          </w:p>
          <w:p w:rsidR="001B447C" w:rsidRPr="00326C40" w:rsidRDefault="001B447C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«Дню учителя»</w:t>
            </w:r>
          </w:p>
        </w:tc>
      </w:tr>
      <w:tr w:rsidR="001B447C" w:rsidRPr="00326C40" w:rsidTr="00EB1818">
        <w:trPr>
          <w:trHeight w:val="1297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0"/>
              <w:rPr>
                <w:b/>
                <w:sz w:val="28"/>
              </w:rPr>
            </w:pPr>
          </w:p>
          <w:p w:rsidR="001B447C" w:rsidRPr="00326C40" w:rsidRDefault="001B447C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1B447C" w:rsidRPr="00326C40" w:rsidRDefault="001B447C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Сбор данных </w:t>
            </w:r>
            <w:proofErr w:type="gramStart"/>
            <w:r w:rsidRPr="00326C40">
              <w:rPr>
                <w:sz w:val="28"/>
              </w:rPr>
              <w:t>о</w:t>
            </w:r>
            <w:r w:rsidR="00326C40">
              <w:rPr>
                <w:sz w:val="28"/>
              </w:rPr>
              <w:t>б</w:t>
            </w:r>
            <w:proofErr w:type="gramEnd"/>
            <w:r w:rsid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 xml:space="preserve"> одаренных обучающихся</w:t>
            </w:r>
          </w:p>
          <w:p w:rsidR="001B447C" w:rsidRPr="00326C40" w:rsidRDefault="001B447C" w:rsidP="009B25C8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8"/>
              </w:rPr>
            </w:pPr>
            <w:r w:rsidRPr="00326C40">
              <w:rPr>
                <w:sz w:val="28"/>
              </w:rPr>
              <w:t>2. Планирование</w:t>
            </w:r>
            <w:r w:rsidRPr="00326C40">
              <w:rPr>
                <w:sz w:val="28"/>
              </w:rPr>
              <w:tab/>
              <w:t>участия</w:t>
            </w:r>
            <w:r w:rsidRPr="00326C40">
              <w:rPr>
                <w:sz w:val="28"/>
              </w:rPr>
              <w:tab/>
            </w:r>
            <w:r w:rsidRPr="00326C40">
              <w:rPr>
                <w:spacing w:val="-3"/>
                <w:sz w:val="28"/>
              </w:rPr>
              <w:t>обуча</w:t>
            </w:r>
            <w:r w:rsidRPr="00326C40">
              <w:rPr>
                <w:sz w:val="28"/>
              </w:rPr>
              <w:t>ющихся</w:t>
            </w:r>
            <w:r w:rsidRPr="00326C40">
              <w:rPr>
                <w:sz w:val="28"/>
              </w:rPr>
              <w:tab/>
              <w:t>в интеллектуальных конкурсах и олимпиадах.</w:t>
            </w:r>
          </w:p>
          <w:p w:rsidR="001B447C" w:rsidRPr="00326C40" w:rsidRDefault="00720347" w:rsidP="00326C40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3.</w:t>
            </w:r>
            <w:r w:rsidR="001B447C" w:rsidRPr="00326C40">
              <w:rPr>
                <w:sz w:val="28"/>
              </w:rPr>
              <w:t>Международный день распространения грамотности. Классное мероприяти</w:t>
            </w:r>
            <w:r w:rsidR="00326C40">
              <w:rPr>
                <w:sz w:val="28"/>
              </w:rPr>
              <w:t>е</w:t>
            </w:r>
            <w:r w:rsidR="001B447C" w:rsidRPr="00326C40">
              <w:rPr>
                <w:sz w:val="28"/>
              </w:rPr>
              <w:t xml:space="preserve"> по теме</w:t>
            </w:r>
          </w:p>
        </w:tc>
      </w:tr>
      <w:tr w:rsidR="001B447C" w:rsidRPr="00326C40" w:rsidTr="00EB1818">
        <w:trPr>
          <w:trHeight w:val="1260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0"/>
              <w:rPr>
                <w:b/>
                <w:sz w:val="28"/>
              </w:rPr>
            </w:pPr>
          </w:p>
          <w:p w:rsidR="001B447C" w:rsidRPr="00326C40" w:rsidRDefault="001B447C" w:rsidP="009B25C8">
            <w:pPr>
              <w:pStyle w:val="TableParagraph"/>
              <w:ind w:left="0"/>
              <w:rPr>
                <w:b/>
                <w:sz w:val="28"/>
              </w:rPr>
            </w:pPr>
          </w:p>
          <w:p w:rsidR="001B447C" w:rsidRPr="00326C40" w:rsidRDefault="001B447C" w:rsidP="009B25C8">
            <w:pPr>
              <w:pStyle w:val="TableParagraph"/>
              <w:ind w:left="107" w:right="78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1B447C" w:rsidRPr="00326C40" w:rsidRDefault="001B447C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1. Операция «Класс</w:t>
            </w:r>
            <w:r w:rsidR="00720347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>- мой дом и мне комфортно в нем» (благо</w:t>
            </w:r>
            <w:r w:rsidR="00720347" w:rsidRPr="00326C40">
              <w:rPr>
                <w:sz w:val="28"/>
              </w:rPr>
              <w:t>устройство и озеленение классной</w:t>
            </w:r>
            <w:r w:rsidRPr="00326C40">
              <w:rPr>
                <w:sz w:val="28"/>
              </w:rPr>
              <w:t xml:space="preserve"> комнат</w:t>
            </w:r>
            <w:r w:rsidR="00720347" w:rsidRPr="00326C40">
              <w:rPr>
                <w:sz w:val="28"/>
              </w:rPr>
              <w:t>ы</w:t>
            </w:r>
            <w:r w:rsidRPr="00326C40">
              <w:rPr>
                <w:sz w:val="28"/>
              </w:rPr>
              <w:t>)</w:t>
            </w:r>
          </w:p>
          <w:p w:rsidR="001B447C" w:rsidRPr="00326C40" w:rsidRDefault="001B447C" w:rsidP="009B25C8">
            <w:pPr>
              <w:pStyle w:val="TableParagraph"/>
              <w:tabs>
                <w:tab w:val="left" w:pos="1909"/>
                <w:tab w:val="left" w:pos="3433"/>
              </w:tabs>
              <w:rPr>
                <w:sz w:val="28"/>
              </w:rPr>
            </w:pPr>
            <w:r w:rsidRPr="00326C40">
              <w:rPr>
                <w:sz w:val="28"/>
              </w:rPr>
              <w:t>2. Организация дежурства в классе</w:t>
            </w:r>
          </w:p>
          <w:p w:rsidR="001B447C" w:rsidRPr="00326C40" w:rsidRDefault="001B447C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3. Просмотр онлайн 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1B447C" w:rsidRPr="00326C40" w:rsidTr="00EB1818">
        <w:trPr>
          <w:trHeight w:val="555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107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1B447C" w:rsidRPr="00326C40" w:rsidRDefault="00DC730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</w:t>
            </w:r>
            <w:r w:rsidR="001B447C" w:rsidRPr="00326C40">
              <w:rPr>
                <w:sz w:val="28"/>
              </w:rPr>
              <w:t>. Рейд в семьи учащихся</w:t>
            </w:r>
          </w:p>
        </w:tc>
      </w:tr>
      <w:tr w:rsidR="001B447C" w:rsidRPr="00326C40" w:rsidTr="00EB1818">
        <w:trPr>
          <w:trHeight w:val="1272"/>
        </w:trPr>
        <w:tc>
          <w:tcPr>
            <w:tcW w:w="3135" w:type="dxa"/>
          </w:tcPr>
          <w:p w:rsidR="001B447C" w:rsidRPr="00326C40" w:rsidRDefault="001B447C" w:rsidP="009B25C8">
            <w:pPr>
              <w:pStyle w:val="TableParagraph"/>
              <w:ind w:left="0"/>
              <w:rPr>
                <w:b/>
                <w:sz w:val="28"/>
              </w:rPr>
            </w:pPr>
          </w:p>
          <w:p w:rsidR="001B447C" w:rsidRPr="00326C40" w:rsidRDefault="001B447C" w:rsidP="009B25C8">
            <w:pPr>
              <w:pStyle w:val="TableParagraph"/>
              <w:ind w:left="107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1B447C" w:rsidRPr="00326C40" w:rsidRDefault="001B447C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Выборы органов самоуправления в классах</w:t>
            </w:r>
          </w:p>
          <w:p w:rsidR="001B447C" w:rsidRPr="00326C40" w:rsidRDefault="001B447C" w:rsidP="009B25C8">
            <w:pPr>
              <w:pStyle w:val="TableParagraph"/>
              <w:ind w:left="126"/>
              <w:rPr>
                <w:sz w:val="28"/>
              </w:rPr>
            </w:pPr>
            <w:r w:rsidRPr="00326C40">
              <w:rPr>
                <w:sz w:val="28"/>
              </w:rPr>
              <w:t>2. Классные собрания «Пл</w:t>
            </w:r>
            <w:r w:rsidR="00720347" w:rsidRPr="00326C40">
              <w:rPr>
                <w:sz w:val="28"/>
              </w:rPr>
              <w:t>анирование работы класса на 2023-24</w:t>
            </w:r>
          </w:p>
          <w:p w:rsidR="001B447C" w:rsidRPr="00326C40" w:rsidRDefault="001B447C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уч. год» </w:t>
            </w:r>
          </w:p>
          <w:p w:rsidR="001B447C" w:rsidRPr="00326C40" w:rsidRDefault="001B447C" w:rsidP="00720347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3. </w:t>
            </w:r>
            <w:r w:rsidR="00720347" w:rsidRPr="00326C40">
              <w:rPr>
                <w:sz w:val="28"/>
              </w:rPr>
              <w:t>Оформление классного уголка</w:t>
            </w:r>
          </w:p>
        </w:tc>
      </w:tr>
      <w:tr w:rsidR="00593B93" w:rsidRPr="00326C40" w:rsidTr="00EB1818">
        <w:trPr>
          <w:trHeight w:val="299"/>
        </w:trPr>
        <w:tc>
          <w:tcPr>
            <w:tcW w:w="3135" w:type="dxa"/>
          </w:tcPr>
          <w:p w:rsidR="00593B93" w:rsidRPr="00326C40" w:rsidRDefault="00593B93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593B93" w:rsidRPr="00326C40" w:rsidRDefault="00593B9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Регистрация и участие в программе ВФСК ГТО</w:t>
            </w:r>
          </w:p>
        </w:tc>
      </w:tr>
      <w:tr w:rsidR="00593B93" w:rsidRPr="00326C40" w:rsidTr="00EB1818">
        <w:trPr>
          <w:trHeight w:val="1595"/>
        </w:trPr>
        <w:tc>
          <w:tcPr>
            <w:tcW w:w="3135" w:type="dxa"/>
          </w:tcPr>
          <w:p w:rsidR="00593B93" w:rsidRPr="00326C40" w:rsidRDefault="00593B93" w:rsidP="009B25C8">
            <w:pPr>
              <w:rPr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lastRenderedPageBreak/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593B93" w:rsidRPr="00326C40" w:rsidRDefault="00593B93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1. Классные часы: «Законы школьной жизни. «Правила внутреннего распорядка школы. Внешний вид и дисциплина».</w:t>
            </w:r>
          </w:p>
          <w:p w:rsidR="00593B93" w:rsidRPr="00326C40" w:rsidRDefault="0072034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</w:t>
            </w:r>
            <w:r w:rsidR="00593B93" w:rsidRPr="00326C40">
              <w:rPr>
                <w:sz w:val="28"/>
              </w:rPr>
              <w:t xml:space="preserve"> Разработка и реализация мероприятий в рамках недели безопасности.</w:t>
            </w:r>
          </w:p>
          <w:p w:rsidR="00593B93" w:rsidRPr="00326C40" w:rsidRDefault="00593B9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3. Беседы в класс</w:t>
            </w:r>
            <w:r w:rsidR="00572248" w:rsidRPr="00326C40">
              <w:rPr>
                <w:sz w:val="28"/>
              </w:rPr>
              <w:t xml:space="preserve">е </w:t>
            </w:r>
            <w:r w:rsidRPr="00326C40">
              <w:rPr>
                <w:sz w:val="28"/>
              </w:rPr>
              <w:t>по ПДД</w:t>
            </w:r>
          </w:p>
          <w:p w:rsidR="00593B93" w:rsidRPr="00326C40" w:rsidRDefault="00593B93" w:rsidP="009B25C8">
            <w:pPr>
              <w:pStyle w:val="TableParagraph"/>
              <w:tabs>
                <w:tab w:val="left" w:pos="148"/>
              </w:tabs>
              <w:rPr>
                <w:sz w:val="28"/>
              </w:rPr>
            </w:pPr>
            <w:r w:rsidRPr="00326C40">
              <w:rPr>
                <w:sz w:val="28"/>
              </w:rPr>
              <w:t>4. Корректировка/заполнение</w:t>
            </w:r>
            <w:r w:rsidRPr="00326C40">
              <w:rPr>
                <w:sz w:val="28"/>
              </w:rPr>
              <w:tab/>
              <w:t>социального паспорта классов.</w:t>
            </w:r>
          </w:p>
        </w:tc>
      </w:tr>
      <w:tr w:rsidR="00512499" w:rsidRPr="00326C40" w:rsidTr="00EB1818">
        <w:trPr>
          <w:trHeight w:val="586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color w:val="000000"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Дни единых действий РДДМ по плану РДДМ</w:t>
            </w:r>
          </w:p>
        </w:tc>
      </w:tr>
      <w:tr w:rsidR="00593B93" w:rsidRPr="00326C40" w:rsidTr="00EB1818">
        <w:trPr>
          <w:trHeight w:val="299"/>
        </w:trPr>
        <w:tc>
          <w:tcPr>
            <w:tcW w:w="10314" w:type="dxa"/>
            <w:gridSpan w:val="2"/>
          </w:tcPr>
          <w:p w:rsidR="00593B93" w:rsidRPr="00326C40" w:rsidRDefault="00593B93" w:rsidP="009B25C8">
            <w:pPr>
              <w:pStyle w:val="TableParagraph"/>
              <w:jc w:val="center"/>
              <w:rPr>
                <w:b/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ОКТЯБРЬ</w:t>
            </w:r>
          </w:p>
        </w:tc>
      </w:tr>
      <w:tr w:rsidR="00593B93" w:rsidRPr="00326C40" w:rsidTr="00EB1818">
        <w:trPr>
          <w:trHeight w:val="886"/>
        </w:trPr>
        <w:tc>
          <w:tcPr>
            <w:tcW w:w="3135" w:type="dxa"/>
          </w:tcPr>
          <w:p w:rsidR="00593B93" w:rsidRPr="00326C40" w:rsidRDefault="00593B93" w:rsidP="009B25C8">
            <w:pPr>
              <w:rPr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</w:tcPr>
          <w:p w:rsidR="00593B93" w:rsidRPr="00326C40" w:rsidRDefault="00593B93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1. Классный час «Люди пожилые, сердцем молодые», посвященные Международному дню пожилых людей.</w:t>
            </w:r>
          </w:p>
          <w:p w:rsidR="00593B93" w:rsidRPr="00326C40" w:rsidRDefault="0072034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593B93" w:rsidRPr="00326C40">
              <w:rPr>
                <w:sz w:val="28"/>
              </w:rPr>
              <w:t>День памяти политических репрессий. Урок Памяти</w:t>
            </w:r>
          </w:p>
          <w:p w:rsidR="00572248" w:rsidRPr="00326C40" w:rsidRDefault="00572248" w:rsidP="0057224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5 октября: День учителя;</w:t>
            </w:r>
          </w:p>
          <w:p w:rsidR="00572248" w:rsidRPr="00326C40" w:rsidRDefault="00572248" w:rsidP="00572248">
            <w:pPr>
              <w:pStyle w:val="TableParagraph"/>
              <w:rPr>
                <w:sz w:val="28"/>
              </w:rPr>
            </w:pPr>
          </w:p>
        </w:tc>
      </w:tr>
      <w:tr w:rsidR="00593B93" w:rsidRPr="00326C40" w:rsidTr="00EB1818">
        <w:trPr>
          <w:trHeight w:val="840"/>
        </w:trPr>
        <w:tc>
          <w:tcPr>
            <w:tcW w:w="3135" w:type="dxa"/>
          </w:tcPr>
          <w:p w:rsidR="00593B93" w:rsidRPr="00326C40" w:rsidRDefault="00593B93" w:rsidP="009B25C8">
            <w:pPr>
              <w:rPr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593B93" w:rsidRPr="00326C40" w:rsidRDefault="0072034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593B93" w:rsidRPr="00326C40">
              <w:rPr>
                <w:sz w:val="28"/>
              </w:rPr>
              <w:t xml:space="preserve">Участие во </w:t>
            </w:r>
            <w:r w:rsidR="00593B93" w:rsidRPr="00326C40">
              <w:rPr>
                <w:spacing w:val="-3"/>
                <w:sz w:val="28"/>
              </w:rPr>
              <w:t>Всерос</w:t>
            </w:r>
            <w:r w:rsidR="00593B93" w:rsidRPr="00326C40">
              <w:rPr>
                <w:sz w:val="28"/>
              </w:rPr>
              <w:t>сийском уроке «Экология и энергосбережение»</w:t>
            </w:r>
            <w:r w:rsidRPr="00326C40">
              <w:rPr>
                <w:sz w:val="28"/>
              </w:rPr>
              <w:t xml:space="preserve"> </w:t>
            </w:r>
          </w:p>
          <w:p w:rsidR="00593B93" w:rsidRPr="00326C40" w:rsidRDefault="00593B9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Участие в олимпиадах и конкурсах школьников по предметам</w:t>
            </w:r>
          </w:p>
        </w:tc>
      </w:tr>
      <w:tr w:rsidR="0071410E" w:rsidRPr="00326C40" w:rsidTr="00EB1818">
        <w:trPr>
          <w:trHeight w:val="1265"/>
        </w:trPr>
        <w:tc>
          <w:tcPr>
            <w:tcW w:w="3135" w:type="dxa"/>
          </w:tcPr>
          <w:p w:rsidR="0071410E" w:rsidRPr="00326C40" w:rsidRDefault="0071410E" w:rsidP="009B25C8">
            <w:pPr>
              <w:pStyle w:val="TableParagraph"/>
              <w:ind w:left="107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</w:p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tabs>
                <w:tab w:val="left" w:pos="1405"/>
              </w:tabs>
              <w:rPr>
                <w:sz w:val="28"/>
              </w:rPr>
            </w:pPr>
            <w:r w:rsidRPr="00326C40">
              <w:rPr>
                <w:sz w:val="28"/>
              </w:rPr>
              <w:t>1. Операция</w:t>
            </w:r>
            <w:r w:rsidRPr="00326C40">
              <w:rPr>
                <w:sz w:val="28"/>
              </w:rPr>
              <w:tab/>
              <w:t>«Чистый двор –</w:t>
            </w:r>
            <w:r w:rsidR="00720347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>чистая школа!»</w:t>
            </w:r>
          </w:p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Библиотечный урок «Книжки -</w:t>
            </w:r>
            <w:r w:rsidR="00720347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>ребятишкам!»</w:t>
            </w:r>
          </w:p>
          <w:p w:rsidR="0071410E" w:rsidRPr="00326C40" w:rsidRDefault="0071410E" w:rsidP="009B25C8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rPr>
                <w:sz w:val="28"/>
              </w:rPr>
            </w:pPr>
            <w:r w:rsidRPr="00326C40">
              <w:rPr>
                <w:sz w:val="28"/>
              </w:rPr>
              <w:t>3. Час</w:t>
            </w:r>
            <w:r w:rsidRPr="00326C40">
              <w:rPr>
                <w:sz w:val="28"/>
              </w:rPr>
              <w:tab/>
              <w:t>проф.</w:t>
            </w:r>
            <w:r w:rsidRPr="00326C40">
              <w:rPr>
                <w:sz w:val="28"/>
              </w:rPr>
              <w:tab/>
              <w:t>мастерства</w:t>
            </w:r>
            <w:r w:rsidRPr="00326C40">
              <w:rPr>
                <w:sz w:val="28"/>
              </w:rPr>
              <w:tab/>
              <w:t>«Как устроена библиотека?»</w:t>
            </w:r>
          </w:p>
          <w:p w:rsidR="0071410E" w:rsidRPr="00326C40" w:rsidRDefault="0071410E" w:rsidP="009B25C8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8"/>
              </w:rPr>
            </w:pPr>
            <w:r w:rsidRPr="00326C40">
              <w:rPr>
                <w:sz w:val="28"/>
              </w:rPr>
              <w:t xml:space="preserve">4. Просмотр онлайн урока на сайте по бесплатной </w:t>
            </w:r>
            <w:r w:rsidRPr="00326C40">
              <w:rPr>
                <w:spacing w:val="-3"/>
                <w:sz w:val="28"/>
              </w:rPr>
              <w:t>профори</w:t>
            </w:r>
            <w:r w:rsidRPr="00326C40">
              <w:rPr>
                <w:sz w:val="28"/>
              </w:rPr>
              <w:t>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71410E" w:rsidRPr="00326C40" w:rsidTr="00EB1818">
        <w:trPr>
          <w:trHeight w:val="829"/>
        </w:trPr>
        <w:tc>
          <w:tcPr>
            <w:tcW w:w="3135" w:type="dxa"/>
          </w:tcPr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Семейная   акция   «Открытка в подарок</w:t>
            </w:r>
            <w:r w:rsidRPr="00326C40">
              <w:rPr>
                <w:sz w:val="28"/>
              </w:rPr>
              <w:tab/>
              <w:t>своими руками!» ко Дню пожилого человека и Дню учителя</w:t>
            </w:r>
          </w:p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</w:t>
            </w:r>
            <w:r w:rsidR="00154F8A" w:rsidRPr="00326C40">
              <w:rPr>
                <w:sz w:val="28"/>
              </w:rPr>
              <w:t>. Родительское классное собрание</w:t>
            </w:r>
            <w:r w:rsidRPr="00326C40">
              <w:rPr>
                <w:sz w:val="28"/>
              </w:rPr>
              <w:t xml:space="preserve"> по плану</w:t>
            </w:r>
          </w:p>
          <w:p w:rsidR="00572248" w:rsidRPr="00326C40" w:rsidRDefault="00572248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Третье воскресенье октября: День отца.</w:t>
            </w:r>
          </w:p>
        </w:tc>
      </w:tr>
      <w:tr w:rsidR="0071410E" w:rsidRPr="00326C40" w:rsidTr="00EB1818">
        <w:trPr>
          <w:trHeight w:val="557"/>
        </w:trPr>
        <w:tc>
          <w:tcPr>
            <w:tcW w:w="3135" w:type="dxa"/>
          </w:tcPr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Заседания органов самоуправления в классах</w:t>
            </w:r>
          </w:p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Рейд по соблюдению учебной дисциплины</w:t>
            </w:r>
          </w:p>
        </w:tc>
      </w:tr>
      <w:tr w:rsidR="0071410E" w:rsidRPr="00326C40" w:rsidTr="00EB1818">
        <w:trPr>
          <w:trHeight w:val="437"/>
        </w:trPr>
        <w:tc>
          <w:tcPr>
            <w:tcW w:w="3135" w:type="dxa"/>
          </w:tcPr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День Здоровья</w:t>
            </w:r>
          </w:p>
          <w:p w:rsidR="0071410E" w:rsidRPr="00326C40" w:rsidRDefault="0071410E" w:rsidP="009B25C8">
            <w:pPr>
              <w:pStyle w:val="TableParagraph"/>
              <w:tabs>
                <w:tab w:val="left" w:pos="2976"/>
              </w:tabs>
              <w:rPr>
                <w:sz w:val="28"/>
              </w:rPr>
            </w:pPr>
            <w:r w:rsidRPr="00326C40">
              <w:rPr>
                <w:sz w:val="28"/>
              </w:rPr>
              <w:t>2. У</w:t>
            </w:r>
            <w:r w:rsidR="009B25C8" w:rsidRPr="00326C40">
              <w:rPr>
                <w:sz w:val="28"/>
              </w:rPr>
              <w:t xml:space="preserve">частие в программе </w:t>
            </w:r>
            <w:r w:rsidRPr="00326C40">
              <w:rPr>
                <w:sz w:val="28"/>
              </w:rPr>
              <w:t>ВФСК ГТО</w:t>
            </w:r>
          </w:p>
        </w:tc>
      </w:tr>
      <w:tr w:rsidR="0071410E" w:rsidRPr="00326C40" w:rsidTr="00EB1818">
        <w:trPr>
          <w:trHeight w:val="473"/>
        </w:trPr>
        <w:tc>
          <w:tcPr>
            <w:tcW w:w="3135" w:type="dxa"/>
          </w:tcPr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ind w:left="126"/>
              <w:rPr>
                <w:sz w:val="28"/>
              </w:rPr>
            </w:pPr>
            <w:r w:rsidRPr="00326C40">
              <w:rPr>
                <w:sz w:val="28"/>
              </w:rPr>
              <w:t>1.  Акция «Спешите делать добро» (поздравление ветеранов педагогического труда)</w:t>
            </w:r>
          </w:p>
        </w:tc>
      </w:tr>
      <w:tr w:rsidR="0071410E" w:rsidRPr="00326C40" w:rsidTr="00EB1818">
        <w:trPr>
          <w:trHeight w:val="1246"/>
        </w:trPr>
        <w:tc>
          <w:tcPr>
            <w:tcW w:w="3135" w:type="dxa"/>
          </w:tcPr>
          <w:p w:rsidR="0071410E" w:rsidRPr="00326C40" w:rsidRDefault="0071410E" w:rsidP="009B25C8">
            <w:pPr>
              <w:pStyle w:val="TableParagraph"/>
              <w:ind w:left="107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</w:p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tabs>
                <w:tab w:val="left" w:pos="1964"/>
              </w:tabs>
              <w:rPr>
                <w:sz w:val="28"/>
              </w:rPr>
            </w:pPr>
            <w:r w:rsidRPr="00326C40">
              <w:rPr>
                <w:sz w:val="28"/>
              </w:rPr>
              <w:t>1. Проф. беседа</w:t>
            </w:r>
            <w:r w:rsidRPr="00326C40">
              <w:rPr>
                <w:sz w:val="28"/>
              </w:rPr>
              <w:tab/>
              <w:t>«Дисциплина в школе»</w:t>
            </w:r>
          </w:p>
          <w:p w:rsidR="0071410E" w:rsidRPr="00326C40" w:rsidRDefault="00720347" w:rsidP="009B25C8">
            <w:pPr>
              <w:pStyle w:val="TableParagraph"/>
              <w:tabs>
                <w:tab w:val="left" w:pos="2008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71410E" w:rsidRPr="00326C40">
              <w:rPr>
                <w:sz w:val="28"/>
              </w:rPr>
              <w:t>Всероссийский урок безопасности школьников в сети Интернет</w:t>
            </w:r>
          </w:p>
          <w:p w:rsidR="0071410E" w:rsidRPr="00326C40" w:rsidRDefault="0071410E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3. Просмотр онлайн 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71410E" w:rsidRPr="00326C40" w:rsidTr="00EB1818">
        <w:trPr>
          <w:trHeight w:val="1235"/>
        </w:trPr>
        <w:tc>
          <w:tcPr>
            <w:tcW w:w="3135" w:type="dxa"/>
          </w:tcPr>
          <w:p w:rsidR="0071410E" w:rsidRPr="00326C40" w:rsidRDefault="0071410E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lastRenderedPageBreak/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71410E" w:rsidRPr="00326C40" w:rsidRDefault="0071410E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Встреча с</w:t>
            </w:r>
            <w:r w:rsidRPr="00326C40">
              <w:rPr>
                <w:sz w:val="28"/>
                <w:shd w:val="clear" w:color="auto" w:fill="F7FBF6"/>
              </w:rPr>
              <w:t xml:space="preserve"> представителем </w:t>
            </w:r>
            <w:r w:rsidRPr="00326C40">
              <w:rPr>
                <w:sz w:val="28"/>
              </w:rPr>
              <w:t xml:space="preserve">ПДН ОМВД России </w:t>
            </w:r>
          </w:p>
          <w:p w:rsidR="0071410E" w:rsidRPr="00326C40" w:rsidRDefault="00720347" w:rsidP="009B25C8">
            <w:pPr>
              <w:pStyle w:val="TableParagraph"/>
              <w:tabs>
                <w:tab w:val="left" w:pos="1624"/>
                <w:tab w:val="left" w:pos="3197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71410E" w:rsidRPr="00326C40">
              <w:rPr>
                <w:sz w:val="28"/>
              </w:rPr>
              <w:t>Всемирный</w:t>
            </w:r>
            <w:r w:rsidR="0071410E" w:rsidRPr="00326C40">
              <w:rPr>
                <w:sz w:val="28"/>
              </w:rPr>
              <w:tab/>
              <w:t>день защиты</w:t>
            </w:r>
            <w:r w:rsidR="0071410E" w:rsidRPr="00326C40">
              <w:rPr>
                <w:sz w:val="28"/>
              </w:rPr>
              <w:tab/>
              <w:t>животных.</w:t>
            </w:r>
            <w:r w:rsidRPr="00326C40">
              <w:rPr>
                <w:sz w:val="28"/>
              </w:rPr>
              <w:t xml:space="preserve"> </w:t>
            </w:r>
            <w:r w:rsidR="00154F8A" w:rsidRPr="00326C40">
              <w:rPr>
                <w:sz w:val="28"/>
              </w:rPr>
              <w:t xml:space="preserve"> </w:t>
            </w:r>
            <w:proofErr w:type="gramStart"/>
            <w:r w:rsidR="0071410E" w:rsidRPr="00326C40">
              <w:rPr>
                <w:sz w:val="28"/>
              </w:rPr>
              <w:t>Классный</w:t>
            </w:r>
            <w:proofErr w:type="gramEnd"/>
            <w:r w:rsidR="0071410E" w:rsidRPr="00326C40">
              <w:rPr>
                <w:sz w:val="28"/>
              </w:rPr>
              <w:t xml:space="preserve"> часы «Мы в ответе за тех, кого приручили»</w:t>
            </w:r>
          </w:p>
          <w:p w:rsidR="0071410E" w:rsidRPr="00326C40" w:rsidRDefault="0071410E" w:rsidP="009B25C8">
            <w:pPr>
              <w:pStyle w:val="TableParagraph"/>
              <w:tabs>
                <w:tab w:val="left" w:pos="2934"/>
              </w:tabs>
              <w:rPr>
                <w:sz w:val="28"/>
              </w:rPr>
            </w:pPr>
            <w:r w:rsidRPr="00326C40">
              <w:rPr>
                <w:sz w:val="28"/>
              </w:rPr>
              <w:t>3. Заседание Совета профилактики</w:t>
            </w:r>
          </w:p>
        </w:tc>
      </w:tr>
      <w:tr w:rsidR="00512499" w:rsidRPr="00326C40" w:rsidTr="00EB1818">
        <w:trPr>
          <w:trHeight w:val="629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Дни единых действий РДДМ по плану РДДМ</w:t>
            </w:r>
          </w:p>
        </w:tc>
      </w:tr>
      <w:tr w:rsidR="003A0EBB" w:rsidRPr="00326C40" w:rsidTr="00EB1818">
        <w:trPr>
          <w:trHeight w:val="268"/>
        </w:trPr>
        <w:tc>
          <w:tcPr>
            <w:tcW w:w="10314" w:type="dxa"/>
            <w:gridSpan w:val="2"/>
          </w:tcPr>
          <w:p w:rsidR="003A0EBB" w:rsidRPr="00326C40" w:rsidRDefault="003A0EBB" w:rsidP="009B25C8">
            <w:pPr>
              <w:pStyle w:val="TableParagraph"/>
              <w:jc w:val="center"/>
              <w:rPr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НОЯБРЬ</w:t>
            </w:r>
          </w:p>
        </w:tc>
      </w:tr>
      <w:tr w:rsidR="003A0EBB" w:rsidRPr="00326C40" w:rsidTr="00EB1818">
        <w:trPr>
          <w:trHeight w:val="791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</w:tcPr>
          <w:p w:rsidR="003A0EBB" w:rsidRPr="00326C40" w:rsidRDefault="00283DE9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3A0EBB" w:rsidRPr="00326C40">
              <w:rPr>
                <w:sz w:val="28"/>
              </w:rPr>
              <w:t>День</w:t>
            </w:r>
            <w:r w:rsidR="003A0EBB" w:rsidRPr="00326C40">
              <w:rPr>
                <w:sz w:val="28"/>
              </w:rPr>
              <w:tab/>
            </w:r>
            <w:r w:rsidR="003A0EBB" w:rsidRPr="00326C40">
              <w:rPr>
                <w:spacing w:val="-3"/>
                <w:sz w:val="28"/>
              </w:rPr>
              <w:t xml:space="preserve">народного </w:t>
            </w:r>
            <w:r w:rsidR="003A0EBB" w:rsidRPr="00326C40">
              <w:rPr>
                <w:sz w:val="28"/>
              </w:rPr>
              <w:t>единства.</w:t>
            </w:r>
            <w:r w:rsidR="003A0EBB" w:rsidRPr="00326C40">
              <w:rPr>
                <w:sz w:val="28"/>
              </w:rPr>
              <w:tab/>
              <w:t>Классны</w:t>
            </w:r>
            <w:r w:rsidR="00572248" w:rsidRPr="00326C40">
              <w:rPr>
                <w:sz w:val="28"/>
              </w:rPr>
              <w:t>й</w:t>
            </w:r>
            <w:r w:rsidR="003A0EBB" w:rsidRPr="00326C40">
              <w:rPr>
                <w:sz w:val="28"/>
              </w:rPr>
              <w:t xml:space="preserve"> час</w:t>
            </w:r>
          </w:p>
          <w:p w:rsidR="00572248" w:rsidRPr="00326C40" w:rsidRDefault="003A0EBB" w:rsidP="00572248">
            <w:pPr>
              <w:pStyle w:val="TableParagraph"/>
              <w:tabs>
                <w:tab w:val="left" w:pos="1194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572248" w:rsidRPr="00326C40">
              <w:rPr>
                <w:sz w:val="28"/>
              </w:rPr>
              <w:t>Кл</w:t>
            </w:r>
            <w:proofErr w:type="gramStart"/>
            <w:r w:rsidR="00572248" w:rsidRPr="00326C40">
              <w:rPr>
                <w:sz w:val="28"/>
              </w:rPr>
              <w:t>.</w:t>
            </w:r>
            <w:proofErr w:type="gramEnd"/>
            <w:r w:rsidR="00F60FBB" w:rsidRPr="00F60FBB">
              <w:rPr>
                <w:sz w:val="28"/>
              </w:rPr>
              <w:t xml:space="preserve"> </w:t>
            </w:r>
            <w:proofErr w:type="gramStart"/>
            <w:r w:rsidR="00572248" w:rsidRPr="00326C40">
              <w:rPr>
                <w:sz w:val="28"/>
              </w:rPr>
              <w:t>ч</w:t>
            </w:r>
            <w:proofErr w:type="gramEnd"/>
            <w:r w:rsidR="00572248" w:rsidRPr="00326C40">
              <w:rPr>
                <w:sz w:val="28"/>
              </w:rPr>
              <w:t>ас</w:t>
            </w:r>
            <w:r w:rsidR="00EB1818">
              <w:rPr>
                <w:sz w:val="28"/>
              </w:rPr>
              <w:t xml:space="preserve">: </w:t>
            </w:r>
            <w:r w:rsidRPr="00326C40">
              <w:rPr>
                <w:sz w:val="28"/>
              </w:rPr>
              <w:t>«</w:t>
            </w:r>
            <w:r w:rsidR="00572248" w:rsidRPr="00326C40">
              <w:rPr>
                <w:sz w:val="28"/>
              </w:rPr>
              <w:t xml:space="preserve">День памяти погибших при исполнении служебных </w:t>
            </w:r>
            <w:proofErr w:type="gramStart"/>
            <w:r w:rsidR="00572248" w:rsidRPr="00326C40">
              <w:rPr>
                <w:sz w:val="28"/>
              </w:rPr>
              <w:t>обязанностей сотрудников органов внутренних дел России</w:t>
            </w:r>
            <w:proofErr w:type="gramEnd"/>
            <w:r w:rsidRPr="00326C40">
              <w:rPr>
                <w:sz w:val="28"/>
              </w:rPr>
              <w:t>».</w:t>
            </w:r>
          </w:p>
          <w:p w:rsidR="00572248" w:rsidRPr="00326C40" w:rsidRDefault="00572248" w:rsidP="00572248">
            <w:pPr>
              <w:pStyle w:val="TableParagraph"/>
              <w:tabs>
                <w:tab w:val="left" w:pos="1194"/>
              </w:tabs>
              <w:ind w:left="0"/>
              <w:rPr>
                <w:sz w:val="28"/>
              </w:rPr>
            </w:pPr>
            <w:r w:rsidRPr="00326C40">
              <w:rPr>
                <w:sz w:val="28"/>
              </w:rPr>
              <w:t>3.День Государственного герба Российской Федерации.</w:t>
            </w:r>
          </w:p>
          <w:p w:rsidR="00572248" w:rsidRPr="00326C40" w:rsidRDefault="00572248" w:rsidP="009B25C8">
            <w:pPr>
              <w:pStyle w:val="TableParagraph"/>
              <w:tabs>
                <w:tab w:val="left" w:pos="1194"/>
              </w:tabs>
              <w:rPr>
                <w:sz w:val="28"/>
              </w:rPr>
            </w:pPr>
          </w:p>
          <w:p w:rsidR="00572248" w:rsidRPr="00326C40" w:rsidRDefault="00572248" w:rsidP="009B25C8">
            <w:pPr>
              <w:pStyle w:val="TableParagraph"/>
              <w:tabs>
                <w:tab w:val="left" w:pos="1194"/>
              </w:tabs>
              <w:rPr>
                <w:sz w:val="28"/>
              </w:rPr>
            </w:pPr>
          </w:p>
        </w:tc>
      </w:tr>
      <w:tr w:rsidR="003A0EBB" w:rsidRPr="00326C40" w:rsidTr="00EB1818">
        <w:trPr>
          <w:trHeight w:val="972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3A0EBB" w:rsidRPr="00326C40" w:rsidRDefault="003A0EBB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8"/>
              </w:rPr>
            </w:pPr>
            <w:r w:rsidRPr="00326C40">
              <w:rPr>
                <w:sz w:val="28"/>
              </w:rPr>
              <w:t>1. Организация</w:t>
            </w:r>
            <w:r w:rsidRPr="00326C40">
              <w:rPr>
                <w:sz w:val="28"/>
              </w:rPr>
              <w:tab/>
              <w:t>и проведение</w:t>
            </w:r>
            <w:r w:rsidRPr="00326C40">
              <w:rPr>
                <w:w w:val="95"/>
                <w:sz w:val="28"/>
              </w:rPr>
              <w:t xml:space="preserve"> </w:t>
            </w:r>
            <w:r w:rsidR="00283DE9" w:rsidRPr="00326C40">
              <w:rPr>
                <w:sz w:val="28"/>
              </w:rPr>
              <w:t>предметных  недель</w:t>
            </w:r>
            <w:r w:rsidRPr="00326C40">
              <w:rPr>
                <w:sz w:val="28"/>
              </w:rPr>
              <w:t xml:space="preserve"> </w:t>
            </w:r>
          </w:p>
          <w:p w:rsidR="003A0EBB" w:rsidRPr="00326C40" w:rsidRDefault="003A0EBB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Участие в олимпиадах и конкурсах школьников по предметам</w:t>
            </w:r>
          </w:p>
          <w:p w:rsidR="003A0EBB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3. </w:t>
            </w:r>
            <w:r w:rsidR="003A0EBB" w:rsidRPr="00326C40">
              <w:rPr>
                <w:sz w:val="28"/>
              </w:rPr>
              <w:t>День словаря. Классные мероприятия по теме</w:t>
            </w:r>
          </w:p>
        </w:tc>
      </w:tr>
      <w:tr w:rsidR="003A0EBB" w:rsidRPr="00326C40" w:rsidTr="00EB1818">
        <w:trPr>
          <w:trHeight w:val="944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3A0EBB" w:rsidRPr="00326C40" w:rsidRDefault="003A0EBB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Дежурство по школе</w:t>
            </w:r>
          </w:p>
          <w:p w:rsidR="003A0EBB" w:rsidRPr="00326C40" w:rsidRDefault="003A0EBB" w:rsidP="009B25C8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rPr>
                <w:sz w:val="28"/>
              </w:rPr>
            </w:pPr>
            <w:r w:rsidRPr="00326C40">
              <w:rPr>
                <w:sz w:val="28"/>
              </w:rPr>
              <w:t>2. Участие</w:t>
            </w:r>
            <w:r w:rsidRPr="00326C40">
              <w:rPr>
                <w:sz w:val="28"/>
              </w:rPr>
              <w:tab/>
              <w:t>в сезонной школе «Твое профессиональное будущее»</w:t>
            </w:r>
          </w:p>
          <w:p w:rsidR="003A0EBB" w:rsidRPr="00326C40" w:rsidRDefault="003A0EBB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Просмотр онлайн-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3A0EBB" w:rsidRPr="00326C40" w:rsidTr="00EB1818">
        <w:trPr>
          <w:trHeight w:val="487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3A0EBB" w:rsidRPr="00326C40" w:rsidRDefault="003A0EBB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Родительское собрание по плану</w:t>
            </w:r>
          </w:p>
          <w:p w:rsidR="003A0EBB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Конкурс сочинений </w:t>
            </w:r>
            <w:r w:rsidR="003A0EBB" w:rsidRPr="00326C40">
              <w:rPr>
                <w:sz w:val="28"/>
              </w:rPr>
              <w:t xml:space="preserve"> ко дню матери</w:t>
            </w:r>
          </w:p>
        </w:tc>
      </w:tr>
      <w:tr w:rsidR="003A0EBB" w:rsidRPr="00326C40" w:rsidTr="00EB1818">
        <w:trPr>
          <w:trHeight w:val="268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3A0EBB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Совместное заседание актива  класса</w:t>
            </w:r>
            <w:r w:rsidR="003A0EBB" w:rsidRPr="00326C40">
              <w:rPr>
                <w:sz w:val="28"/>
              </w:rPr>
              <w:t xml:space="preserve"> и родительского комитета по подготовке и проведению новогодних праздников</w:t>
            </w:r>
          </w:p>
        </w:tc>
      </w:tr>
      <w:tr w:rsidR="003A0EBB" w:rsidRPr="00326C40" w:rsidTr="00EB1818">
        <w:trPr>
          <w:trHeight w:val="589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3A0EBB" w:rsidRPr="00326C40" w:rsidRDefault="00EB1818" w:rsidP="00EB1818">
            <w:pPr>
              <w:pStyle w:val="TableParagraph"/>
              <w:tabs>
                <w:tab w:val="left" w:pos="1890"/>
                <w:tab w:val="left" w:pos="3097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3A0EBB" w:rsidRPr="00326C40">
              <w:rPr>
                <w:sz w:val="28"/>
              </w:rPr>
              <w:t>. Оформление</w:t>
            </w:r>
            <w:r w:rsidR="003A0EBB" w:rsidRPr="00326C40">
              <w:rPr>
                <w:sz w:val="28"/>
              </w:rPr>
              <w:tab/>
              <w:t>альбома</w:t>
            </w:r>
            <w:r w:rsidR="003A0EBB" w:rsidRPr="00326C40">
              <w:rPr>
                <w:sz w:val="28"/>
              </w:rPr>
              <w:tab/>
              <w:t>«Мое здоровье – мое богатство!»</w:t>
            </w:r>
          </w:p>
        </w:tc>
      </w:tr>
      <w:tr w:rsidR="003A0EBB" w:rsidRPr="00326C40" w:rsidTr="00EB1818">
        <w:trPr>
          <w:trHeight w:val="1550"/>
        </w:trPr>
        <w:tc>
          <w:tcPr>
            <w:tcW w:w="3135" w:type="dxa"/>
          </w:tcPr>
          <w:p w:rsidR="003A0EBB" w:rsidRPr="00326C40" w:rsidRDefault="003A0EBB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3A0EBB" w:rsidRPr="00326C40" w:rsidRDefault="00283DE9" w:rsidP="009B25C8">
            <w:pPr>
              <w:pStyle w:val="TableParagraph"/>
              <w:tabs>
                <w:tab w:val="left" w:pos="1813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3A0EBB" w:rsidRPr="00326C40">
              <w:rPr>
                <w:sz w:val="28"/>
              </w:rPr>
              <w:t>Международный</w:t>
            </w:r>
            <w:r w:rsidR="00015D93" w:rsidRPr="00326C40">
              <w:rPr>
                <w:sz w:val="28"/>
              </w:rPr>
              <w:t xml:space="preserve"> </w:t>
            </w:r>
            <w:r w:rsidR="003A0EBB" w:rsidRPr="00326C40">
              <w:rPr>
                <w:sz w:val="28"/>
              </w:rPr>
              <w:t>день толерантности. Классный час по данной тематике</w:t>
            </w:r>
          </w:p>
          <w:p w:rsidR="003A0EBB" w:rsidRPr="00326C40" w:rsidRDefault="00283DE9" w:rsidP="009B25C8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3A0EBB" w:rsidRPr="00326C40">
              <w:rPr>
                <w:sz w:val="28"/>
              </w:rPr>
              <w:t xml:space="preserve">День матери в </w:t>
            </w:r>
            <w:r w:rsidR="003A0EBB" w:rsidRPr="00326C40">
              <w:rPr>
                <w:spacing w:val="-4"/>
                <w:sz w:val="28"/>
              </w:rPr>
              <w:t>Рос</w:t>
            </w:r>
            <w:r w:rsidR="003A0EBB" w:rsidRPr="00326C40">
              <w:rPr>
                <w:sz w:val="28"/>
              </w:rPr>
              <w:t>сии. Классны</w:t>
            </w:r>
            <w:r w:rsidR="00572248" w:rsidRPr="00326C40">
              <w:rPr>
                <w:sz w:val="28"/>
              </w:rPr>
              <w:t>й</w:t>
            </w:r>
            <w:r w:rsidR="003A0EBB" w:rsidRPr="00326C40">
              <w:rPr>
                <w:sz w:val="28"/>
              </w:rPr>
              <w:t xml:space="preserve"> час </w:t>
            </w:r>
            <w:r w:rsidR="003A0EBB" w:rsidRPr="00326C40">
              <w:rPr>
                <w:spacing w:val="-4"/>
                <w:sz w:val="28"/>
              </w:rPr>
              <w:t xml:space="preserve">«Мамы </w:t>
            </w:r>
            <w:r w:rsidR="00015D93" w:rsidRPr="00326C40">
              <w:rPr>
                <w:sz w:val="28"/>
              </w:rPr>
              <w:t xml:space="preserve">всякие </w:t>
            </w:r>
            <w:r w:rsidR="003A0EBB" w:rsidRPr="00326C40">
              <w:rPr>
                <w:sz w:val="28"/>
              </w:rPr>
              <w:t>важны!»</w:t>
            </w:r>
          </w:p>
          <w:p w:rsidR="003A0EBB" w:rsidRPr="00326C40" w:rsidRDefault="00015D93" w:rsidP="009B25C8">
            <w:pPr>
              <w:pStyle w:val="TableParagraph"/>
              <w:tabs>
                <w:tab w:val="left" w:pos="2266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3. </w:t>
            </w:r>
            <w:r w:rsidR="003A0EBB" w:rsidRPr="00326C40">
              <w:rPr>
                <w:sz w:val="28"/>
              </w:rPr>
              <w:t>Общешкольное</w:t>
            </w:r>
            <w:r w:rsidR="003A0EBB" w:rsidRPr="00326C40">
              <w:rPr>
                <w:sz w:val="28"/>
              </w:rPr>
              <w:tab/>
              <w:t>мероприятие</w:t>
            </w:r>
            <w:r w:rsidRPr="00326C40">
              <w:rPr>
                <w:sz w:val="28"/>
              </w:rPr>
              <w:t xml:space="preserve"> </w:t>
            </w:r>
            <w:r w:rsidR="003A0EBB" w:rsidRPr="00326C40">
              <w:rPr>
                <w:sz w:val="28"/>
              </w:rPr>
              <w:t>«Маме! С любовью!»</w:t>
            </w:r>
          </w:p>
          <w:p w:rsidR="003A0EBB" w:rsidRPr="00326C40" w:rsidRDefault="00015D9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4. </w:t>
            </w:r>
            <w:r w:rsidR="003A0EBB" w:rsidRPr="00326C40">
              <w:rPr>
                <w:sz w:val="28"/>
              </w:rPr>
              <w:t>Организация осенних каникул</w:t>
            </w:r>
            <w:r w:rsidRPr="00326C40">
              <w:rPr>
                <w:sz w:val="28"/>
              </w:rPr>
              <w:t xml:space="preserve"> </w:t>
            </w:r>
            <w:r w:rsidR="003A0EBB" w:rsidRPr="00326C40">
              <w:rPr>
                <w:sz w:val="28"/>
              </w:rPr>
              <w:t>(по особому плану)</w:t>
            </w:r>
          </w:p>
        </w:tc>
      </w:tr>
      <w:tr w:rsidR="00015D93" w:rsidRPr="00326C40" w:rsidTr="00EB1818">
        <w:trPr>
          <w:trHeight w:val="698"/>
        </w:trPr>
        <w:tc>
          <w:tcPr>
            <w:tcW w:w="3135" w:type="dxa"/>
          </w:tcPr>
          <w:p w:rsidR="00015D93" w:rsidRPr="00326C40" w:rsidRDefault="00015D93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015D93" w:rsidRPr="00326C40" w:rsidRDefault="00015D9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Акция «Внимание! Дорога!»</w:t>
            </w:r>
          </w:p>
          <w:p w:rsidR="00015D93" w:rsidRPr="00326C40" w:rsidRDefault="00015D93" w:rsidP="009B25C8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8"/>
              </w:rPr>
            </w:pPr>
            <w:r w:rsidRPr="00326C40">
              <w:rPr>
                <w:sz w:val="28"/>
              </w:rPr>
              <w:t>2. Беседы, посвященные Всемирному</w:t>
            </w:r>
            <w:r w:rsidRPr="00326C40">
              <w:rPr>
                <w:sz w:val="28"/>
              </w:rPr>
              <w:tab/>
              <w:t>дню борьбы с курением.</w:t>
            </w:r>
          </w:p>
        </w:tc>
      </w:tr>
      <w:tr w:rsidR="00512499" w:rsidRPr="00326C40" w:rsidTr="00EB1818">
        <w:trPr>
          <w:trHeight w:val="698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lastRenderedPageBreak/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512499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 в Проекте «Большая перемена» по плану РДДМ</w:t>
            </w:r>
          </w:p>
        </w:tc>
      </w:tr>
      <w:tr w:rsidR="00015D93" w:rsidRPr="00326C40" w:rsidTr="00EB1818">
        <w:trPr>
          <w:trHeight w:val="268"/>
        </w:trPr>
        <w:tc>
          <w:tcPr>
            <w:tcW w:w="10314" w:type="dxa"/>
            <w:gridSpan w:val="2"/>
          </w:tcPr>
          <w:p w:rsidR="00015D93" w:rsidRPr="00326C40" w:rsidRDefault="00015D93" w:rsidP="009B25C8">
            <w:pPr>
              <w:pStyle w:val="TableParagraph"/>
              <w:jc w:val="center"/>
              <w:rPr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ДЕКАБРЬ</w:t>
            </w:r>
          </w:p>
        </w:tc>
      </w:tr>
      <w:tr w:rsidR="004448A1" w:rsidRPr="00326C40" w:rsidTr="00EB1818">
        <w:trPr>
          <w:trHeight w:val="1531"/>
        </w:trPr>
        <w:tc>
          <w:tcPr>
            <w:tcW w:w="3135" w:type="dxa"/>
          </w:tcPr>
          <w:p w:rsidR="004448A1" w:rsidRPr="00326C40" w:rsidRDefault="004448A1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</w:tcPr>
          <w:p w:rsidR="004448A1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</w:t>
            </w:r>
            <w:r w:rsidR="004448A1" w:rsidRPr="00326C40">
              <w:rPr>
                <w:sz w:val="28"/>
              </w:rPr>
              <w:t xml:space="preserve">День Неизвестного солдата. </w:t>
            </w:r>
            <w:r w:rsidR="00A11175" w:rsidRPr="00326C40">
              <w:rPr>
                <w:sz w:val="28"/>
              </w:rPr>
              <w:t>Классный час</w:t>
            </w:r>
          </w:p>
          <w:p w:rsidR="004448A1" w:rsidRPr="00326C40" w:rsidRDefault="00283DE9" w:rsidP="009B25C8">
            <w:pPr>
              <w:pStyle w:val="TableParagraph"/>
              <w:ind w:right="109" w:firstLine="64"/>
              <w:jc w:val="both"/>
              <w:rPr>
                <w:sz w:val="28"/>
              </w:rPr>
            </w:pPr>
            <w:r w:rsidRPr="00326C40">
              <w:rPr>
                <w:sz w:val="28"/>
              </w:rPr>
              <w:t>2.</w:t>
            </w:r>
            <w:r w:rsidR="004448A1" w:rsidRPr="00326C40">
              <w:rPr>
                <w:sz w:val="28"/>
              </w:rPr>
              <w:t>День Героев Отечества. Классный час «Ими гордится Россия! Ими гордимся мы!»</w:t>
            </w:r>
          </w:p>
          <w:p w:rsidR="004448A1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3.</w:t>
            </w:r>
            <w:r w:rsidR="004448A1" w:rsidRPr="00326C40">
              <w:rPr>
                <w:sz w:val="28"/>
              </w:rPr>
              <w:t xml:space="preserve"> День Конституции РФ. Час общения «Главный</w:t>
            </w:r>
          </w:p>
          <w:p w:rsidR="004448A1" w:rsidRPr="00326C40" w:rsidRDefault="004448A1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Закон Жизни!»</w:t>
            </w:r>
          </w:p>
          <w:p w:rsidR="00A11175" w:rsidRPr="00326C40" w:rsidRDefault="00A11175" w:rsidP="00A11175">
            <w:pPr>
              <w:pStyle w:val="TableParagraph"/>
              <w:ind w:left="0"/>
              <w:rPr>
                <w:sz w:val="28"/>
              </w:rPr>
            </w:pPr>
          </w:p>
        </w:tc>
      </w:tr>
      <w:tr w:rsidR="004448A1" w:rsidRPr="00326C40" w:rsidTr="00EB1818">
        <w:trPr>
          <w:trHeight w:val="547"/>
        </w:trPr>
        <w:tc>
          <w:tcPr>
            <w:tcW w:w="3135" w:type="dxa"/>
          </w:tcPr>
          <w:p w:rsidR="004448A1" w:rsidRPr="00326C40" w:rsidRDefault="004448A1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4448A1" w:rsidRPr="00326C40" w:rsidRDefault="004448A1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Участие в олимпиадах и конкурсах школьников </w:t>
            </w:r>
            <w:r w:rsidR="00A11175" w:rsidRPr="00326C40">
              <w:rPr>
                <w:sz w:val="28"/>
              </w:rPr>
              <w:t>по запросу администрации.</w:t>
            </w:r>
          </w:p>
          <w:p w:rsidR="004448A1" w:rsidRPr="00326C40" w:rsidRDefault="004448A1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Дежурство по школе</w:t>
            </w:r>
          </w:p>
        </w:tc>
      </w:tr>
      <w:tr w:rsidR="004448A1" w:rsidRPr="00326C40" w:rsidTr="00EB1818">
        <w:trPr>
          <w:trHeight w:val="838"/>
        </w:trPr>
        <w:tc>
          <w:tcPr>
            <w:tcW w:w="3135" w:type="dxa"/>
          </w:tcPr>
          <w:p w:rsidR="004448A1" w:rsidRPr="00326C40" w:rsidRDefault="004448A1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ае</w:t>
            </w:r>
            <w:proofErr w:type="spellEnd"/>
          </w:p>
        </w:tc>
        <w:tc>
          <w:tcPr>
            <w:tcW w:w="7179" w:type="dxa"/>
          </w:tcPr>
          <w:p w:rsidR="004448A1" w:rsidRPr="00326C40" w:rsidRDefault="004448A1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Мастерская «Новый год к нам мчится…»</w:t>
            </w:r>
          </w:p>
          <w:p w:rsidR="004448A1" w:rsidRPr="00326C40" w:rsidRDefault="004448A1" w:rsidP="009B25C8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8"/>
              </w:rPr>
            </w:pPr>
            <w:r w:rsidRPr="00326C40">
              <w:rPr>
                <w:sz w:val="28"/>
              </w:rPr>
              <w:t>2. Просмотр</w:t>
            </w:r>
            <w:r w:rsidRPr="00326C40">
              <w:rPr>
                <w:sz w:val="28"/>
              </w:rPr>
              <w:tab/>
              <w:t xml:space="preserve">онлайн-урока </w:t>
            </w:r>
            <w:r w:rsidRPr="00326C40">
              <w:rPr>
                <w:spacing w:val="-7"/>
                <w:sz w:val="28"/>
              </w:rPr>
              <w:t xml:space="preserve">на </w:t>
            </w:r>
            <w:r w:rsidRPr="00326C40">
              <w:rPr>
                <w:sz w:val="28"/>
              </w:rPr>
              <w:t>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4448A1" w:rsidRPr="00326C40" w:rsidTr="00EB1818">
        <w:trPr>
          <w:trHeight w:val="505"/>
        </w:trPr>
        <w:tc>
          <w:tcPr>
            <w:tcW w:w="3135" w:type="dxa"/>
          </w:tcPr>
          <w:p w:rsidR="004448A1" w:rsidRPr="00326C40" w:rsidRDefault="004448A1" w:rsidP="009B25C8">
            <w:pPr>
              <w:rPr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4448A1" w:rsidRPr="00326C40" w:rsidRDefault="00BC1C5F" w:rsidP="00A11175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Родительское собрание</w:t>
            </w:r>
            <w:r w:rsidR="004448A1" w:rsidRPr="00326C40">
              <w:rPr>
                <w:sz w:val="28"/>
              </w:rPr>
              <w:t xml:space="preserve"> по итогам перв</w:t>
            </w:r>
            <w:r w:rsidR="00A11175" w:rsidRPr="00326C40">
              <w:rPr>
                <w:sz w:val="28"/>
              </w:rPr>
              <w:t xml:space="preserve">ого полугодия и второй </w:t>
            </w:r>
            <w:proofErr w:type="spellStart"/>
            <w:r w:rsidR="00A11175" w:rsidRPr="00326C40">
              <w:rPr>
                <w:sz w:val="28"/>
              </w:rPr>
              <w:t>четверт</w:t>
            </w:r>
            <w:proofErr w:type="spellEnd"/>
          </w:p>
        </w:tc>
      </w:tr>
      <w:tr w:rsidR="004448A1" w:rsidRPr="00326C40" w:rsidTr="00EB1818">
        <w:trPr>
          <w:trHeight w:val="268"/>
        </w:trPr>
        <w:tc>
          <w:tcPr>
            <w:tcW w:w="3135" w:type="dxa"/>
          </w:tcPr>
          <w:p w:rsidR="004448A1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4448A1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Заседания актива класса </w:t>
            </w:r>
            <w:r w:rsidR="00BC1C5F" w:rsidRPr="00326C40">
              <w:rPr>
                <w:sz w:val="28"/>
              </w:rPr>
              <w:t xml:space="preserve"> по организации проведения новогодних мероприятий</w:t>
            </w:r>
          </w:p>
        </w:tc>
      </w:tr>
      <w:tr w:rsidR="00BC1C5F" w:rsidRPr="00326C40" w:rsidTr="00EB1818">
        <w:trPr>
          <w:trHeight w:val="268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Веселые зимние старты</w:t>
            </w:r>
          </w:p>
        </w:tc>
      </w:tr>
      <w:tr w:rsidR="00BC1C5F" w:rsidRPr="00326C40" w:rsidTr="00EB1818">
        <w:trPr>
          <w:trHeight w:val="1320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BC1C5F" w:rsidRPr="00326C40" w:rsidRDefault="00BC1C5F" w:rsidP="009B25C8">
            <w:pPr>
              <w:pStyle w:val="TableParagraph"/>
              <w:tabs>
                <w:tab w:val="left" w:pos="1834"/>
                <w:tab w:val="left" w:pos="2408"/>
              </w:tabs>
              <w:rPr>
                <w:sz w:val="28"/>
              </w:rPr>
            </w:pPr>
            <w:r w:rsidRPr="00326C40">
              <w:rPr>
                <w:sz w:val="28"/>
              </w:rPr>
              <w:t>1. Подготовка</w:t>
            </w:r>
            <w:r w:rsidRPr="00326C40">
              <w:rPr>
                <w:sz w:val="28"/>
              </w:rPr>
              <w:tab/>
              <w:t>и</w:t>
            </w:r>
            <w:r w:rsidRPr="00326C40">
              <w:rPr>
                <w:sz w:val="28"/>
              </w:rPr>
              <w:tab/>
              <w:t>проведение</w:t>
            </w:r>
          </w:p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праздников  «Однажды  на Новый год…»</w:t>
            </w:r>
          </w:p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Конкурс на лучшую новогоднюю </w:t>
            </w:r>
            <w:r w:rsidR="00A11175" w:rsidRPr="00326C40">
              <w:rPr>
                <w:sz w:val="28"/>
              </w:rPr>
              <w:t>поделку</w:t>
            </w:r>
            <w:r w:rsidRPr="00326C40">
              <w:rPr>
                <w:sz w:val="28"/>
              </w:rPr>
              <w:t>, выполненную своими руками</w:t>
            </w:r>
          </w:p>
          <w:p w:rsidR="00BC1C5F" w:rsidRPr="00326C40" w:rsidRDefault="00BC1C5F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3. Участие в школьном  конкурсе на лучшее новогоднее оформление класса</w:t>
            </w:r>
          </w:p>
        </w:tc>
      </w:tr>
      <w:tr w:rsidR="00BC1C5F" w:rsidRPr="00326C40" w:rsidTr="00EB1818">
        <w:trPr>
          <w:trHeight w:val="1126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A11175" w:rsidRPr="00326C40" w:rsidRDefault="00A11175" w:rsidP="00A11175">
            <w:pPr>
              <w:pStyle w:val="TableParagraph"/>
              <w:numPr>
                <w:ilvl w:val="0"/>
                <w:numId w:val="29"/>
              </w:numPr>
              <w:rPr>
                <w:sz w:val="28"/>
              </w:rPr>
            </w:pPr>
            <w:r w:rsidRPr="00326C40">
              <w:rPr>
                <w:sz w:val="28"/>
              </w:rPr>
              <w:t xml:space="preserve">Международный день инвалидов </w:t>
            </w:r>
          </w:p>
          <w:p w:rsidR="00BC1C5F" w:rsidRPr="00326C40" w:rsidRDefault="00BC1C5F" w:rsidP="00A11175">
            <w:pPr>
              <w:pStyle w:val="TableParagraph"/>
              <w:numPr>
                <w:ilvl w:val="0"/>
                <w:numId w:val="29"/>
              </w:numPr>
              <w:rPr>
                <w:sz w:val="28"/>
              </w:rPr>
            </w:pPr>
            <w:r w:rsidRPr="00326C40">
              <w:rPr>
                <w:sz w:val="28"/>
              </w:rPr>
              <w:t>Беседы, посвященные Дню борьбы со СПИДом.</w:t>
            </w:r>
          </w:p>
          <w:p w:rsidR="00BC1C5F" w:rsidRPr="00326C40" w:rsidRDefault="00A11175" w:rsidP="009B25C8">
            <w:pPr>
              <w:pStyle w:val="TableParagraph"/>
              <w:tabs>
                <w:tab w:val="left" w:pos="1005"/>
                <w:tab w:val="left" w:pos="2480"/>
              </w:tabs>
              <w:rPr>
                <w:sz w:val="28"/>
              </w:rPr>
            </w:pPr>
            <w:r w:rsidRPr="00326C40">
              <w:rPr>
                <w:sz w:val="28"/>
              </w:rPr>
              <w:t>2</w:t>
            </w:r>
            <w:r w:rsidR="009B25C8" w:rsidRPr="00326C40">
              <w:rPr>
                <w:sz w:val="28"/>
              </w:rPr>
              <w:t xml:space="preserve">. Час общения </w:t>
            </w:r>
            <w:r w:rsidR="00BC1C5F" w:rsidRPr="00326C40">
              <w:rPr>
                <w:sz w:val="28"/>
              </w:rPr>
              <w:t>«Правовой лабиринт»</w:t>
            </w:r>
          </w:p>
        </w:tc>
      </w:tr>
      <w:tr w:rsidR="00512499" w:rsidRPr="00326C40" w:rsidTr="00EB1818">
        <w:trPr>
          <w:trHeight w:val="709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512499">
            <w:pPr>
              <w:pStyle w:val="TableParagraph"/>
              <w:ind w:left="486"/>
              <w:rPr>
                <w:sz w:val="28"/>
              </w:rPr>
            </w:pPr>
            <w:r w:rsidRPr="00326C40">
              <w:rPr>
                <w:sz w:val="28"/>
              </w:rPr>
              <w:t>Всероссийская акция «Кросс наций» по плану РДДМ</w:t>
            </w:r>
          </w:p>
        </w:tc>
      </w:tr>
      <w:tr w:rsidR="00BC1C5F" w:rsidRPr="00326C40" w:rsidTr="00EB1818">
        <w:trPr>
          <w:trHeight w:val="268"/>
        </w:trPr>
        <w:tc>
          <w:tcPr>
            <w:tcW w:w="10314" w:type="dxa"/>
            <w:gridSpan w:val="2"/>
          </w:tcPr>
          <w:p w:rsidR="00BC1C5F" w:rsidRPr="00326C40" w:rsidRDefault="00BC1C5F" w:rsidP="009B25C8">
            <w:pPr>
              <w:pStyle w:val="TableParagraph"/>
              <w:jc w:val="center"/>
              <w:rPr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ЯНВАРЬ</w:t>
            </w:r>
          </w:p>
        </w:tc>
      </w:tr>
      <w:tr w:rsidR="00BC1C5F" w:rsidRPr="00326C40" w:rsidTr="00EB1818">
        <w:trPr>
          <w:trHeight w:val="1239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</w:tcPr>
          <w:p w:rsidR="00A11175" w:rsidRPr="00326C40" w:rsidRDefault="00283DE9" w:rsidP="00A1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326C40">
              <w:rPr>
                <w:sz w:val="28"/>
              </w:rPr>
              <w:t xml:space="preserve">1. </w:t>
            </w:r>
            <w:r w:rsidR="00A11175" w:rsidRPr="00326C40">
              <w:rPr>
                <w:color w:val="000000" w:themeColor="text1"/>
                <w:sz w:val="28"/>
                <w:szCs w:val="28"/>
              </w:rPr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="00A11175" w:rsidRPr="00326C40">
              <w:rPr>
                <w:color w:val="000000" w:themeColor="text1"/>
                <w:sz w:val="28"/>
                <w:szCs w:val="28"/>
              </w:rPr>
              <w:t>Аушвиц-Биркенау</w:t>
            </w:r>
            <w:proofErr w:type="spellEnd"/>
            <w:r w:rsidR="00A11175" w:rsidRPr="00326C40">
              <w:rPr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Классны</w:t>
            </w:r>
            <w:r w:rsidR="00283DE9" w:rsidRPr="00326C40">
              <w:rPr>
                <w:sz w:val="28"/>
              </w:rPr>
              <w:t>й час «Герои СВО</w:t>
            </w:r>
            <w:r w:rsidRPr="00326C40">
              <w:rPr>
                <w:sz w:val="28"/>
              </w:rPr>
              <w:t>»</w:t>
            </w:r>
          </w:p>
          <w:p w:rsidR="00A11175" w:rsidRPr="00326C40" w:rsidRDefault="00283DE9" w:rsidP="00A11175">
            <w:pPr>
              <w:pStyle w:val="TableParagraph"/>
              <w:ind w:right="100"/>
              <w:jc w:val="both"/>
              <w:rPr>
                <w:sz w:val="28"/>
              </w:rPr>
            </w:pPr>
            <w:r w:rsidRPr="00326C40">
              <w:rPr>
                <w:sz w:val="28"/>
              </w:rPr>
              <w:t xml:space="preserve">3. </w:t>
            </w:r>
            <w:r w:rsidR="00BC1C5F" w:rsidRPr="00326C40">
              <w:rPr>
                <w:sz w:val="28"/>
              </w:rPr>
              <w:t xml:space="preserve"> Час общения, посвященный Дню полного освобождения Ленинграда от фашистской блокады </w:t>
            </w:r>
            <w:r w:rsidR="00BC1C5F" w:rsidRPr="00326C40">
              <w:rPr>
                <w:sz w:val="28"/>
              </w:rPr>
              <w:lastRenderedPageBreak/>
              <w:t>(1944)</w:t>
            </w:r>
            <w:bookmarkStart w:id="1" w:name="105265"/>
            <w:bookmarkEnd w:id="1"/>
          </w:p>
        </w:tc>
      </w:tr>
      <w:tr w:rsidR="00BC1C5F" w:rsidRPr="00326C40" w:rsidTr="00EB1818">
        <w:trPr>
          <w:trHeight w:val="252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lastRenderedPageBreak/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 в олимпиадах и конкурсах школьников по предметам</w:t>
            </w:r>
          </w:p>
        </w:tc>
      </w:tr>
      <w:tr w:rsidR="00BC1C5F" w:rsidRPr="00326C40" w:rsidTr="00EB1818">
        <w:trPr>
          <w:trHeight w:val="996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proofErr w:type="spellStart"/>
            <w:r w:rsidRPr="00326C40">
              <w:rPr>
                <w:sz w:val="28"/>
              </w:rPr>
              <w:t>Кл</w:t>
            </w:r>
            <w:proofErr w:type="gramStart"/>
            <w:r w:rsidRPr="00326C40">
              <w:rPr>
                <w:sz w:val="28"/>
              </w:rPr>
              <w:t>.ч</w:t>
            </w:r>
            <w:proofErr w:type="gramEnd"/>
            <w:r w:rsidRPr="00326C40">
              <w:rPr>
                <w:sz w:val="28"/>
              </w:rPr>
              <w:t>ас</w:t>
            </w:r>
            <w:proofErr w:type="spellEnd"/>
            <w:r w:rsidR="00EB1818">
              <w:rPr>
                <w:sz w:val="28"/>
              </w:rPr>
              <w:t>:</w:t>
            </w:r>
            <w:r w:rsidR="00283DE9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 xml:space="preserve"> «Я в рабочие пойду, пусть меня научат»</w:t>
            </w:r>
          </w:p>
          <w:p w:rsidR="00BC1C5F" w:rsidRPr="00326C40" w:rsidRDefault="00BC1C5F" w:rsidP="009B25C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A11175" w:rsidRPr="00326C40">
              <w:rPr>
                <w:sz w:val="28"/>
              </w:rPr>
              <w:t>Классный час</w:t>
            </w:r>
            <w:r w:rsidRPr="00326C40">
              <w:rPr>
                <w:sz w:val="28"/>
              </w:rPr>
              <w:t xml:space="preserve"> «Еще не студенты, но все же…»</w:t>
            </w:r>
            <w:r w:rsidR="00A11175" w:rsidRPr="00326C40">
              <w:rPr>
                <w:sz w:val="28"/>
              </w:rPr>
              <w:t xml:space="preserve"> ко Дню российского студенчества</w:t>
            </w:r>
          </w:p>
          <w:p w:rsidR="00BC1C5F" w:rsidRPr="00326C40" w:rsidRDefault="00BC1C5F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3. Просмотр онлайн-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BC1C5F" w:rsidRPr="00326C40" w:rsidTr="00EB1818">
        <w:trPr>
          <w:trHeight w:val="833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BC1C5F" w:rsidRPr="00326C40" w:rsidRDefault="00BC1C5F" w:rsidP="009B25C8">
            <w:pPr>
              <w:pStyle w:val="TableParagraph"/>
              <w:ind w:right="100"/>
              <w:jc w:val="both"/>
              <w:rPr>
                <w:sz w:val="28"/>
              </w:rPr>
            </w:pPr>
            <w:r w:rsidRPr="00326C40">
              <w:rPr>
                <w:sz w:val="28"/>
              </w:rPr>
              <w:t>1. Профилактическая беседа «Мобильный телефон в школе»</w:t>
            </w:r>
          </w:p>
          <w:p w:rsidR="00BC1C5F" w:rsidRPr="00326C40" w:rsidRDefault="00BC1C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proofErr w:type="gramStart"/>
            <w:r w:rsidRPr="00326C40">
              <w:rPr>
                <w:sz w:val="28"/>
              </w:rPr>
              <w:t>Индивид</w:t>
            </w:r>
            <w:r w:rsidR="00283DE9" w:rsidRPr="00326C40">
              <w:rPr>
                <w:sz w:val="28"/>
              </w:rPr>
              <w:t>уальная</w:t>
            </w:r>
            <w:proofErr w:type="gramEnd"/>
            <w:r w:rsidR="00283DE9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 xml:space="preserve"> конс</w:t>
            </w:r>
            <w:r w:rsidR="00283DE9" w:rsidRPr="00326C40">
              <w:rPr>
                <w:sz w:val="28"/>
              </w:rPr>
              <w:t xml:space="preserve">ультации с родителями проблемных </w:t>
            </w:r>
            <w:r w:rsidRPr="00326C40">
              <w:rPr>
                <w:sz w:val="28"/>
              </w:rPr>
              <w:t>детей</w:t>
            </w:r>
          </w:p>
        </w:tc>
      </w:tr>
      <w:tr w:rsidR="00BC1C5F" w:rsidRPr="00326C40" w:rsidTr="00EB1818">
        <w:trPr>
          <w:trHeight w:val="284"/>
        </w:trPr>
        <w:tc>
          <w:tcPr>
            <w:tcW w:w="3135" w:type="dxa"/>
          </w:tcPr>
          <w:p w:rsidR="00BC1C5F" w:rsidRPr="00326C40" w:rsidRDefault="00BC1C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BC1C5F" w:rsidRPr="00326C40" w:rsidRDefault="00B52B5F" w:rsidP="009B25C8">
            <w:pPr>
              <w:pStyle w:val="TableParagraph"/>
              <w:tabs>
                <w:tab w:val="left" w:pos="148"/>
                <w:tab w:val="left" w:pos="3154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proofErr w:type="gramStart"/>
            <w:r w:rsidR="00BC1C5F" w:rsidRPr="00326C40">
              <w:rPr>
                <w:sz w:val="28"/>
              </w:rPr>
              <w:t>Классные</w:t>
            </w:r>
            <w:proofErr w:type="gramEnd"/>
            <w:r w:rsidR="00BC1C5F" w:rsidRPr="00326C40">
              <w:rPr>
                <w:sz w:val="28"/>
              </w:rPr>
              <w:t xml:space="preserve"> фотогалереи «Хороша ты Зимушка-Зима!»</w:t>
            </w:r>
          </w:p>
        </w:tc>
      </w:tr>
      <w:tr w:rsidR="00BC1C5F" w:rsidRPr="00326C40" w:rsidTr="00EB1818">
        <w:trPr>
          <w:trHeight w:val="268"/>
        </w:trPr>
        <w:tc>
          <w:tcPr>
            <w:tcW w:w="3135" w:type="dxa"/>
          </w:tcPr>
          <w:p w:rsidR="00BC1C5F" w:rsidRPr="00326C40" w:rsidRDefault="00B52B5F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BC1C5F" w:rsidRPr="00326C40" w:rsidRDefault="00B52B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Профилактика  правонарушений, состояние дисциплины в классе, анализ посещаемости </w:t>
            </w:r>
            <w:r w:rsidRPr="00326C40">
              <w:rPr>
                <w:spacing w:val="-13"/>
                <w:sz w:val="28"/>
              </w:rPr>
              <w:t xml:space="preserve">и </w:t>
            </w:r>
            <w:r w:rsidRPr="00326C40">
              <w:rPr>
                <w:sz w:val="28"/>
              </w:rPr>
              <w:t>пропусков уроков без уважительной причины.</w:t>
            </w:r>
          </w:p>
        </w:tc>
      </w:tr>
      <w:tr w:rsidR="00BC1C5F" w:rsidRPr="00326C40" w:rsidTr="00EB1818">
        <w:trPr>
          <w:trHeight w:val="268"/>
        </w:trPr>
        <w:tc>
          <w:tcPr>
            <w:tcW w:w="3135" w:type="dxa"/>
          </w:tcPr>
          <w:p w:rsidR="00BC1C5F" w:rsidRPr="00326C40" w:rsidRDefault="00B52B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BC1C5F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Заседания актива </w:t>
            </w:r>
            <w:r w:rsidR="00B52B5F" w:rsidRPr="00326C40">
              <w:rPr>
                <w:sz w:val="28"/>
              </w:rPr>
              <w:t xml:space="preserve"> класса</w:t>
            </w:r>
          </w:p>
        </w:tc>
      </w:tr>
      <w:tr w:rsidR="00B52B5F" w:rsidRPr="00326C40" w:rsidTr="00EB1818">
        <w:trPr>
          <w:trHeight w:val="1068"/>
        </w:trPr>
        <w:tc>
          <w:tcPr>
            <w:tcW w:w="3135" w:type="dxa"/>
          </w:tcPr>
          <w:p w:rsidR="00B52B5F" w:rsidRPr="00326C40" w:rsidRDefault="00B52B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B52B5F" w:rsidRPr="00326C40" w:rsidRDefault="00B52B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Зимняя школьная спартакиада</w:t>
            </w:r>
          </w:p>
          <w:p w:rsidR="00B52B5F" w:rsidRPr="00326C40" w:rsidRDefault="00B52B5F" w:rsidP="009B25C8">
            <w:pPr>
              <w:pStyle w:val="TableParagraph"/>
              <w:tabs>
                <w:tab w:val="left" w:pos="2964"/>
              </w:tabs>
              <w:rPr>
                <w:sz w:val="28"/>
              </w:rPr>
            </w:pPr>
            <w:r w:rsidRPr="00326C40">
              <w:rPr>
                <w:sz w:val="28"/>
              </w:rPr>
              <w:t>2. Участие в программе</w:t>
            </w:r>
            <w:r w:rsidRPr="00326C40">
              <w:rPr>
                <w:sz w:val="28"/>
              </w:rPr>
              <w:tab/>
              <w:t>ВФСК ГТО</w:t>
            </w:r>
          </w:p>
          <w:p w:rsidR="00B52B5F" w:rsidRPr="00326C40" w:rsidRDefault="00B52B5F" w:rsidP="009B25C8">
            <w:pPr>
              <w:pStyle w:val="TableParagraph"/>
              <w:ind w:left="126"/>
              <w:rPr>
                <w:sz w:val="28"/>
              </w:rPr>
            </w:pPr>
            <w:r w:rsidRPr="00326C40">
              <w:rPr>
                <w:sz w:val="28"/>
              </w:rPr>
              <w:t xml:space="preserve">3. Проведение тематического классного часа по ЗОЖ </w:t>
            </w:r>
          </w:p>
          <w:p w:rsidR="00B52B5F" w:rsidRPr="00326C40" w:rsidRDefault="00B52B5F" w:rsidP="009B25C8">
            <w:pPr>
              <w:pStyle w:val="TableParagraph"/>
              <w:ind w:left="126"/>
              <w:rPr>
                <w:sz w:val="28"/>
              </w:rPr>
            </w:pPr>
            <w:r w:rsidRPr="00326C40">
              <w:rPr>
                <w:sz w:val="28"/>
              </w:rPr>
              <w:t>4. Дни здоровья «Зимние забавы» во время школьных каникул</w:t>
            </w:r>
          </w:p>
        </w:tc>
      </w:tr>
      <w:tr w:rsidR="00B52B5F" w:rsidRPr="00326C40" w:rsidTr="00EB1818">
        <w:trPr>
          <w:trHeight w:val="268"/>
        </w:trPr>
        <w:tc>
          <w:tcPr>
            <w:tcW w:w="3135" w:type="dxa"/>
          </w:tcPr>
          <w:p w:rsidR="00B52B5F" w:rsidRPr="00326C40" w:rsidRDefault="00B52B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B52B5F" w:rsidRPr="00326C40" w:rsidRDefault="00B52B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Организация зимних каникул</w:t>
            </w:r>
          </w:p>
        </w:tc>
      </w:tr>
      <w:tr w:rsidR="00512499" w:rsidRPr="00326C40" w:rsidTr="00EB1818">
        <w:trPr>
          <w:trHeight w:val="268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512499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</w:t>
            </w:r>
            <w:r w:rsidRPr="00326C40">
              <w:rPr>
                <w:sz w:val="28"/>
              </w:rPr>
              <w:tab/>
              <w:t>Юнармейцев</w:t>
            </w:r>
            <w:r w:rsidRPr="00326C40">
              <w:rPr>
                <w:sz w:val="28"/>
              </w:rPr>
              <w:tab/>
              <w:t>в</w:t>
            </w:r>
            <w:r w:rsidRPr="00326C40">
              <w:rPr>
                <w:sz w:val="28"/>
              </w:rPr>
              <w:tab/>
              <w:t>патриотических мероприятиях по плану РДДМ</w:t>
            </w:r>
          </w:p>
        </w:tc>
      </w:tr>
      <w:tr w:rsidR="00B52B5F" w:rsidRPr="00326C40" w:rsidTr="00EB1818">
        <w:trPr>
          <w:trHeight w:val="268"/>
        </w:trPr>
        <w:tc>
          <w:tcPr>
            <w:tcW w:w="10314" w:type="dxa"/>
            <w:gridSpan w:val="2"/>
          </w:tcPr>
          <w:p w:rsidR="00B52B5F" w:rsidRPr="00326C40" w:rsidRDefault="00B52B5F" w:rsidP="009B25C8">
            <w:pPr>
              <w:pStyle w:val="TableParagraph"/>
              <w:jc w:val="center"/>
              <w:rPr>
                <w:b/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ФЕВРАЛЬ</w:t>
            </w:r>
          </w:p>
        </w:tc>
      </w:tr>
      <w:tr w:rsidR="00B52B5F" w:rsidRPr="00326C40" w:rsidTr="00EB1818">
        <w:trPr>
          <w:trHeight w:val="1234"/>
        </w:trPr>
        <w:tc>
          <w:tcPr>
            <w:tcW w:w="3135" w:type="dxa"/>
          </w:tcPr>
          <w:p w:rsidR="00B52B5F" w:rsidRPr="00326C40" w:rsidRDefault="00B52B5F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</w:tcPr>
          <w:p w:rsidR="00B52B5F" w:rsidRPr="00326C40" w:rsidRDefault="00283DE9" w:rsidP="009B25C8">
            <w:pPr>
              <w:pStyle w:val="TableParagraph"/>
              <w:tabs>
                <w:tab w:val="left" w:pos="2259"/>
                <w:tab w:val="left" w:pos="3579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B52B5F" w:rsidRPr="00326C40">
              <w:rPr>
                <w:sz w:val="28"/>
              </w:rPr>
              <w:t xml:space="preserve">Час общения, посвященный Дню </w:t>
            </w:r>
            <w:r w:rsidR="005959D0" w:rsidRPr="00326C40">
              <w:rPr>
                <w:sz w:val="28"/>
              </w:rPr>
              <w:t>вывода российских войск из А</w:t>
            </w:r>
            <w:r w:rsidR="00382831" w:rsidRPr="00326C40">
              <w:rPr>
                <w:sz w:val="28"/>
              </w:rPr>
              <w:t>фганистана</w:t>
            </w:r>
            <w:r w:rsidR="00B52B5F" w:rsidRPr="00326C40">
              <w:rPr>
                <w:sz w:val="28"/>
              </w:rPr>
              <w:t>.</w:t>
            </w:r>
          </w:p>
          <w:p w:rsidR="00B52B5F" w:rsidRPr="00326C40" w:rsidRDefault="00B52B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Классный час «</w:t>
            </w:r>
            <w:r w:rsidR="00A11175" w:rsidRPr="00326C40">
              <w:rPr>
                <w:color w:val="000000" w:themeColor="text1"/>
                <w:sz w:val="28"/>
                <w:szCs w:val="28"/>
              </w:rPr>
              <w:t>2 февраля: День разгрома советскими войсками немецко-фашистских вой</w:t>
            </w:r>
            <w:proofErr w:type="gramStart"/>
            <w:r w:rsidR="00A11175" w:rsidRPr="00326C40">
              <w:rPr>
                <w:color w:val="000000" w:themeColor="text1"/>
                <w:sz w:val="28"/>
                <w:szCs w:val="28"/>
              </w:rPr>
              <w:t>ск в Ст</w:t>
            </w:r>
            <w:proofErr w:type="gramEnd"/>
            <w:r w:rsidR="00A11175" w:rsidRPr="00326C40">
              <w:rPr>
                <w:color w:val="000000" w:themeColor="text1"/>
                <w:sz w:val="28"/>
                <w:szCs w:val="28"/>
              </w:rPr>
              <w:t>алинградской битве</w:t>
            </w:r>
            <w:r w:rsidRPr="00326C40">
              <w:rPr>
                <w:sz w:val="28"/>
              </w:rPr>
              <w:t>!»</w:t>
            </w:r>
          </w:p>
          <w:p w:rsidR="00B52B5F" w:rsidRPr="00326C40" w:rsidRDefault="00B52B5F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3. Организация и проведение смотра строя и песни «Солдат - всегда солдат!»</w:t>
            </w:r>
            <w:r w:rsidR="00A11175" w:rsidRPr="00326C40">
              <w:rPr>
                <w:sz w:val="28"/>
              </w:rPr>
              <w:t xml:space="preserve"> к 23 февраля</w:t>
            </w:r>
          </w:p>
          <w:p w:rsidR="00A11175" w:rsidRPr="00326C40" w:rsidRDefault="00B52B5F" w:rsidP="00A1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26C40">
              <w:rPr>
                <w:sz w:val="28"/>
              </w:rPr>
              <w:t>4.</w:t>
            </w:r>
            <w:r w:rsidR="00A11175" w:rsidRPr="00326C40">
              <w:rPr>
                <w:sz w:val="28"/>
              </w:rPr>
              <w:t xml:space="preserve"> </w:t>
            </w:r>
            <w:r w:rsidR="00A11175" w:rsidRPr="00326C40">
              <w:rPr>
                <w:color w:val="000000" w:themeColor="text1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</w:tc>
      </w:tr>
      <w:tr w:rsidR="00B52B5F" w:rsidRPr="00326C40" w:rsidTr="00EB1818">
        <w:trPr>
          <w:trHeight w:val="268"/>
        </w:trPr>
        <w:tc>
          <w:tcPr>
            <w:tcW w:w="3135" w:type="dxa"/>
          </w:tcPr>
          <w:p w:rsidR="00B52B5F" w:rsidRPr="00326C40" w:rsidRDefault="00B52B5F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lastRenderedPageBreak/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A11175" w:rsidRPr="00326C40" w:rsidRDefault="00A11175" w:rsidP="00A11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26C40">
              <w:rPr>
                <w:color w:val="000000" w:themeColor="text1"/>
                <w:sz w:val="28"/>
                <w:szCs w:val="28"/>
              </w:rPr>
              <w:lastRenderedPageBreak/>
              <w:t xml:space="preserve"> Классный час: « Международный день родного языка»</w:t>
            </w:r>
          </w:p>
          <w:p w:rsidR="00B52B5F" w:rsidRPr="00326C40" w:rsidRDefault="00A11175" w:rsidP="00A11175">
            <w:pPr>
              <w:pStyle w:val="TableParagraph"/>
              <w:rPr>
                <w:sz w:val="28"/>
              </w:rPr>
            </w:pPr>
            <w:r w:rsidRPr="00326C40">
              <w:rPr>
                <w:color w:val="000000" w:themeColor="text1"/>
                <w:sz w:val="28"/>
                <w:szCs w:val="28"/>
              </w:rPr>
              <w:lastRenderedPageBreak/>
              <w:t>8 февраля: День российской науки</w:t>
            </w:r>
            <w:r w:rsidRPr="00326C40">
              <w:rPr>
                <w:sz w:val="28"/>
              </w:rPr>
              <w:t xml:space="preserve"> </w:t>
            </w:r>
          </w:p>
        </w:tc>
      </w:tr>
      <w:tr w:rsidR="00B52B5F" w:rsidRPr="00326C40" w:rsidTr="00EB1818">
        <w:trPr>
          <w:trHeight w:val="268"/>
        </w:trPr>
        <w:tc>
          <w:tcPr>
            <w:tcW w:w="3135" w:type="dxa"/>
          </w:tcPr>
          <w:p w:rsidR="00C91963" w:rsidRPr="00326C40" w:rsidRDefault="00C91963" w:rsidP="009B25C8">
            <w:pPr>
              <w:pStyle w:val="TableParagraph"/>
              <w:ind w:left="107" w:right="99"/>
              <w:jc w:val="center"/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lastRenderedPageBreak/>
              <w:t xml:space="preserve">Трудовое, </w:t>
            </w:r>
          </w:p>
          <w:p w:rsidR="00B52B5F" w:rsidRPr="00326C40" w:rsidRDefault="00C91963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B52B5F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Субботник «Любимая школа самая чистая»</w:t>
            </w:r>
          </w:p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Просмотр онлайн урока на сайте</w:t>
            </w:r>
            <w:r w:rsidRPr="00326C40">
              <w:rPr>
                <w:sz w:val="28"/>
              </w:rPr>
              <w:tab/>
              <w:t xml:space="preserve">по бесплатной </w:t>
            </w:r>
            <w:r w:rsidRPr="00326C40">
              <w:rPr>
                <w:spacing w:val="-3"/>
                <w:sz w:val="28"/>
              </w:rPr>
              <w:t>профори</w:t>
            </w:r>
            <w:r w:rsidRPr="00326C40">
              <w:rPr>
                <w:sz w:val="28"/>
              </w:rPr>
              <w:t>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B52B5F" w:rsidRPr="00326C40" w:rsidTr="00EB1818">
        <w:trPr>
          <w:trHeight w:val="268"/>
        </w:trPr>
        <w:tc>
          <w:tcPr>
            <w:tcW w:w="3135" w:type="dxa"/>
          </w:tcPr>
          <w:p w:rsidR="00B52B5F" w:rsidRPr="00326C40" w:rsidRDefault="00C91963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Встреча с инспектором </w:t>
            </w:r>
            <w:r w:rsidR="00283DE9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>ПДН.</w:t>
            </w:r>
          </w:p>
          <w:p w:rsidR="00B52B5F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«Что есть Закон?»</w:t>
            </w:r>
          </w:p>
        </w:tc>
      </w:tr>
      <w:tr w:rsidR="00C91963" w:rsidRPr="00326C40" w:rsidTr="00EB1818">
        <w:trPr>
          <w:trHeight w:val="459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Конкурс фотоколлажей «Папа и я – мы большие друзья!»</w:t>
            </w:r>
          </w:p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Родительское собрание по плану</w:t>
            </w:r>
          </w:p>
        </w:tc>
      </w:tr>
      <w:tr w:rsidR="00C91963" w:rsidRPr="00326C40" w:rsidTr="00EB1818">
        <w:trPr>
          <w:trHeight w:val="268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C91963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Заседания актива </w:t>
            </w:r>
            <w:r w:rsidR="00C91963" w:rsidRPr="00326C40">
              <w:rPr>
                <w:sz w:val="28"/>
              </w:rPr>
              <w:t xml:space="preserve"> класса</w:t>
            </w:r>
          </w:p>
        </w:tc>
      </w:tr>
      <w:tr w:rsidR="00C91963" w:rsidRPr="00326C40" w:rsidTr="00EB1818">
        <w:trPr>
          <w:trHeight w:val="796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ind w:right="104"/>
              <w:jc w:val="both"/>
              <w:rPr>
                <w:sz w:val="28"/>
              </w:rPr>
            </w:pPr>
            <w:r w:rsidRPr="00326C40">
              <w:rPr>
                <w:sz w:val="28"/>
              </w:rPr>
              <w:t xml:space="preserve">1. Участие в районных мероприятиях Месячника </w:t>
            </w:r>
            <w:proofErr w:type="spellStart"/>
            <w:r w:rsidRPr="00326C40">
              <w:rPr>
                <w:sz w:val="28"/>
              </w:rPr>
              <w:t>оборонно</w:t>
            </w:r>
            <w:proofErr w:type="spellEnd"/>
            <w:r w:rsidRPr="00326C40">
              <w:rPr>
                <w:sz w:val="28"/>
              </w:rPr>
              <w:t xml:space="preserve"> – массовой и спортивной работы, посвященного Дню защитников Отечества.</w:t>
            </w:r>
          </w:p>
          <w:p w:rsidR="00C91963" w:rsidRPr="00326C40" w:rsidRDefault="00C91963" w:rsidP="00C85002">
            <w:pPr>
              <w:pStyle w:val="TableParagraph"/>
              <w:tabs>
                <w:tab w:val="left" w:pos="2976"/>
              </w:tabs>
              <w:ind w:left="0"/>
              <w:rPr>
                <w:sz w:val="28"/>
              </w:rPr>
            </w:pPr>
          </w:p>
        </w:tc>
      </w:tr>
      <w:tr w:rsidR="00C91963" w:rsidRPr="00326C40" w:rsidTr="00EB1818">
        <w:trPr>
          <w:trHeight w:val="553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Классное досуговое мероприятие «От солдата – до генерала»</w:t>
            </w:r>
          </w:p>
          <w:p w:rsidR="00C91963" w:rsidRPr="00326C40" w:rsidRDefault="00C91963" w:rsidP="009B25C8">
            <w:pPr>
              <w:pStyle w:val="TableParagraph"/>
              <w:tabs>
                <w:tab w:val="left" w:pos="2266"/>
              </w:tabs>
              <w:rPr>
                <w:sz w:val="28"/>
              </w:rPr>
            </w:pPr>
            <w:r w:rsidRPr="00326C40">
              <w:rPr>
                <w:sz w:val="28"/>
              </w:rPr>
              <w:t xml:space="preserve">2. Общешкольное мероприятие </w:t>
            </w:r>
            <w:r w:rsidR="00283DE9"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</w:rPr>
              <w:t>«</w:t>
            </w:r>
            <w:proofErr w:type="spellStart"/>
            <w:r w:rsidRPr="00326C40">
              <w:rPr>
                <w:sz w:val="28"/>
              </w:rPr>
              <w:t>Аты</w:t>
            </w:r>
            <w:proofErr w:type="spellEnd"/>
            <w:r w:rsidRPr="00326C40">
              <w:rPr>
                <w:sz w:val="28"/>
              </w:rPr>
              <w:t>-баты»</w:t>
            </w:r>
          </w:p>
        </w:tc>
      </w:tr>
      <w:tr w:rsidR="00512499" w:rsidRPr="00326C40" w:rsidTr="00EB1818">
        <w:trPr>
          <w:trHeight w:val="553"/>
        </w:trPr>
        <w:tc>
          <w:tcPr>
            <w:tcW w:w="3135" w:type="dxa"/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</w:tcPr>
          <w:p w:rsidR="00512499" w:rsidRPr="00326C40" w:rsidRDefault="00512499" w:rsidP="00512499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 во Всероссийских проектах по активностям РДДМ - https://xn--90acagbhgpca7c8c7f.xn--p1ai/</w:t>
            </w:r>
            <w:proofErr w:type="spellStart"/>
            <w:r w:rsidRPr="00326C40">
              <w:rPr>
                <w:sz w:val="28"/>
              </w:rPr>
              <w:t>projects</w:t>
            </w:r>
            <w:proofErr w:type="spellEnd"/>
          </w:p>
        </w:tc>
      </w:tr>
      <w:tr w:rsidR="00C91963" w:rsidRPr="00326C40" w:rsidTr="00EB1818">
        <w:trPr>
          <w:trHeight w:val="268"/>
        </w:trPr>
        <w:tc>
          <w:tcPr>
            <w:tcW w:w="10314" w:type="dxa"/>
            <w:gridSpan w:val="2"/>
          </w:tcPr>
          <w:p w:rsidR="00C91963" w:rsidRPr="00326C40" w:rsidRDefault="00C91963" w:rsidP="009B25C8">
            <w:pPr>
              <w:pStyle w:val="TableParagraph"/>
              <w:jc w:val="center"/>
              <w:rPr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МАРТ</w:t>
            </w:r>
          </w:p>
        </w:tc>
      </w:tr>
      <w:tr w:rsidR="00C91963" w:rsidRPr="00326C40" w:rsidTr="00EB1818">
        <w:trPr>
          <w:trHeight w:val="821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:rsidR="00C85002" w:rsidRPr="00326C40" w:rsidRDefault="00C85002" w:rsidP="00C85002">
            <w:pPr>
              <w:pStyle w:val="TableParagraph"/>
              <w:ind w:left="0"/>
              <w:rPr>
                <w:sz w:val="28"/>
              </w:rPr>
            </w:pPr>
            <w:r w:rsidRPr="00326C40">
              <w:rPr>
                <w:sz w:val="28"/>
              </w:rPr>
              <w:t>1</w:t>
            </w:r>
            <w:r w:rsidR="00283DE9" w:rsidRPr="00326C40">
              <w:rPr>
                <w:sz w:val="28"/>
              </w:rPr>
              <w:t xml:space="preserve">. </w:t>
            </w:r>
            <w:r w:rsidR="00C91963" w:rsidRPr="00326C40">
              <w:rPr>
                <w:sz w:val="28"/>
              </w:rPr>
              <w:t xml:space="preserve"> День воссоединения Крыма и России. Кл</w:t>
            </w:r>
            <w:proofErr w:type="gramStart"/>
            <w:r w:rsidR="00C91963" w:rsidRPr="00326C40">
              <w:rPr>
                <w:sz w:val="28"/>
              </w:rPr>
              <w:t xml:space="preserve"> .</w:t>
            </w:r>
            <w:proofErr w:type="gramEnd"/>
            <w:r w:rsidR="00C91963" w:rsidRPr="00326C40">
              <w:rPr>
                <w:sz w:val="28"/>
              </w:rPr>
              <w:t>час по</w:t>
            </w:r>
            <w:r w:rsidR="009B25C8" w:rsidRPr="00326C40">
              <w:rPr>
                <w:sz w:val="28"/>
              </w:rPr>
              <w:t xml:space="preserve"> </w:t>
            </w:r>
            <w:r w:rsidR="00C91963" w:rsidRPr="00326C40">
              <w:rPr>
                <w:sz w:val="28"/>
              </w:rPr>
              <w:t>теме</w:t>
            </w:r>
          </w:p>
        </w:tc>
      </w:tr>
      <w:tr w:rsidR="00C91963" w:rsidRPr="00326C40" w:rsidTr="00EB1818">
        <w:trPr>
          <w:trHeight w:val="268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 в олимпиадах и конкурсах школьников по предметам</w:t>
            </w:r>
          </w:p>
        </w:tc>
      </w:tr>
      <w:tr w:rsidR="00C91963" w:rsidRPr="00326C40" w:rsidTr="00EB1818">
        <w:trPr>
          <w:trHeight w:val="1184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Анкетирование учащихся (изучение профессиональных намерений)</w:t>
            </w:r>
          </w:p>
          <w:p w:rsidR="00C91963" w:rsidRPr="00326C40" w:rsidRDefault="00C91963" w:rsidP="009B25C8">
            <w:pPr>
              <w:pStyle w:val="TableParagraph"/>
              <w:ind w:right="101"/>
              <w:jc w:val="both"/>
              <w:rPr>
                <w:sz w:val="28"/>
              </w:rPr>
            </w:pPr>
            <w:r w:rsidRPr="00326C40">
              <w:rPr>
                <w:sz w:val="28"/>
              </w:rPr>
              <w:t>2. Просмотр онлайн-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C91963" w:rsidRPr="00326C40" w:rsidTr="00EB1818">
        <w:trPr>
          <w:trHeight w:val="268"/>
        </w:trPr>
        <w:tc>
          <w:tcPr>
            <w:tcW w:w="3135" w:type="dxa"/>
          </w:tcPr>
          <w:p w:rsidR="00C91963" w:rsidRPr="00326C40" w:rsidRDefault="00C91963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</w:tcPr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C85002" w:rsidRPr="00326C40">
              <w:rPr>
                <w:sz w:val="28"/>
              </w:rPr>
              <w:t xml:space="preserve">Мероприятие </w:t>
            </w:r>
            <w:r w:rsidRPr="00326C40">
              <w:rPr>
                <w:sz w:val="28"/>
              </w:rPr>
              <w:t xml:space="preserve"> «Улыбка мамы»</w:t>
            </w:r>
            <w:r w:rsidR="00C85002" w:rsidRPr="00326C40">
              <w:rPr>
                <w:sz w:val="28"/>
              </w:rPr>
              <w:t xml:space="preserve"> к 8 марта</w:t>
            </w:r>
          </w:p>
          <w:p w:rsidR="00C91963" w:rsidRPr="00326C40" w:rsidRDefault="00C91963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9A0DB9" w:rsidRPr="00326C40">
              <w:rPr>
                <w:sz w:val="28"/>
              </w:rPr>
              <w:t>Родительское собрание по плану</w:t>
            </w:r>
          </w:p>
        </w:tc>
      </w:tr>
      <w:tr w:rsidR="00C91963" w:rsidRPr="00326C40" w:rsidTr="00EB1818">
        <w:trPr>
          <w:trHeight w:val="268"/>
        </w:trPr>
        <w:tc>
          <w:tcPr>
            <w:tcW w:w="3135" w:type="dxa"/>
          </w:tcPr>
          <w:p w:rsidR="00C91963" w:rsidRPr="00326C40" w:rsidRDefault="009A0DB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</w:tcPr>
          <w:p w:rsidR="00C91963" w:rsidRPr="00326C40" w:rsidRDefault="00283DE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Совместное заседание актива класса </w:t>
            </w:r>
            <w:r w:rsidR="009A0DB9" w:rsidRPr="00326C40">
              <w:rPr>
                <w:sz w:val="28"/>
              </w:rPr>
              <w:t xml:space="preserve"> и администрации школы по проведению весенних каникул</w:t>
            </w:r>
          </w:p>
        </w:tc>
      </w:tr>
      <w:tr w:rsidR="009A0DB9" w:rsidRPr="00326C40" w:rsidTr="00EB1818">
        <w:trPr>
          <w:trHeight w:val="468"/>
        </w:trPr>
        <w:tc>
          <w:tcPr>
            <w:tcW w:w="3135" w:type="dxa"/>
          </w:tcPr>
          <w:p w:rsidR="009A0DB9" w:rsidRPr="00326C40" w:rsidRDefault="009A0DB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Спортивно </w:t>
            </w:r>
            <w:proofErr w:type="gramStart"/>
            <w:r w:rsidRPr="00326C40">
              <w:rPr>
                <w:b/>
                <w:i/>
                <w:sz w:val="28"/>
              </w:rPr>
              <w:t>-о</w:t>
            </w:r>
            <w:proofErr w:type="gramEnd"/>
            <w:r w:rsidRPr="00326C40">
              <w:rPr>
                <w:b/>
                <w:i/>
                <w:sz w:val="28"/>
              </w:rPr>
              <w:t>здоровительное</w:t>
            </w:r>
          </w:p>
        </w:tc>
        <w:tc>
          <w:tcPr>
            <w:tcW w:w="7179" w:type="dxa"/>
          </w:tcPr>
          <w:p w:rsidR="009A0DB9" w:rsidRPr="00326C40" w:rsidRDefault="009A0DB9" w:rsidP="00C85002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Проведение тем</w:t>
            </w:r>
            <w:r w:rsidR="00C85002" w:rsidRPr="00326C40">
              <w:rPr>
                <w:sz w:val="28"/>
              </w:rPr>
              <w:t>атических классных часов по ЗОЖ</w:t>
            </w:r>
          </w:p>
        </w:tc>
      </w:tr>
      <w:tr w:rsidR="009A0DB9" w:rsidRPr="00326C40" w:rsidTr="00EB1818">
        <w:trPr>
          <w:trHeight w:val="449"/>
        </w:trPr>
        <w:tc>
          <w:tcPr>
            <w:tcW w:w="3135" w:type="dxa"/>
          </w:tcPr>
          <w:p w:rsidR="009A0DB9" w:rsidRPr="00326C40" w:rsidRDefault="009A0DB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</w:tcPr>
          <w:p w:rsidR="009A0DB9" w:rsidRPr="00326C40" w:rsidRDefault="009A0DB9" w:rsidP="009B25C8">
            <w:pPr>
              <w:pStyle w:val="TableParagraph"/>
              <w:tabs>
                <w:tab w:val="left" w:pos="2202"/>
              </w:tabs>
              <w:ind w:right="104"/>
              <w:rPr>
                <w:sz w:val="28"/>
              </w:rPr>
            </w:pPr>
            <w:r w:rsidRPr="00326C40">
              <w:rPr>
                <w:sz w:val="28"/>
              </w:rPr>
              <w:t xml:space="preserve">1. Праздничное </w:t>
            </w:r>
            <w:r w:rsidRPr="00326C40">
              <w:rPr>
                <w:spacing w:val="-1"/>
                <w:sz w:val="28"/>
              </w:rPr>
              <w:t xml:space="preserve">мероприятие, </w:t>
            </w:r>
            <w:r w:rsidRPr="00326C40">
              <w:rPr>
                <w:sz w:val="28"/>
              </w:rPr>
              <w:t>посвященное 8 марта.</w:t>
            </w:r>
          </w:p>
          <w:p w:rsidR="009A0DB9" w:rsidRPr="00326C40" w:rsidRDefault="009A0DB9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C85002" w:rsidRPr="00326C40">
              <w:rPr>
                <w:sz w:val="28"/>
              </w:rPr>
              <w:t xml:space="preserve">27 марта: Всемирный день театра. </w:t>
            </w:r>
            <w:r w:rsidRPr="00326C40">
              <w:rPr>
                <w:sz w:val="28"/>
              </w:rPr>
              <w:t>«Созвездие талантов» (смотр худ</w:t>
            </w:r>
            <w:proofErr w:type="gramStart"/>
            <w:r w:rsidRPr="00326C40">
              <w:rPr>
                <w:sz w:val="28"/>
              </w:rPr>
              <w:t>.</w:t>
            </w:r>
            <w:proofErr w:type="gramEnd"/>
            <w:r w:rsidRPr="00326C40">
              <w:rPr>
                <w:sz w:val="28"/>
              </w:rPr>
              <w:t xml:space="preserve"> </w:t>
            </w:r>
            <w:proofErr w:type="gramStart"/>
            <w:r w:rsidRPr="00326C40">
              <w:rPr>
                <w:sz w:val="28"/>
              </w:rPr>
              <w:t>с</w:t>
            </w:r>
            <w:proofErr w:type="gramEnd"/>
            <w:r w:rsidRPr="00326C40">
              <w:rPr>
                <w:sz w:val="28"/>
              </w:rPr>
              <w:t>ам.)</w:t>
            </w:r>
          </w:p>
        </w:tc>
      </w:tr>
      <w:tr w:rsidR="00617138" w:rsidRPr="00326C40" w:rsidTr="00EB1818">
        <w:trPr>
          <w:trHeight w:val="1004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 xml:space="preserve">, правовое и профилактика </w:t>
            </w:r>
            <w:r w:rsidRPr="00326C40">
              <w:rPr>
                <w:b/>
                <w:i/>
                <w:sz w:val="28"/>
              </w:rPr>
              <w:lastRenderedPageBreak/>
              <w:t>асоциального поведения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pStyle w:val="TableParagraph"/>
              <w:tabs>
                <w:tab w:val="left" w:pos="1858"/>
                <w:tab w:val="left" w:pos="3093"/>
              </w:tabs>
              <w:rPr>
                <w:sz w:val="28"/>
              </w:rPr>
            </w:pPr>
            <w:r w:rsidRPr="00326C40">
              <w:rPr>
                <w:sz w:val="28"/>
              </w:rPr>
              <w:lastRenderedPageBreak/>
              <w:t>1. Тематический классный</w:t>
            </w:r>
            <w:r w:rsidRPr="00326C40">
              <w:rPr>
                <w:sz w:val="28"/>
              </w:rPr>
              <w:tab/>
              <w:t>час: «Я  –  гражданин.  Что  это значит?», «Не знаешь законов? Ты в опасности!»</w:t>
            </w:r>
          </w:p>
          <w:p w:rsidR="00617138" w:rsidRPr="00326C40" w:rsidRDefault="00617138" w:rsidP="009B25C8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8"/>
              </w:rPr>
            </w:pPr>
            <w:r w:rsidRPr="00326C40">
              <w:rPr>
                <w:sz w:val="28"/>
              </w:rPr>
              <w:t xml:space="preserve">2. Международный день борьбы с наркоманией и </w:t>
            </w:r>
            <w:r w:rsidRPr="00326C40">
              <w:rPr>
                <w:sz w:val="28"/>
              </w:rPr>
              <w:lastRenderedPageBreak/>
              <w:t xml:space="preserve">наркобизнесом. Встречи с сотрудниками </w:t>
            </w:r>
            <w:r w:rsidRPr="00326C40">
              <w:rPr>
                <w:spacing w:val="-3"/>
                <w:sz w:val="28"/>
              </w:rPr>
              <w:t>поли</w:t>
            </w:r>
            <w:r w:rsidRPr="00326C40">
              <w:rPr>
                <w:sz w:val="28"/>
              </w:rPr>
              <w:t>ции.</w:t>
            </w:r>
            <w:r w:rsidRPr="00326C40">
              <w:rPr>
                <w:sz w:val="28"/>
              </w:rPr>
              <w:tab/>
            </w:r>
          </w:p>
        </w:tc>
      </w:tr>
      <w:tr w:rsidR="00512499" w:rsidRPr="00326C40" w:rsidTr="00EB1818">
        <w:trPr>
          <w:trHeight w:val="670"/>
        </w:trPr>
        <w:tc>
          <w:tcPr>
            <w:tcW w:w="3135" w:type="dxa"/>
            <w:tcBorders>
              <w:top w:val="single" w:sz="4" w:space="0" w:color="auto"/>
            </w:tcBorders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lastRenderedPageBreak/>
              <w:t>Детские общественные объединения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512499" w:rsidRPr="00326C40" w:rsidRDefault="00512499" w:rsidP="00512499">
            <w:pPr>
              <w:pStyle w:val="TableParagraph"/>
              <w:tabs>
                <w:tab w:val="left" w:pos="1858"/>
                <w:tab w:val="left" w:pos="3093"/>
              </w:tabs>
              <w:rPr>
                <w:sz w:val="28"/>
              </w:rPr>
            </w:pPr>
            <w:r w:rsidRPr="00326C40">
              <w:rPr>
                <w:sz w:val="28"/>
              </w:rPr>
              <w:t>Участие в благотворительных акциях по плану РДДМ</w:t>
            </w:r>
          </w:p>
        </w:tc>
      </w:tr>
      <w:tr w:rsidR="00617138" w:rsidRPr="00326C40" w:rsidTr="00EB1818">
        <w:trPr>
          <w:trHeight w:val="403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pStyle w:val="TableParagraph"/>
              <w:jc w:val="center"/>
              <w:rPr>
                <w:b/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АПРЕЛЬ</w:t>
            </w:r>
          </w:p>
        </w:tc>
      </w:tr>
      <w:tr w:rsidR="00617138" w:rsidRPr="00326C40" w:rsidTr="00EB1818">
        <w:trPr>
          <w:trHeight w:val="1143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617138" w:rsidRPr="00326C40" w:rsidRDefault="0029339D" w:rsidP="009B25C8">
            <w:pPr>
              <w:pStyle w:val="TableParagraph"/>
              <w:tabs>
                <w:tab w:val="left" w:pos="2285"/>
              </w:tabs>
              <w:ind w:right="105"/>
              <w:rPr>
                <w:sz w:val="28"/>
              </w:rPr>
            </w:pPr>
            <w:r w:rsidRPr="00326C40">
              <w:rPr>
                <w:sz w:val="28"/>
              </w:rPr>
              <w:t xml:space="preserve">1. </w:t>
            </w:r>
            <w:r w:rsidR="00617138" w:rsidRPr="00326C40">
              <w:rPr>
                <w:sz w:val="28"/>
              </w:rPr>
              <w:t xml:space="preserve"> День космонавтики. Всероссийский Гагаринский</w:t>
            </w:r>
          </w:p>
          <w:p w:rsidR="00617138" w:rsidRPr="00326C40" w:rsidRDefault="00617138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рок «Космос – это мы!»</w:t>
            </w:r>
          </w:p>
          <w:p w:rsidR="00617138" w:rsidRPr="00326C40" w:rsidRDefault="00617138" w:rsidP="0029339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8"/>
              </w:rPr>
            </w:pPr>
            <w:r w:rsidRPr="00326C40">
              <w:rPr>
                <w:sz w:val="28"/>
              </w:rPr>
              <w:t>2. Конкурс «Боевых листов «Путь к Победе!»</w:t>
            </w:r>
          </w:p>
          <w:p w:rsidR="00617138" w:rsidRPr="00326C40" w:rsidRDefault="00617138" w:rsidP="009B25C8">
            <w:pPr>
              <w:pStyle w:val="TableParagraph"/>
              <w:rPr>
                <w:sz w:val="28"/>
              </w:rPr>
            </w:pPr>
          </w:p>
        </w:tc>
      </w:tr>
      <w:tr w:rsidR="00617138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C85002" w:rsidP="009B25C8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8"/>
              </w:rPr>
            </w:pPr>
            <w:r w:rsidRPr="00326C40">
              <w:rPr>
                <w:sz w:val="28"/>
              </w:rPr>
              <w:t>1</w:t>
            </w:r>
            <w:r w:rsidR="0029339D" w:rsidRPr="00326C40">
              <w:rPr>
                <w:sz w:val="28"/>
              </w:rPr>
              <w:t xml:space="preserve">. </w:t>
            </w:r>
            <w:r w:rsidR="00617138" w:rsidRPr="00326C40">
              <w:rPr>
                <w:sz w:val="28"/>
              </w:rPr>
              <w:t xml:space="preserve"> День </w:t>
            </w:r>
            <w:r w:rsidR="00617138" w:rsidRPr="00326C40">
              <w:rPr>
                <w:spacing w:val="-3"/>
                <w:sz w:val="28"/>
              </w:rPr>
              <w:t xml:space="preserve">пожарной </w:t>
            </w:r>
            <w:r w:rsidR="00617138" w:rsidRPr="00326C40">
              <w:rPr>
                <w:sz w:val="28"/>
              </w:rPr>
              <w:t xml:space="preserve">охраны. Тематический </w:t>
            </w:r>
            <w:r w:rsidR="00617138" w:rsidRPr="00326C40">
              <w:rPr>
                <w:spacing w:val="-5"/>
                <w:sz w:val="28"/>
              </w:rPr>
              <w:t>урок</w:t>
            </w:r>
            <w:r w:rsidR="00617138" w:rsidRPr="00326C40">
              <w:rPr>
                <w:sz w:val="28"/>
              </w:rPr>
              <w:t xml:space="preserve"> ОБЖ</w:t>
            </w:r>
          </w:p>
        </w:tc>
      </w:tr>
      <w:tr w:rsidR="00617138" w:rsidRPr="00326C40" w:rsidTr="00EB1818">
        <w:trPr>
          <w:trHeight w:val="1300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Общешкольный субботник</w:t>
            </w:r>
          </w:p>
          <w:p w:rsidR="00617138" w:rsidRPr="00326C40" w:rsidRDefault="00617138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2. Просмотр онлай</w:t>
            </w:r>
            <w:proofErr w:type="gramStart"/>
            <w:r w:rsidRPr="00326C40">
              <w:rPr>
                <w:sz w:val="28"/>
              </w:rPr>
              <w:t>н-</w:t>
            </w:r>
            <w:proofErr w:type="gramEnd"/>
            <w:r w:rsidRPr="00326C40">
              <w:rPr>
                <w:sz w:val="28"/>
              </w:rPr>
              <w:t xml:space="preserve"> урока на сайте по бесплатной профори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  <w:p w:rsidR="00617138" w:rsidRPr="00326C40" w:rsidRDefault="00617138" w:rsidP="0029339D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3. Часы общения по теме «День пожарной охраны». </w:t>
            </w:r>
          </w:p>
        </w:tc>
      </w:tr>
      <w:tr w:rsidR="00617138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C85002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Изучение удовлетворенностью обучающихся, их родителей, педагогов результатами урочной и внеурочной деятельностью</w:t>
            </w:r>
            <w:r w:rsidR="00C85002" w:rsidRPr="00326C40">
              <w:rPr>
                <w:sz w:val="28"/>
              </w:rPr>
              <w:t>.</w:t>
            </w:r>
          </w:p>
        </w:tc>
      </w:tr>
      <w:tr w:rsidR="00617138" w:rsidRPr="00326C40" w:rsidTr="00EB1818">
        <w:trPr>
          <w:trHeight w:val="695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617138" w:rsidRPr="00326C40" w:rsidRDefault="0029339D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1. Заседания актива  класса</w:t>
            </w:r>
          </w:p>
          <w:p w:rsidR="00617138" w:rsidRPr="00326C40" w:rsidRDefault="0029339D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Конкурс среди старшеклассников </w:t>
            </w:r>
            <w:r w:rsidR="00617138" w:rsidRPr="00326C40">
              <w:rPr>
                <w:sz w:val="28"/>
              </w:rPr>
              <w:t xml:space="preserve"> «Лидерами не рождаются!»</w:t>
            </w:r>
          </w:p>
        </w:tc>
      </w:tr>
      <w:tr w:rsidR="00617138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портивно – оздоровительное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pStyle w:val="TableParagraph"/>
              <w:tabs>
                <w:tab w:val="left" w:pos="2976"/>
              </w:tabs>
              <w:rPr>
                <w:sz w:val="28"/>
              </w:rPr>
            </w:pPr>
            <w:r w:rsidRPr="00326C40">
              <w:rPr>
                <w:sz w:val="28"/>
              </w:rPr>
              <w:t>Участие в программе ВФСК ГТО</w:t>
            </w:r>
          </w:p>
        </w:tc>
      </w:tr>
      <w:tr w:rsidR="00617138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617138" w:rsidP="009B25C8">
            <w:pPr>
              <w:pStyle w:val="TableParagraph"/>
              <w:tabs>
                <w:tab w:val="left" w:pos="2262"/>
              </w:tabs>
              <w:rPr>
                <w:sz w:val="28"/>
              </w:rPr>
            </w:pPr>
            <w:r w:rsidRPr="00326C40">
              <w:rPr>
                <w:sz w:val="28"/>
              </w:rPr>
              <w:t>Классное мероприятие «Апрельская капель»</w:t>
            </w:r>
          </w:p>
        </w:tc>
      </w:tr>
      <w:tr w:rsidR="00617138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7D3B77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326C40" w:rsidRDefault="007D3B7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</w:tr>
      <w:tr w:rsidR="00512499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512499" w:rsidRPr="00326C40" w:rsidRDefault="00512499" w:rsidP="00512499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Участие в проекте «Добро не уходит на каникулы» по плану РДДМ</w:t>
            </w:r>
          </w:p>
        </w:tc>
      </w:tr>
      <w:tr w:rsidR="007D3B77" w:rsidRPr="00326C40" w:rsidTr="00EB1818">
        <w:trPr>
          <w:trHeight w:val="403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jc w:val="center"/>
              <w:rPr>
                <w:b/>
                <w:color w:val="0070C0"/>
                <w:sz w:val="28"/>
              </w:rPr>
            </w:pPr>
            <w:r w:rsidRPr="00326C40">
              <w:rPr>
                <w:b/>
                <w:color w:val="0070C0"/>
                <w:sz w:val="28"/>
              </w:rPr>
              <w:t>МАЙ</w:t>
            </w:r>
          </w:p>
        </w:tc>
      </w:tr>
      <w:tr w:rsidR="007D3B77" w:rsidRPr="00326C40" w:rsidTr="00EB1818">
        <w:trPr>
          <w:trHeight w:val="1114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proofErr w:type="spellStart"/>
            <w:r w:rsidRPr="00326C40">
              <w:rPr>
                <w:b/>
                <w:i/>
                <w:sz w:val="28"/>
              </w:rPr>
              <w:t>Гражданско</w:t>
            </w:r>
            <w:proofErr w:type="spellEnd"/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- </w:t>
            </w:r>
            <w:r w:rsidRPr="00326C40"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tabs>
                <w:tab w:val="left" w:pos="1861"/>
                <w:tab w:val="left" w:pos="3101"/>
              </w:tabs>
              <w:rPr>
                <w:sz w:val="28"/>
              </w:rPr>
            </w:pPr>
            <w:r w:rsidRPr="00326C40">
              <w:rPr>
                <w:sz w:val="28"/>
              </w:rPr>
              <w:t>1. Тематические классный</w:t>
            </w:r>
            <w:r w:rsidRPr="00326C40">
              <w:rPr>
                <w:sz w:val="28"/>
              </w:rPr>
              <w:tab/>
              <w:t>час, посвященный Дню Победы</w:t>
            </w:r>
          </w:p>
          <w:p w:rsidR="00C85002" w:rsidRPr="00326C40" w:rsidRDefault="0029339D" w:rsidP="0029339D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7D3B77" w:rsidRPr="00326C40">
              <w:rPr>
                <w:sz w:val="28"/>
              </w:rPr>
              <w:t xml:space="preserve"> Подготовка и участие в Акциях «Бессмертный полк», «Георгиевская ленточка», «Окна Победы»</w:t>
            </w:r>
          </w:p>
          <w:p w:rsidR="00C85002" w:rsidRPr="00326C40" w:rsidRDefault="00C85002" w:rsidP="00C85002">
            <w:pPr>
              <w:rPr>
                <w:sz w:val="28"/>
                <w:lang w:eastAsia="en-US"/>
              </w:rPr>
            </w:pPr>
            <w:r w:rsidRPr="00326C40">
              <w:rPr>
                <w:sz w:val="28"/>
                <w:lang w:eastAsia="en-US"/>
              </w:rPr>
              <w:t xml:space="preserve">3.  </w:t>
            </w:r>
            <w:proofErr w:type="spellStart"/>
            <w:r w:rsidRPr="00326C40">
              <w:rPr>
                <w:sz w:val="28"/>
                <w:lang w:eastAsia="en-US"/>
              </w:rPr>
              <w:t>Кл</w:t>
            </w:r>
            <w:proofErr w:type="gramStart"/>
            <w:r w:rsidRPr="00326C40">
              <w:rPr>
                <w:sz w:val="28"/>
                <w:lang w:eastAsia="en-US"/>
              </w:rPr>
              <w:t>.ч</w:t>
            </w:r>
            <w:proofErr w:type="gramEnd"/>
            <w:r w:rsidRPr="00326C40">
              <w:rPr>
                <w:sz w:val="28"/>
                <w:lang w:eastAsia="en-US"/>
              </w:rPr>
              <w:t>ас</w:t>
            </w:r>
            <w:proofErr w:type="spellEnd"/>
            <w:r w:rsidRPr="00326C40">
              <w:rPr>
                <w:sz w:val="28"/>
                <w:lang w:eastAsia="en-US"/>
              </w:rPr>
              <w:t>: «Если вы есть – будьте первыми»</w:t>
            </w:r>
            <w:r w:rsidRPr="00326C40">
              <w:rPr>
                <w:sz w:val="28"/>
              </w:rPr>
              <w:t xml:space="preserve"> </w:t>
            </w:r>
            <w:r w:rsidRPr="00326C40">
              <w:rPr>
                <w:sz w:val="28"/>
                <w:lang w:eastAsia="en-US"/>
              </w:rPr>
              <w:t xml:space="preserve"> ко Дню детских общественных организаций России;</w:t>
            </w:r>
          </w:p>
          <w:p w:rsidR="007D3B77" w:rsidRPr="00326C40" w:rsidRDefault="007D3B77" w:rsidP="00C85002">
            <w:pPr>
              <w:rPr>
                <w:sz w:val="28"/>
                <w:lang w:eastAsia="en-US"/>
              </w:rPr>
            </w:pPr>
          </w:p>
        </w:tc>
      </w:tr>
      <w:tr w:rsidR="007D3B77" w:rsidRPr="00326C40" w:rsidTr="00EB1818">
        <w:trPr>
          <w:trHeight w:val="557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lastRenderedPageBreak/>
              <w:t>Интеллектуально</w:t>
            </w:r>
            <w:r w:rsidRPr="00326C40">
              <w:rPr>
                <w:b/>
                <w:i/>
                <w:sz w:val="28"/>
              </w:rPr>
              <w:tab/>
            </w:r>
            <w:r w:rsidRPr="00326C40">
              <w:rPr>
                <w:b/>
                <w:i/>
                <w:spacing w:val="-17"/>
                <w:sz w:val="28"/>
              </w:rPr>
              <w:t xml:space="preserve">– </w:t>
            </w:r>
            <w:r w:rsidRPr="00326C40"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 xml:space="preserve">1. Час общения «День славянской письменности и </w:t>
            </w:r>
            <w:r w:rsidRPr="00326C40">
              <w:rPr>
                <w:spacing w:val="-4"/>
                <w:sz w:val="28"/>
              </w:rPr>
              <w:t>куль</w:t>
            </w:r>
            <w:r w:rsidRPr="00326C40">
              <w:rPr>
                <w:sz w:val="28"/>
              </w:rPr>
              <w:t>туры»</w:t>
            </w:r>
          </w:p>
          <w:p w:rsidR="007D3B77" w:rsidRPr="00326C40" w:rsidRDefault="007D3B77" w:rsidP="009B25C8">
            <w:pPr>
              <w:pStyle w:val="TableParagraph"/>
              <w:rPr>
                <w:sz w:val="28"/>
              </w:rPr>
            </w:pPr>
            <w:r w:rsidRPr="00326C40">
              <w:rPr>
                <w:sz w:val="28"/>
              </w:rPr>
              <w:t>2. Участие в олимпиадах и конкурсах школьников по предметам</w:t>
            </w:r>
          </w:p>
        </w:tc>
      </w:tr>
      <w:tr w:rsidR="007D3B77" w:rsidRPr="00326C40" w:rsidTr="00EB1818">
        <w:trPr>
          <w:trHeight w:val="705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Трудовое, </w:t>
            </w:r>
            <w:proofErr w:type="spellStart"/>
            <w:r w:rsidRPr="00326C40"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29339D">
            <w:pPr>
              <w:pStyle w:val="TableParagraph"/>
              <w:numPr>
                <w:ilvl w:val="0"/>
                <w:numId w:val="28"/>
              </w:numPr>
              <w:rPr>
                <w:sz w:val="28"/>
              </w:rPr>
            </w:pPr>
            <w:r w:rsidRPr="00326C40">
              <w:rPr>
                <w:sz w:val="28"/>
              </w:rPr>
              <w:t xml:space="preserve">Просмотр онлайн-урока на сайте по бесплатной </w:t>
            </w:r>
            <w:r w:rsidRPr="00326C40">
              <w:rPr>
                <w:spacing w:val="-3"/>
                <w:sz w:val="28"/>
              </w:rPr>
              <w:t>профори</w:t>
            </w:r>
            <w:r w:rsidRPr="00326C40">
              <w:rPr>
                <w:sz w:val="28"/>
              </w:rPr>
              <w:t>ентации для детей «</w:t>
            </w:r>
            <w:proofErr w:type="spellStart"/>
            <w:r w:rsidRPr="00326C40">
              <w:rPr>
                <w:sz w:val="28"/>
              </w:rPr>
              <w:t>Проектория</w:t>
            </w:r>
            <w:proofErr w:type="spellEnd"/>
            <w:r w:rsidRPr="00326C40">
              <w:rPr>
                <w:sz w:val="28"/>
              </w:rPr>
              <w:t>»</w:t>
            </w:r>
          </w:p>
        </w:tc>
      </w:tr>
      <w:tr w:rsidR="007D3B77" w:rsidRPr="00326C40" w:rsidTr="00EB1818">
        <w:trPr>
          <w:trHeight w:val="1056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 xml:space="preserve">1. Итоговое </w:t>
            </w:r>
            <w:r w:rsidR="005D5704" w:rsidRPr="00326C40">
              <w:rPr>
                <w:sz w:val="28"/>
              </w:rPr>
              <w:t>родительское собрание</w:t>
            </w:r>
            <w:r w:rsidRPr="00326C40">
              <w:rPr>
                <w:sz w:val="28"/>
              </w:rPr>
              <w:t xml:space="preserve"> на тему «Организация отдыха и безопасность детей в летний период»</w:t>
            </w:r>
          </w:p>
          <w:p w:rsidR="007D3B77" w:rsidRPr="00326C40" w:rsidRDefault="007D3B77" w:rsidP="009B25C8">
            <w:pPr>
              <w:pStyle w:val="TableParagraph"/>
              <w:ind w:right="102"/>
              <w:jc w:val="both"/>
              <w:rPr>
                <w:sz w:val="28"/>
              </w:rPr>
            </w:pPr>
            <w:r w:rsidRPr="00326C40">
              <w:rPr>
                <w:sz w:val="28"/>
              </w:rPr>
              <w:t>2. Общешкольное родительское собрание. Итоги года. Безопасный отдых в летний период</w:t>
            </w:r>
          </w:p>
        </w:tc>
      </w:tr>
      <w:tr w:rsidR="007D3B77" w:rsidRPr="00326C40" w:rsidTr="00EB1818">
        <w:trPr>
          <w:trHeight w:val="561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rPr>
                <w:sz w:val="28"/>
              </w:rPr>
            </w:pPr>
            <w:r w:rsidRPr="00326C40">
              <w:rPr>
                <w:sz w:val="28"/>
              </w:rPr>
              <w:t>1. Рейд</w:t>
            </w:r>
            <w:r w:rsidRPr="00326C40">
              <w:rPr>
                <w:sz w:val="28"/>
              </w:rPr>
              <w:tab/>
              <w:t>по</w:t>
            </w:r>
            <w:r w:rsidRPr="00326C40">
              <w:rPr>
                <w:sz w:val="28"/>
              </w:rPr>
              <w:tab/>
              <w:t>пров</w:t>
            </w:r>
            <w:r w:rsidR="0029339D" w:rsidRPr="00326C40">
              <w:rPr>
                <w:sz w:val="28"/>
              </w:rPr>
              <w:t>ерке сохранности школьных учебников</w:t>
            </w:r>
            <w:r w:rsidRPr="00326C40">
              <w:rPr>
                <w:sz w:val="28"/>
              </w:rPr>
              <w:t>.</w:t>
            </w:r>
          </w:p>
          <w:p w:rsidR="007D3B77" w:rsidRPr="00326C40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rPr>
                <w:sz w:val="28"/>
              </w:rPr>
            </w:pPr>
            <w:r w:rsidRPr="00326C40">
              <w:rPr>
                <w:sz w:val="28"/>
              </w:rPr>
              <w:t>2. Линейка «Итоги года».</w:t>
            </w:r>
          </w:p>
        </w:tc>
      </w:tr>
      <w:tr w:rsidR="007D3B77" w:rsidRPr="00326C40" w:rsidTr="00EB181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 xml:space="preserve">Спортивно </w:t>
            </w:r>
            <w:proofErr w:type="gramStart"/>
            <w:r w:rsidRPr="00326C40">
              <w:rPr>
                <w:b/>
                <w:i/>
                <w:sz w:val="28"/>
              </w:rPr>
              <w:t>-о</w:t>
            </w:r>
            <w:proofErr w:type="gramEnd"/>
            <w:r w:rsidRPr="00326C40">
              <w:rPr>
                <w:b/>
                <w:i/>
                <w:sz w:val="28"/>
              </w:rPr>
              <w:t>здоровительное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ind w:left="112"/>
              <w:rPr>
                <w:sz w:val="28"/>
              </w:rPr>
            </w:pPr>
            <w:r w:rsidRPr="00326C40">
              <w:rPr>
                <w:sz w:val="28"/>
              </w:rPr>
              <w:t>Подведение   итогов   участия в программе</w:t>
            </w:r>
            <w:r w:rsidRPr="00326C40">
              <w:rPr>
                <w:sz w:val="28"/>
              </w:rPr>
              <w:tab/>
              <w:t>ВФСК ГТО.</w:t>
            </w:r>
          </w:p>
          <w:p w:rsidR="007D3B77" w:rsidRPr="00326C40" w:rsidRDefault="007D3B77" w:rsidP="009B25C8">
            <w:pPr>
              <w:pStyle w:val="TableParagraph"/>
              <w:ind w:left="112"/>
              <w:rPr>
                <w:sz w:val="28"/>
              </w:rPr>
            </w:pPr>
            <w:r w:rsidRPr="00326C40">
              <w:rPr>
                <w:sz w:val="28"/>
              </w:rPr>
              <w:t>Награждение.</w:t>
            </w:r>
          </w:p>
        </w:tc>
      </w:tr>
      <w:tr w:rsidR="007D3B77" w:rsidRPr="00326C40" w:rsidTr="00EB1818">
        <w:trPr>
          <w:trHeight w:val="761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осуговая деятельность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7D3B77" w:rsidRPr="00326C40" w:rsidRDefault="007D3B77" w:rsidP="009B25C8">
            <w:pPr>
              <w:pStyle w:val="TableParagraph"/>
              <w:ind w:left="112"/>
              <w:rPr>
                <w:sz w:val="28"/>
              </w:rPr>
            </w:pPr>
            <w:r w:rsidRPr="00326C40">
              <w:rPr>
                <w:sz w:val="28"/>
              </w:rPr>
              <w:t>1. Праздничное мероприятие, посвященное Дню Победы!</w:t>
            </w:r>
          </w:p>
          <w:p w:rsidR="007D3B77" w:rsidRPr="00326C40" w:rsidRDefault="0029339D" w:rsidP="009B25C8">
            <w:pPr>
              <w:pStyle w:val="TableParagraph"/>
              <w:tabs>
                <w:tab w:val="left" w:pos="1818"/>
              </w:tabs>
              <w:ind w:left="112"/>
              <w:rPr>
                <w:sz w:val="28"/>
              </w:rPr>
            </w:pPr>
            <w:r w:rsidRPr="00326C40">
              <w:rPr>
                <w:sz w:val="28"/>
              </w:rPr>
              <w:t xml:space="preserve">2. </w:t>
            </w:r>
            <w:r w:rsidR="007D3B77" w:rsidRPr="00326C40">
              <w:rPr>
                <w:sz w:val="28"/>
              </w:rPr>
              <w:t xml:space="preserve"> Международный день семьи. Кл</w:t>
            </w:r>
            <w:proofErr w:type="gramStart"/>
            <w:r w:rsidR="007D3B77" w:rsidRPr="00326C40">
              <w:rPr>
                <w:sz w:val="28"/>
              </w:rPr>
              <w:t>.</w:t>
            </w:r>
            <w:proofErr w:type="gramEnd"/>
            <w:r w:rsidR="007D3B77" w:rsidRPr="00326C40">
              <w:rPr>
                <w:sz w:val="28"/>
              </w:rPr>
              <w:t xml:space="preserve"> </w:t>
            </w:r>
            <w:proofErr w:type="gramStart"/>
            <w:r w:rsidR="007D3B77" w:rsidRPr="00326C40">
              <w:rPr>
                <w:sz w:val="28"/>
              </w:rPr>
              <w:t>ч</w:t>
            </w:r>
            <w:proofErr w:type="gramEnd"/>
            <w:r w:rsidR="007D3B77" w:rsidRPr="00326C40">
              <w:rPr>
                <w:sz w:val="28"/>
              </w:rPr>
              <w:t>асы по теме.</w:t>
            </w:r>
          </w:p>
          <w:p w:rsidR="007D3B77" w:rsidRPr="00326C40" w:rsidRDefault="007D3B77" w:rsidP="009B25C8">
            <w:pPr>
              <w:pStyle w:val="TableParagraph"/>
              <w:ind w:left="112"/>
              <w:rPr>
                <w:sz w:val="28"/>
              </w:rPr>
            </w:pPr>
            <w:r w:rsidRPr="00326C40">
              <w:rPr>
                <w:sz w:val="28"/>
              </w:rPr>
              <w:t>3. Праздник «Последний звонок»</w:t>
            </w:r>
          </w:p>
        </w:tc>
      </w:tr>
      <w:tr w:rsidR="007D3B77" w:rsidRPr="00326C40" w:rsidTr="00EB1818">
        <w:trPr>
          <w:trHeight w:val="829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326C40" w:rsidRDefault="007D3B77" w:rsidP="009B25C8">
            <w:pPr>
              <w:rPr>
                <w:b/>
                <w:i/>
                <w:sz w:val="28"/>
              </w:rPr>
            </w:pPr>
            <w:proofErr w:type="gramStart"/>
            <w:r w:rsidRPr="00326C40">
              <w:rPr>
                <w:b/>
                <w:i/>
                <w:sz w:val="28"/>
              </w:rPr>
              <w:t>Нравственное</w:t>
            </w:r>
            <w:proofErr w:type="gramEnd"/>
            <w:r w:rsidRPr="00326C40">
              <w:rPr>
                <w:b/>
                <w:i/>
                <w:sz w:val="28"/>
              </w:rPr>
              <w:t>, правовое и профилактика асоциального поведения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326C40" w:rsidRDefault="007D3B77" w:rsidP="00EB1818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8"/>
              </w:rPr>
            </w:pPr>
            <w:r w:rsidRPr="00326C40">
              <w:rPr>
                <w:sz w:val="28"/>
              </w:rPr>
              <w:t>1. Подгото</w:t>
            </w:r>
            <w:r w:rsidR="00EB1818">
              <w:rPr>
                <w:sz w:val="28"/>
              </w:rPr>
              <w:t xml:space="preserve">вка к  летнему отдыху учащихся: профилактические  </w:t>
            </w:r>
            <w:r w:rsidRPr="00326C40">
              <w:rPr>
                <w:sz w:val="28"/>
              </w:rPr>
              <w:t>беседы</w:t>
            </w:r>
          </w:p>
          <w:p w:rsidR="007D3B77" w:rsidRPr="00326C40" w:rsidRDefault="007D3B77" w:rsidP="009B25C8">
            <w:pPr>
              <w:pStyle w:val="TableParagraph"/>
              <w:tabs>
                <w:tab w:val="left" w:pos="1489"/>
                <w:tab w:val="left" w:pos="2326"/>
              </w:tabs>
              <w:ind w:left="112"/>
              <w:rPr>
                <w:sz w:val="28"/>
              </w:rPr>
            </w:pPr>
          </w:p>
        </w:tc>
      </w:tr>
      <w:tr w:rsidR="00512499" w:rsidRPr="00326C40" w:rsidTr="00EB1818">
        <w:trPr>
          <w:trHeight w:val="829"/>
        </w:trPr>
        <w:tc>
          <w:tcPr>
            <w:tcW w:w="3135" w:type="dxa"/>
            <w:tcBorders>
              <w:top w:val="single" w:sz="4" w:space="0" w:color="auto"/>
            </w:tcBorders>
          </w:tcPr>
          <w:p w:rsidR="00512499" w:rsidRPr="00326C40" w:rsidRDefault="00512499" w:rsidP="009B25C8">
            <w:pPr>
              <w:rPr>
                <w:b/>
                <w:i/>
                <w:sz w:val="28"/>
              </w:rPr>
            </w:pPr>
            <w:r w:rsidRPr="00326C40">
              <w:rPr>
                <w:b/>
                <w:i/>
                <w:sz w:val="28"/>
              </w:rPr>
              <w:t>Детские общественные объединения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512499" w:rsidRPr="00326C40" w:rsidRDefault="00512499" w:rsidP="00512499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8"/>
              </w:rPr>
            </w:pPr>
            <w:r w:rsidRPr="00326C40">
              <w:rPr>
                <w:sz w:val="28"/>
              </w:rPr>
              <w:t>Участие в проекте «Добро не уходит на каникулы» по плану РДДМ</w:t>
            </w:r>
          </w:p>
        </w:tc>
      </w:tr>
    </w:tbl>
    <w:p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AA6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8D" w:rsidRDefault="0044148D" w:rsidP="009F13C1">
      <w:r>
        <w:separator/>
      </w:r>
    </w:p>
  </w:endnote>
  <w:endnote w:type="continuationSeparator" w:id="0">
    <w:p w:rsidR="0044148D" w:rsidRDefault="0044148D" w:rsidP="009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8D" w:rsidRDefault="0044148D" w:rsidP="009F13C1">
      <w:r>
        <w:separator/>
      </w:r>
    </w:p>
  </w:footnote>
  <w:footnote w:type="continuationSeparator" w:id="0">
    <w:p w:rsidR="0044148D" w:rsidRDefault="0044148D" w:rsidP="009F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599"/>
    <w:multiLevelType w:val="hybridMultilevel"/>
    <w:tmpl w:val="A036A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91031"/>
    <w:multiLevelType w:val="hybridMultilevel"/>
    <w:tmpl w:val="5F42F492"/>
    <w:lvl w:ilvl="0" w:tplc="503A4B7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3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28"/>
  </w:num>
  <w:num w:numId="5">
    <w:abstractNumId w:val="19"/>
  </w:num>
  <w:num w:numId="6">
    <w:abstractNumId w:val="4"/>
  </w:num>
  <w:num w:numId="7">
    <w:abstractNumId w:val="27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20"/>
  </w:num>
  <w:num w:numId="14">
    <w:abstractNumId w:val="23"/>
  </w:num>
  <w:num w:numId="15">
    <w:abstractNumId w:val="6"/>
  </w:num>
  <w:num w:numId="16">
    <w:abstractNumId w:val="0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5"/>
  </w:num>
  <w:num w:numId="25">
    <w:abstractNumId w:val="13"/>
  </w:num>
  <w:num w:numId="26">
    <w:abstractNumId w:val="14"/>
  </w:num>
  <w:num w:numId="27">
    <w:abstractNumId w:val="12"/>
  </w:num>
  <w:num w:numId="28">
    <w:abstractNumId w:val="21"/>
  </w:num>
  <w:num w:numId="29">
    <w:abstractNumId w:val="18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B4"/>
    <w:rsid w:val="00015D93"/>
    <w:rsid w:val="00021A2C"/>
    <w:rsid w:val="00032DA9"/>
    <w:rsid w:val="0004754F"/>
    <w:rsid w:val="00050D00"/>
    <w:rsid w:val="000532F6"/>
    <w:rsid w:val="00056563"/>
    <w:rsid w:val="000618B8"/>
    <w:rsid w:val="00070B43"/>
    <w:rsid w:val="00075236"/>
    <w:rsid w:val="00077EBA"/>
    <w:rsid w:val="000908F2"/>
    <w:rsid w:val="000A77FE"/>
    <w:rsid w:val="000F29CE"/>
    <w:rsid w:val="00101069"/>
    <w:rsid w:val="00101A16"/>
    <w:rsid w:val="00102450"/>
    <w:rsid w:val="00107D6F"/>
    <w:rsid w:val="00114492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7EF1"/>
    <w:rsid w:val="0019272B"/>
    <w:rsid w:val="001A3F9E"/>
    <w:rsid w:val="001A52D3"/>
    <w:rsid w:val="001A5D99"/>
    <w:rsid w:val="001B447C"/>
    <w:rsid w:val="00215500"/>
    <w:rsid w:val="00216756"/>
    <w:rsid w:val="002278E3"/>
    <w:rsid w:val="00237AE1"/>
    <w:rsid w:val="002678CF"/>
    <w:rsid w:val="00274BE2"/>
    <w:rsid w:val="00283DE9"/>
    <w:rsid w:val="0029339D"/>
    <w:rsid w:val="002A36F1"/>
    <w:rsid w:val="002B515F"/>
    <w:rsid w:val="002D09FF"/>
    <w:rsid w:val="00314095"/>
    <w:rsid w:val="00326C40"/>
    <w:rsid w:val="00337978"/>
    <w:rsid w:val="00340EB1"/>
    <w:rsid w:val="00382831"/>
    <w:rsid w:val="00386D2C"/>
    <w:rsid w:val="00392961"/>
    <w:rsid w:val="003A0EBB"/>
    <w:rsid w:val="003A53EC"/>
    <w:rsid w:val="003B2CB7"/>
    <w:rsid w:val="003E3ED9"/>
    <w:rsid w:val="0044148D"/>
    <w:rsid w:val="004448A1"/>
    <w:rsid w:val="0044503B"/>
    <w:rsid w:val="00462AC7"/>
    <w:rsid w:val="004713F5"/>
    <w:rsid w:val="0049433D"/>
    <w:rsid w:val="0049525E"/>
    <w:rsid w:val="004D466B"/>
    <w:rsid w:val="004F60A4"/>
    <w:rsid w:val="005101AF"/>
    <w:rsid w:val="00512499"/>
    <w:rsid w:val="00513164"/>
    <w:rsid w:val="00516FA6"/>
    <w:rsid w:val="0052509D"/>
    <w:rsid w:val="00535E79"/>
    <w:rsid w:val="0053691B"/>
    <w:rsid w:val="00557C98"/>
    <w:rsid w:val="00572248"/>
    <w:rsid w:val="00593B93"/>
    <w:rsid w:val="005959D0"/>
    <w:rsid w:val="005A1D32"/>
    <w:rsid w:val="005D306C"/>
    <w:rsid w:val="005D5704"/>
    <w:rsid w:val="005F11BD"/>
    <w:rsid w:val="00612B47"/>
    <w:rsid w:val="00616133"/>
    <w:rsid w:val="00617138"/>
    <w:rsid w:val="006301E1"/>
    <w:rsid w:val="00636064"/>
    <w:rsid w:val="006540D6"/>
    <w:rsid w:val="006809D4"/>
    <w:rsid w:val="0069440C"/>
    <w:rsid w:val="006A62F9"/>
    <w:rsid w:val="006B49FD"/>
    <w:rsid w:val="006C592D"/>
    <w:rsid w:val="006F2554"/>
    <w:rsid w:val="006F35C5"/>
    <w:rsid w:val="006F5EC6"/>
    <w:rsid w:val="006F6379"/>
    <w:rsid w:val="00711061"/>
    <w:rsid w:val="0071410E"/>
    <w:rsid w:val="00714E1D"/>
    <w:rsid w:val="00720347"/>
    <w:rsid w:val="00725A09"/>
    <w:rsid w:val="00730DA8"/>
    <w:rsid w:val="00740E0F"/>
    <w:rsid w:val="00741235"/>
    <w:rsid w:val="007442B2"/>
    <w:rsid w:val="00745276"/>
    <w:rsid w:val="0075268C"/>
    <w:rsid w:val="007622F8"/>
    <w:rsid w:val="00762EE9"/>
    <w:rsid w:val="007636BA"/>
    <w:rsid w:val="007B1369"/>
    <w:rsid w:val="007B720D"/>
    <w:rsid w:val="007D3B77"/>
    <w:rsid w:val="007D45FD"/>
    <w:rsid w:val="007F003B"/>
    <w:rsid w:val="00825CBE"/>
    <w:rsid w:val="008504DD"/>
    <w:rsid w:val="00870A52"/>
    <w:rsid w:val="0088022B"/>
    <w:rsid w:val="00887C1A"/>
    <w:rsid w:val="00891148"/>
    <w:rsid w:val="008C38E8"/>
    <w:rsid w:val="008D3018"/>
    <w:rsid w:val="008D659B"/>
    <w:rsid w:val="008E247A"/>
    <w:rsid w:val="0090601E"/>
    <w:rsid w:val="00916928"/>
    <w:rsid w:val="00923634"/>
    <w:rsid w:val="0092700B"/>
    <w:rsid w:val="00927EAF"/>
    <w:rsid w:val="00936986"/>
    <w:rsid w:val="00943907"/>
    <w:rsid w:val="009570B4"/>
    <w:rsid w:val="0096291B"/>
    <w:rsid w:val="00975F6F"/>
    <w:rsid w:val="009A0DB9"/>
    <w:rsid w:val="009A4CAC"/>
    <w:rsid w:val="009A5A64"/>
    <w:rsid w:val="009B25C8"/>
    <w:rsid w:val="009B3EC5"/>
    <w:rsid w:val="009C361E"/>
    <w:rsid w:val="009D5A51"/>
    <w:rsid w:val="009E3166"/>
    <w:rsid w:val="009E77D7"/>
    <w:rsid w:val="009F13C1"/>
    <w:rsid w:val="00A00537"/>
    <w:rsid w:val="00A04098"/>
    <w:rsid w:val="00A046D4"/>
    <w:rsid w:val="00A1051E"/>
    <w:rsid w:val="00A11175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55B9"/>
    <w:rsid w:val="00AD1B5C"/>
    <w:rsid w:val="00AD4204"/>
    <w:rsid w:val="00AE26C8"/>
    <w:rsid w:val="00B127BD"/>
    <w:rsid w:val="00B143BF"/>
    <w:rsid w:val="00B144F7"/>
    <w:rsid w:val="00B159D6"/>
    <w:rsid w:val="00B35216"/>
    <w:rsid w:val="00B360BB"/>
    <w:rsid w:val="00B41545"/>
    <w:rsid w:val="00B432E2"/>
    <w:rsid w:val="00B4715F"/>
    <w:rsid w:val="00B52B5F"/>
    <w:rsid w:val="00B57BAA"/>
    <w:rsid w:val="00B61FBF"/>
    <w:rsid w:val="00B77096"/>
    <w:rsid w:val="00B77379"/>
    <w:rsid w:val="00B9004E"/>
    <w:rsid w:val="00B95CA2"/>
    <w:rsid w:val="00BB3735"/>
    <w:rsid w:val="00BB43B5"/>
    <w:rsid w:val="00BC1C5F"/>
    <w:rsid w:val="00BC35B6"/>
    <w:rsid w:val="00BC4F56"/>
    <w:rsid w:val="00BF4E12"/>
    <w:rsid w:val="00C03C65"/>
    <w:rsid w:val="00C3127E"/>
    <w:rsid w:val="00C4504C"/>
    <w:rsid w:val="00C64EA9"/>
    <w:rsid w:val="00C6756B"/>
    <w:rsid w:val="00C67577"/>
    <w:rsid w:val="00C85002"/>
    <w:rsid w:val="00C85731"/>
    <w:rsid w:val="00C90356"/>
    <w:rsid w:val="00C91963"/>
    <w:rsid w:val="00C929B1"/>
    <w:rsid w:val="00CD280D"/>
    <w:rsid w:val="00CD6C4F"/>
    <w:rsid w:val="00CE501D"/>
    <w:rsid w:val="00D06938"/>
    <w:rsid w:val="00D746E8"/>
    <w:rsid w:val="00D836BE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75B4A"/>
    <w:rsid w:val="00E84702"/>
    <w:rsid w:val="00EB1818"/>
    <w:rsid w:val="00ED1361"/>
    <w:rsid w:val="00EE2DF0"/>
    <w:rsid w:val="00EF0433"/>
    <w:rsid w:val="00EF18F9"/>
    <w:rsid w:val="00F10A99"/>
    <w:rsid w:val="00F10DC1"/>
    <w:rsid w:val="00F26722"/>
    <w:rsid w:val="00F333D8"/>
    <w:rsid w:val="00F337E2"/>
    <w:rsid w:val="00F36ADB"/>
    <w:rsid w:val="00F51072"/>
    <w:rsid w:val="00F55DE4"/>
    <w:rsid w:val="00F60FBB"/>
    <w:rsid w:val="00F65D26"/>
    <w:rsid w:val="00F75ED1"/>
    <w:rsid w:val="00F81A32"/>
    <w:rsid w:val="00F9469D"/>
    <w:rsid w:val="00FA63DF"/>
    <w:rsid w:val="00FA7E0F"/>
    <w:rsid w:val="00FB1510"/>
    <w:rsid w:val="00FB31B8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table" w:customStyle="1" w:styleId="8">
    <w:name w:val="8"/>
    <w:basedOn w:val="a1"/>
    <w:rsid w:val="005124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f">
    <w:name w:val="Без интервала Знак"/>
    <w:link w:val="af0"/>
    <w:locked/>
    <w:rsid w:val="009F13C1"/>
    <w:rPr>
      <w:rFonts w:ascii="Times New Roman" w:eastAsia="Times New Roman" w:hAnsi="Times New Roman" w:cs="Times New Roman"/>
    </w:rPr>
  </w:style>
  <w:style w:type="paragraph" w:styleId="af0">
    <w:name w:val="No Spacing"/>
    <w:link w:val="af"/>
    <w:qFormat/>
    <w:rsid w:val="009F13C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F13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13C1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rsid w:val="00F60FB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table" w:customStyle="1" w:styleId="8">
    <w:name w:val="8"/>
    <w:basedOn w:val="a1"/>
    <w:rsid w:val="005124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f">
    <w:name w:val="Без интервала Знак"/>
    <w:link w:val="af0"/>
    <w:locked/>
    <w:rsid w:val="009F13C1"/>
    <w:rPr>
      <w:rFonts w:ascii="Times New Roman" w:eastAsia="Times New Roman" w:hAnsi="Times New Roman" w:cs="Times New Roman"/>
    </w:rPr>
  </w:style>
  <w:style w:type="paragraph" w:styleId="af0">
    <w:name w:val="No Spacing"/>
    <w:link w:val="af"/>
    <w:qFormat/>
    <w:rsid w:val="009F13C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F13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13C1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rsid w:val="00F60FB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B0C-8015-4115-83BA-54598D1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1</cp:lastModifiedBy>
  <cp:revision>8</cp:revision>
  <dcterms:created xsi:type="dcterms:W3CDTF">2023-08-22T16:28:00Z</dcterms:created>
  <dcterms:modified xsi:type="dcterms:W3CDTF">2023-10-12T09:51:00Z</dcterms:modified>
</cp:coreProperties>
</file>